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3330" w14:textId="77777777" w:rsidR="00F13CAF" w:rsidRPr="00C77AF1" w:rsidRDefault="00F13CAF" w:rsidP="00F13CAF">
      <w:pPr>
        <w:spacing w:after="0" w:line="240" w:lineRule="auto"/>
        <w:jc w:val="center"/>
        <w:rPr>
          <w:rFonts w:ascii="Times New Roman" w:eastAsia="Times New Roman" w:hAnsi="Times New Roman" w:cs="Times New Roman"/>
          <w:b/>
          <w:bCs/>
          <w:color w:val="000000"/>
          <w:sz w:val="28"/>
          <w:szCs w:val="28"/>
        </w:rPr>
      </w:pPr>
      <w:r w:rsidRPr="00C77AF1">
        <w:rPr>
          <w:rFonts w:ascii="Times New Roman" w:eastAsia="Times New Roman" w:hAnsi="Times New Roman" w:cs="Times New Roman"/>
          <w:b/>
          <w:bCs/>
          <w:color w:val="000000"/>
          <w:sz w:val="28"/>
          <w:szCs w:val="28"/>
        </w:rPr>
        <w:t>Town of Sedgwick</w:t>
      </w:r>
    </w:p>
    <w:p w14:paraId="28F3B1E6" w14:textId="540BC88A" w:rsidR="00F13CAF" w:rsidRDefault="00F13CAF" w:rsidP="00F13CAF">
      <w:pPr>
        <w:spacing w:after="0" w:line="240" w:lineRule="auto"/>
        <w:jc w:val="center"/>
        <w:rPr>
          <w:rFonts w:ascii="Times New Roman" w:eastAsia="Times New Roman" w:hAnsi="Times New Roman" w:cs="Times New Roman"/>
          <w:b/>
          <w:bCs/>
          <w:color w:val="000000"/>
          <w:sz w:val="28"/>
          <w:szCs w:val="28"/>
        </w:rPr>
      </w:pPr>
      <w:r w:rsidRPr="00C77AF1">
        <w:rPr>
          <w:rFonts w:ascii="Times New Roman" w:eastAsia="Times New Roman" w:hAnsi="Times New Roman" w:cs="Times New Roman"/>
          <w:b/>
          <w:bCs/>
          <w:color w:val="000000"/>
          <w:sz w:val="28"/>
          <w:szCs w:val="28"/>
        </w:rPr>
        <w:t xml:space="preserve"> </w:t>
      </w:r>
      <w:bookmarkStart w:id="0" w:name="RANGE!A1:B50"/>
      <w:r w:rsidRPr="00C77AF1">
        <w:rPr>
          <w:rFonts w:ascii="Times New Roman" w:eastAsia="Times New Roman" w:hAnsi="Times New Roman" w:cs="Times New Roman"/>
          <w:b/>
          <w:bCs/>
          <w:color w:val="000000"/>
          <w:sz w:val="28"/>
          <w:szCs w:val="28"/>
        </w:rPr>
        <w:t>Record of Proceedings</w:t>
      </w:r>
      <w:bookmarkEnd w:id="0"/>
    </w:p>
    <w:p w14:paraId="27FC88E4" w14:textId="690AF2A0" w:rsidR="00F13CAF" w:rsidRPr="00C77AF1" w:rsidRDefault="00687926" w:rsidP="00F13CAF">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ebruary</w:t>
      </w:r>
      <w:r w:rsidR="00E81AB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12</w:t>
      </w:r>
      <w:r w:rsidR="00AB6B40">
        <w:rPr>
          <w:rFonts w:ascii="Times New Roman" w:eastAsia="Times New Roman" w:hAnsi="Times New Roman" w:cs="Times New Roman"/>
          <w:b/>
          <w:bCs/>
          <w:color w:val="000000"/>
          <w:sz w:val="28"/>
          <w:szCs w:val="28"/>
        </w:rPr>
        <w:t>t</w:t>
      </w:r>
      <w:r w:rsidR="0010092D">
        <w:rPr>
          <w:rFonts w:ascii="Times New Roman" w:eastAsia="Times New Roman" w:hAnsi="Times New Roman" w:cs="Times New Roman"/>
          <w:b/>
          <w:bCs/>
          <w:color w:val="000000"/>
          <w:sz w:val="28"/>
          <w:szCs w:val="28"/>
        </w:rPr>
        <w:t>h</w:t>
      </w:r>
      <w:r w:rsidR="00F13CAF" w:rsidRPr="00C77AF1">
        <w:rPr>
          <w:rFonts w:ascii="Times New Roman" w:eastAsia="Times New Roman" w:hAnsi="Times New Roman" w:cs="Times New Roman"/>
          <w:b/>
          <w:bCs/>
          <w:color w:val="000000"/>
          <w:sz w:val="28"/>
          <w:szCs w:val="28"/>
        </w:rPr>
        <w:t>, 20</w:t>
      </w:r>
      <w:r w:rsidR="00813D6B">
        <w:rPr>
          <w:rFonts w:ascii="Times New Roman" w:eastAsia="Times New Roman" w:hAnsi="Times New Roman" w:cs="Times New Roman"/>
          <w:b/>
          <w:bCs/>
          <w:color w:val="000000"/>
          <w:sz w:val="28"/>
          <w:szCs w:val="28"/>
        </w:rPr>
        <w:t>2</w:t>
      </w:r>
      <w:r w:rsidR="00234C14">
        <w:rPr>
          <w:rFonts w:ascii="Times New Roman" w:eastAsia="Times New Roman" w:hAnsi="Times New Roman" w:cs="Times New Roman"/>
          <w:b/>
          <w:bCs/>
          <w:color w:val="000000"/>
          <w:sz w:val="28"/>
          <w:szCs w:val="28"/>
        </w:rPr>
        <w:t>4</w:t>
      </w:r>
    </w:p>
    <w:p w14:paraId="1E1C5F7B" w14:textId="77777777" w:rsidR="00F13CAF" w:rsidRPr="00C77AF1" w:rsidRDefault="00F13CAF" w:rsidP="00F13CAF">
      <w:pPr>
        <w:spacing w:after="0" w:line="240" w:lineRule="auto"/>
        <w:jc w:val="center"/>
        <w:rPr>
          <w:rFonts w:ascii="Times New Roman" w:eastAsia="Times New Roman" w:hAnsi="Times New Roman" w:cs="Times New Roman"/>
          <w:b/>
          <w:bCs/>
          <w:color w:val="000000"/>
          <w:sz w:val="24"/>
          <w:szCs w:val="24"/>
        </w:rPr>
      </w:pPr>
    </w:p>
    <w:p w14:paraId="4187C48E" w14:textId="32944528" w:rsidR="00966BD9" w:rsidRPr="005E4B02" w:rsidRDefault="00F13CAF" w:rsidP="00F13CAF">
      <w:pPr>
        <w:spacing w:after="0" w:line="240" w:lineRule="auto"/>
        <w:rPr>
          <w:rFonts w:ascii="Times New Roman" w:eastAsia="Times New Roman" w:hAnsi="Times New Roman" w:cs="Times New Roman"/>
          <w:bCs/>
          <w:color w:val="000000"/>
          <w:sz w:val="24"/>
          <w:szCs w:val="24"/>
        </w:rPr>
      </w:pPr>
      <w:r w:rsidRPr="00C77AF1">
        <w:rPr>
          <w:rFonts w:ascii="Times New Roman" w:eastAsia="Times New Roman" w:hAnsi="Times New Roman" w:cs="Times New Roman"/>
          <w:b/>
          <w:bCs/>
          <w:color w:val="000000"/>
          <w:sz w:val="24"/>
          <w:szCs w:val="24"/>
        </w:rPr>
        <w:t>Members Present:</w:t>
      </w:r>
      <w:r w:rsidRPr="00C77AF1">
        <w:rPr>
          <w:rFonts w:ascii="Times New Roman" w:eastAsia="Times New Roman" w:hAnsi="Times New Roman" w:cs="Times New Roman"/>
          <w:color w:val="000000"/>
          <w:sz w:val="24"/>
          <w:szCs w:val="24"/>
        </w:rPr>
        <w:t xml:space="preserve"> </w:t>
      </w:r>
      <w:r w:rsidR="003A192E">
        <w:rPr>
          <w:rFonts w:ascii="Times New Roman" w:eastAsia="Times New Roman" w:hAnsi="Times New Roman" w:cs="Times New Roman"/>
          <w:color w:val="000000"/>
        </w:rPr>
        <w:t>Roger Munson</w:t>
      </w:r>
      <w:r w:rsidR="00E476F9">
        <w:rPr>
          <w:rFonts w:ascii="Times New Roman" w:eastAsia="Times New Roman" w:hAnsi="Times New Roman" w:cs="Times New Roman"/>
          <w:color w:val="000000"/>
        </w:rPr>
        <w:t xml:space="preserve">, </w:t>
      </w:r>
      <w:r w:rsidR="003A192E">
        <w:rPr>
          <w:rFonts w:ascii="Times New Roman" w:eastAsia="Times New Roman" w:hAnsi="Times New Roman" w:cs="Times New Roman"/>
          <w:color w:val="000000"/>
        </w:rPr>
        <w:t>Darrin Tobin</w:t>
      </w:r>
      <w:r w:rsidR="00893453">
        <w:rPr>
          <w:rFonts w:ascii="Times New Roman" w:eastAsia="Times New Roman" w:hAnsi="Times New Roman" w:cs="Times New Roman"/>
          <w:color w:val="000000"/>
        </w:rPr>
        <w:t xml:space="preserve">, </w:t>
      </w:r>
      <w:r w:rsidR="001C4148">
        <w:rPr>
          <w:rFonts w:ascii="Times New Roman" w:eastAsia="Times New Roman" w:hAnsi="Times New Roman" w:cs="Times New Roman"/>
          <w:color w:val="000000"/>
        </w:rPr>
        <w:t>Traci Sanchez</w:t>
      </w:r>
      <w:r w:rsidR="002B0CED">
        <w:rPr>
          <w:rFonts w:ascii="Times New Roman" w:eastAsia="Times New Roman" w:hAnsi="Times New Roman" w:cs="Times New Roman"/>
          <w:color w:val="000000"/>
        </w:rPr>
        <w:t>, Dale Jones,</w:t>
      </w:r>
      <w:r w:rsidR="009477ED">
        <w:rPr>
          <w:rFonts w:ascii="Times New Roman" w:eastAsia="Times New Roman" w:hAnsi="Times New Roman" w:cs="Times New Roman"/>
          <w:color w:val="000000"/>
        </w:rPr>
        <w:t xml:space="preserve"> Peggy Owens</w:t>
      </w:r>
    </w:p>
    <w:p w14:paraId="108C5162" w14:textId="540F77D8" w:rsidR="00C2086D" w:rsidRPr="00C77AF1" w:rsidRDefault="00F13CAF" w:rsidP="00F13CAF">
      <w:pPr>
        <w:spacing w:after="0" w:line="240" w:lineRule="auto"/>
        <w:rPr>
          <w:rFonts w:ascii="Times New Roman" w:eastAsia="Times New Roman" w:hAnsi="Times New Roman" w:cs="Times New Roman"/>
          <w:color w:val="000000"/>
        </w:rPr>
      </w:pPr>
      <w:r w:rsidRPr="00C77AF1">
        <w:rPr>
          <w:rFonts w:ascii="Times New Roman" w:eastAsia="Times New Roman" w:hAnsi="Times New Roman" w:cs="Times New Roman"/>
          <w:b/>
          <w:bCs/>
          <w:color w:val="000000"/>
          <w:sz w:val="24"/>
          <w:szCs w:val="24"/>
        </w:rPr>
        <w:t>Employees Present:</w:t>
      </w:r>
      <w:r w:rsidR="00B71D90">
        <w:rPr>
          <w:rFonts w:ascii="Times New Roman" w:eastAsia="Times New Roman" w:hAnsi="Times New Roman" w:cs="Times New Roman"/>
          <w:color w:val="000000"/>
        </w:rPr>
        <w:t xml:space="preserve"> </w:t>
      </w:r>
      <w:r w:rsidR="009477ED">
        <w:rPr>
          <w:rFonts w:ascii="Times New Roman" w:eastAsia="Times New Roman" w:hAnsi="Times New Roman" w:cs="Times New Roman"/>
          <w:color w:val="000000"/>
        </w:rPr>
        <w:t>Heather Moore</w:t>
      </w:r>
      <w:r w:rsidR="00275304">
        <w:rPr>
          <w:rFonts w:ascii="Times New Roman" w:eastAsia="Times New Roman" w:hAnsi="Times New Roman" w:cs="Times New Roman"/>
          <w:color w:val="000000"/>
        </w:rPr>
        <w:t xml:space="preserve">, Kim </w:t>
      </w:r>
      <w:proofErr w:type="gramStart"/>
      <w:r w:rsidR="00275304">
        <w:rPr>
          <w:rFonts w:ascii="Times New Roman" w:eastAsia="Times New Roman" w:hAnsi="Times New Roman" w:cs="Times New Roman"/>
          <w:color w:val="000000"/>
        </w:rPr>
        <w:t>Quayle</w:t>
      </w:r>
      <w:proofErr w:type="gramEnd"/>
      <w:r w:rsidR="00275304">
        <w:rPr>
          <w:rFonts w:ascii="Times New Roman" w:eastAsia="Times New Roman" w:hAnsi="Times New Roman" w:cs="Times New Roman"/>
          <w:color w:val="000000"/>
        </w:rPr>
        <w:t xml:space="preserve"> and Richard Kehm</w:t>
      </w:r>
    </w:p>
    <w:p w14:paraId="721ACF40" w14:textId="77777777" w:rsidR="00F13CAF" w:rsidRPr="00C77AF1" w:rsidRDefault="00F13CAF" w:rsidP="00F13CAF">
      <w:pPr>
        <w:spacing w:after="0" w:line="240" w:lineRule="auto"/>
        <w:rPr>
          <w:rFonts w:ascii="Times New Roman" w:hAnsi="Times New Roman" w:cs="Times New Roman"/>
        </w:rPr>
      </w:pPr>
    </w:p>
    <w:p w14:paraId="1E6623DB" w14:textId="2FA5AA43" w:rsidR="0000421F" w:rsidRDefault="00F13CAF" w:rsidP="00F13CAF">
      <w:pPr>
        <w:spacing w:after="0" w:line="240" w:lineRule="auto"/>
        <w:rPr>
          <w:rFonts w:ascii="Times New Roman" w:eastAsia="Times New Roman" w:hAnsi="Times New Roman" w:cs="Times New Roman"/>
          <w:color w:val="000000"/>
        </w:rPr>
      </w:pPr>
      <w:r w:rsidRPr="00C77AF1">
        <w:rPr>
          <w:rFonts w:ascii="Times New Roman" w:eastAsia="Times New Roman" w:hAnsi="Times New Roman" w:cs="Times New Roman"/>
          <w:b/>
          <w:bCs/>
          <w:color w:val="000000"/>
          <w:sz w:val="24"/>
          <w:szCs w:val="24"/>
        </w:rPr>
        <w:t xml:space="preserve">Call to Order: </w:t>
      </w:r>
      <w:r w:rsidRPr="00C77AF1">
        <w:rPr>
          <w:rFonts w:ascii="Times New Roman" w:eastAsia="Times New Roman" w:hAnsi="Times New Roman" w:cs="Times New Roman"/>
          <w:color w:val="000000"/>
        </w:rPr>
        <w:t xml:space="preserve">The </w:t>
      </w:r>
      <w:r w:rsidR="00966BD9">
        <w:rPr>
          <w:rFonts w:ascii="Times New Roman" w:eastAsia="Times New Roman" w:hAnsi="Times New Roman" w:cs="Times New Roman"/>
          <w:color w:val="000000"/>
        </w:rPr>
        <w:t>T</w:t>
      </w:r>
      <w:r w:rsidRPr="00C77AF1">
        <w:rPr>
          <w:rFonts w:ascii="Times New Roman" w:eastAsia="Times New Roman" w:hAnsi="Times New Roman" w:cs="Times New Roman"/>
          <w:color w:val="000000"/>
        </w:rPr>
        <w:t xml:space="preserve">own </w:t>
      </w:r>
      <w:r w:rsidR="00966BD9">
        <w:rPr>
          <w:rFonts w:ascii="Times New Roman" w:eastAsia="Times New Roman" w:hAnsi="Times New Roman" w:cs="Times New Roman"/>
          <w:color w:val="000000"/>
        </w:rPr>
        <w:t>B</w:t>
      </w:r>
      <w:r w:rsidRPr="00C77AF1">
        <w:rPr>
          <w:rFonts w:ascii="Times New Roman" w:eastAsia="Times New Roman" w:hAnsi="Times New Roman" w:cs="Times New Roman"/>
          <w:color w:val="000000"/>
        </w:rPr>
        <w:t xml:space="preserve">oard met in regular session. A </w:t>
      </w:r>
      <w:r w:rsidR="00F22A7D" w:rsidRPr="00C77AF1">
        <w:rPr>
          <w:rFonts w:ascii="Times New Roman" w:eastAsia="Times New Roman" w:hAnsi="Times New Roman" w:cs="Times New Roman"/>
          <w:color w:val="000000"/>
        </w:rPr>
        <w:t>q</w:t>
      </w:r>
      <w:r w:rsidRPr="00C77AF1">
        <w:rPr>
          <w:rFonts w:ascii="Times New Roman" w:eastAsia="Times New Roman" w:hAnsi="Times New Roman" w:cs="Times New Roman"/>
          <w:color w:val="000000"/>
        </w:rPr>
        <w:t xml:space="preserve">uorum was </w:t>
      </w:r>
      <w:r w:rsidR="00CD7E46" w:rsidRPr="00C77AF1">
        <w:rPr>
          <w:rFonts w:ascii="Times New Roman" w:eastAsia="Times New Roman" w:hAnsi="Times New Roman" w:cs="Times New Roman"/>
          <w:color w:val="000000"/>
        </w:rPr>
        <w:t>verified,</w:t>
      </w:r>
      <w:r w:rsidR="00E3732D">
        <w:rPr>
          <w:rFonts w:ascii="Times New Roman" w:eastAsia="Times New Roman" w:hAnsi="Times New Roman" w:cs="Times New Roman"/>
          <w:color w:val="000000"/>
        </w:rPr>
        <w:t xml:space="preserve"> </w:t>
      </w:r>
      <w:r w:rsidRPr="00C77AF1">
        <w:rPr>
          <w:rFonts w:ascii="Times New Roman" w:eastAsia="Times New Roman" w:hAnsi="Times New Roman" w:cs="Times New Roman"/>
          <w:color w:val="000000"/>
        </w:rPr>
        <w:t>and the meeting was called to order at 6:</w:t>
      </w:r>
      <w:r w:rsidR="005C6317">
        <w:rPr>
          <w:rFonts w:ascii="Times New Roman" w:eastAsia="Times New Roman" w:hAnsi="Times New Roman" w:cs="Times New Roman"/>
          <w:color w:val="000000"/>
        </w:rPr>
        <w:t>00</w:t>
      </w:r>
      <w:r w:rsidRPr="00C77AF1">
        <w:rPr>
          <w:rFonts w:ascii="Times New Roman" w:eastAsia="Times New Roman" w:hAnsi="Times New Roman" w:cs="Times New Roman"/>
          <w:color w:val="000000"/>
        </w:rPr>
        <w:t xml:space="preserve"> pm by Mayor</w:t>
      </w:r>
      <w:r w:rsidR="0010092D">
        <w:rPr>
          <w:rFonts w:ascii="Times New Roman" w:eastAsia="Times New Roman" w:hAnsi="Times New Roman" w:cs="Times New Roman"/>
          <w:color w:val="000000"/>
        </w:rPr>
        <w:t xml:space="preserve"> </w:t>
      </w:r>
      <w:r w:rsidR="00974FF7">
        <w:rPr>
          <w:rFonts w:ascii="Times New Roman" w:eastAsia="Times New Roman" w:hAnsi="Times New Roman" w:cs="Times New Roman"/>
          <w:color w:val="000000"/>
        </w:rPr>
        <w:t>Danny Smith</w:t>
      </w:r>
    </w:p>
    <w:p w14:paraId="611DC61E" w14:textId="77777777" w:rsidR="00152128" w:rsidRDefault="00152128" w:rsidP="00F13CAF">
      <w:pPr>
        <w:spacing w:after="0" w:line="240" w:lineRule="auto"/>
        <w:rPr>
          <w:rFonts w:ascii="Times New Roman" w:eastAsia="Times New Roman" w:hAnsi="Times New Roman" w:cs="Times New Roman"/>
          <w:b/>
          <w:bCs/>
          <w:color w:val="000000"/>
          <w:sz w:val="24"/>
          <w:szCs w:val="24"/>
        </w:rPr>
      </w:pPr>
    </w:p>
    <w:p w14:paraId="4F7A59A1" w14:textId="3A4BBDBF" w:rsidR="00C53555" w:rsidRPr="00C77AF1" w:rsidRDefault="00C53555" w:rsidP="00F13CAF">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 xml:space="preserve">Roll Call </w:t>
      </w:r>
      <w:r w:rsidR="00E3732D">
        <w:rPr>
          <w:rFonts w:ascii="Times New Roman" w:eastAsia="Times New Roman" w:hAnsi="Times New Roman" w:cs="Times New Roman"/>
          <w:b/>
          <w:bCs/>
          <w:color w:val="000000"/>
          <w:sz w:val="24"/>
          <w:szCs w:val="24"/>
        </w:rPr>
        <w:t xml:space="preserve">    Mayor </w:t>
      </w:r>
      <w:r w:rsidR="003A192E">
        <w:rPr>
          <w:rFonts w:ascii="Times New Roman" w:eastAsia="Times New Roman" w:hAnsi="Times New Roman" w:cs="Times New Roman"/>
          <w:b/>
          <w:bCs/>
          <w:color w:val="000000"/>
          <w:sz w:val="24"/>
          <w:szCs w:val="24"/>
        </w:rPr>
        <w:t>Danny Smith</w:t>
      </w:r>
      <w:r w:rsidR="00E3732D">
        <w:rPr>
          <w:rFonts w:ascii="Times New Roman" w:eastAsia="Times New Roman" w:hAnsi="Times New Roman" w:cs="Times New Roman"/>
          <w:b/>
          <w:bCs/>
          <w:color w:val="000000"/>
          <w:sz w:val="24"/>
          <w:szCs w:val="24"/>
        </w:rPr>
        <w:t xml:space="preserve">     </w:t>
      </w:r>
      <w:r w:rsidR="00974FF7">
        <w:rPr>
          <w:rFonts w:ascii="Times New Roman" w:eastAsia="Times New Roman" w:hAnsi="Times New Roman" w:cs="Times New Roman"/>
          <w:b/>
          <w:bCs/>
          <w:color w:val="000000"/>
          <w:sz w:val="24"/>
          <w:szCs w:val="24"/>
        </w:rPr>
        <w:t>Here</w:t>
      </w:r>
    </w:p>
    <w:tbl>
      <w:tblPr>
        <w:tblW w:w="8010" w:type="dxa"/>
        <w:tblInd w:w="1038" w:type="dxa"/>
        <w:tblLook w:val="04A0" w:firstRow="1" w:lastRow="0" w:firstColumn="1" w:lastColumn="0" w:noHBand="0" w:noVBand="1"/>
      </w:tblPr>
      <w:tblGrid>
        <w:gridCol w:w="8010"/>
      </w:tblGrid>
      <w:tr w:rsidR="00C53555" w:rsidRPr="00C77AF1" w14:paraId="197CB7C1" w14:textId="77777777" w:rsidTr="00692BED">
        <w:trPr>
          <w:trHeight w:val="300"/>
        </w:trPr>
        <w:tc>
          <w:tcPr>
            <w:tcW w:w="8010" w:type="dxa"/>
            <w:tcBorders>
              <w:top w:val="single" w:sz="8" w:space="0" w:color="auto"/>
              <w:left w:val="single" w:sz="8" w:space="0" w:color="auto"/>
              <w:bottom w:val="single" w:sz="4" w:space="0" w:color="auto"/>
              <w:right w:val="single" w:sz="8" w:space="0" w:color="000000"/>
            </w:tcBorders>
            <w:shd w:val="clear" w:color="auto" w:fill="auto"/>
            <w:hideMark/>
          </w:tcPr>
          <w:p w14:paraId="23CD63DC" w14:textId="05F05121" w:rsidR="00C53555" w:rsidRPr="00C77AF1" w:rsidRDefault="0010092D" w:rsidP="001009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A67B0" w:rsidRPr="00C77AF1">
              <w:rPr>
                <w:rFonts w:ascii="Times New Roman" w:eastAsia="Times New Roman" w:hAnsi="Times New Roman" w:cs="Times New Roman"/>
                <w:color w:val="000000"/>
                <w:sz w:val="24"/>
                <w:szCs w:val="24"/>
              </w:rPr>
              <w:t xml:space="preserve">  </w:t>
            </w:r>
            <w:r w:rsidR="00FF1A04">
              <w:rPr>
                <w:rFonts w:ascii="Times New Roman" w:eastAsia="Times New Roman" w:hAnsi="Times New Roman" w:cs="Times New Roman"/>
                <w:color w:val="000000"/>
                <w:sz w:val="24"/>
                <w:szCs w:val="24"/>
              </w:rPr>
              <w:t>Traci</w:t>
            </w:r>
            <w:r w:rsidR="003A192E">
              <w:rPr>
                <w:rFonts w:ascii="Times New Roman" w:eastAsia="Times New Roman" w:hAnsi="Times New Roman" w:cs="Times New Roman"/>
                <w:color w:val="000000"/>
                <w:sz w:val="24"/>
                <w:szCs w:val="24"/>
              </w:rPr>
              <w:t xml:space="preserve"> </w:t>
            </w:r>
            <w:r w:rsidR="007D4E43">
              <w:rPr>
                <w:rFonts w:ascii="Times New Roman" w:eastAsia="Times New Roman" w:hAnsi="Times New Roman" w:cs="Times New Roman"/>
                <w:color w:val="000000"/>
                <w:sz w:val="24"/>
                <w:szCs w:val="24"/>
              </w:rPr>
              <w:t>Sanchez</w:t>
            </w:r>
            <w:r w:rsidR="003A192E">
              <w:rPr>
                <w:rFonts w:ascii="Times New Roman" w:eastAsia="Times New Roman" w:hAnsi="Times New Roman" w:cs="Times New Roman"/>
                <w:color w:val="000000"/>
                <w:sz w:val="24"/>
                <w:szCs w:val="24"/>
              </w:rPr>
              <w:t xml:space="preserve">   </w:t>
            </w:r>
            <w:r w:rsidR="00B2663B">
              <w:rPr>
                <w:rFonts w:ascii="Times New Roman" w:eastAsia="Times New Roman" w:hAnsi="Times New Roman" w:cs="Times New Roman"/>
                <w:color w:val="000000"/>
                <w:sz w:val="24"/>
                <w:szCs w:val="24"/>
              </w:rPr>
              <w:t xml:space="preserve"> Here</w:t>
            </w:r>
            <w:r w:rsidR="003F4F2C">
              <w:rPr>
                <w:rFonts w:ascii="Times New Roman" w:eastAsia="Times New Roman" w:hAnsi="Times New Roman" w:cs="Times New Roman"/>
                <w:color w:val="000000"/>
                <w:sz w:val="24"/>
                <w:szCs w:val="24"/>
              </w:rPr>
              <w:t xml:space="preserve">       </w:t>
            </w:r>
            <w:r w:rsidR="0050679D">
              <w:rPr>
                <w:rFonts w:ascii="Times New Roman" w:eastAsia="Times New Roman" w:hAnsi="Times New Roman" w:cs="Times New Roman"/>
                <w:color w:val="000000"/>
                <w:sz w:val="24"/>
                <w:szCs w:val="24"/>
              </w:rPr>
              <w:t xml:space="preserve">   </w:t>
            </w:r>
            <w:r w:rsidR="003F4F2C">
              <w:rPr>
                <w:rFonts w:ascii="Times New Roman" w:eastAsia="Times New Roman" w:hAnsi="Times New Roman" w:cs="Times New Roman"/>
                <w:color w:val="000000"/>
                <w:sz w:val="24"/>
                <w:szCs w:val="24"/>
              </w:rPr>
              <w:t xml:space="preserve"> </w:t>
            </w:r>
            <w:r w:rsidR="00B2663B">
              <w:rPr>
                <w:rFonts w:ascii="Times New Roman" w:eastAsia="Times New Roman" w:hAnsi="Times New Roman" w:cs="Times New Roman"/>
                <w:color w:val="000000"/>
                <w:sz w:val="24"/>
                <w:szCs w:val="24"/>
              </w:rPr>
              <w:t xml:space="preserve">          </w:t>
            </w:r>
            <w:r w:rsidR="009428BC">
              <w:rPr>
                <w:rFonts w:ascii="Times New Roman" w:eastAsia="Times New Roman" w:hAnsi="Times New Roman" w:cs="Times New Roman"/>
                <w:color w:val="000000"/>
                <w:sz w:val="24"/>
                <w:szCs w:val="24"/>
              </w:rPr>
              <w:t xml:space="preserve">   </w:t>
            </w:r>
            <w:r w:rsidR="003F4F2C">
              <w:rPr>
                <w:rFonts w:ascii="Times New Roman" w:eastAsia="Times New Roman" w:hAnsi="Times New Roman" w:cs="Times New Roman"/>
                <w:color w:val="000000"/>
                <w:sz w:val="24"/>
                <w:szCs w:val="24"/>
              </w:rPr>
              <w:t xml:space="preserve">Juan </w:t>
            </w:r>
            <w:r w:rsidR="00074309">
              <w:rPr>
                <w:rFonts w:ascii="Times New Roman" w:eastAsia="Times New Roman" w:hAnsi="Times New Roman" w:cs="Times New Roman"/>
                <w:color w:val="000000"/>
                <w:sz w:val="24"/>
                <w:szCs w:val="24"/>
              </w:rPr>
              <w:t>De La Hoya</w:t>
            </w:r>
            <w:r w:rsidR="0050679D">
              <w:rPr>
                <w:rFonts w:ascii="Times New Roman" w:eastAsia="Times New Roman" w:hAnsi="Times New Roman" w:cs="Times New Roman"/>
                <w:color w:val="000000"/>
                <w:sz w:val="24"/>
                <w:szCs w:val="24"/>
              </w:rPr>
              <w:t xml:space="preserve"> </w:t>
            </w:r>
            <w:r w:rsidR="009477ED">
              <w:rPr>
                <w:rFonts w:ascii="Times New Roman" w:eastAsia="Times New Roman" w:hAnsi="Times New Roman" w:cs="Times New Roman"/>
                <w:color w:val="000000"/>
                <w:sz w:val="24"/>
                <w:szCs w:val="24"/>
              </w:rPr>
              <w:t xml:space="preserve"> </w:t>
            </w:r>
            <w:r w:rsidR="0050679D">
              <w:rPr>
                <w:rFonts w:ascii="Times New Roman" w:eastAsia="Times New Roman" w:hAnsi="Times New Roman" w:cs="Times New Roman"/>
                <w:color w:val="000000"/>
                <w:sz w:val="24"/>
                <w:szCs w:val="24"/>
              </w:rPr>
              <w:t xml:space="preserve"> </w:t>
            </w:r>
            <w:r w:rsidR="009477ED">
              <w:rPr>
                <w:rFonts w:ascii="Times New Roman" w:eastAsia="Times New Roman" w:hAnsi="Times New Roman" w:cs="Times New Roman"/>
                <w:color w:val="000000"/>
                <w:sz w:val="24"/>
                <w:szCs w:val="24"/>
              </w:rPr>
              <w:t xml:space="preserve"> </w:t>
            </w:r>
            <w:r w:rsidR="00275304">
              <w:rPr>
                <w:rFonts w:ascii="Times New Roman" w:eastAsia="Times New Roman" w:hAnsi="Times New Roman" w:cs="Times New Roman"/>
                <w:color w:val="000000"/>
                <w:sz w:val="24"/>
                <w:szCs w:val="24"/>
              </w:rPr>
              <w:t>Resigned</w:t>
            </w:r>
          </w:p>
        </w:tc>
      </w:tr>
      <w:tr w:rsidR="00C53555" w:rsidRPr="00C77AF1" w14:paraId="49133FCC" w14:textId="77777777" w:rsidTr="00692BED">
        <w:trPr>
          <w:trHeight w:val="96"/>
        </w:trPr>
        <w:tc>
          <w:tcPr>
            <w:tcW w:w="8010" w:type="dxa"/>
            <w:tcBorders>
              <w:top w:val="single" w:sz="4" w:space="0" w:color="auto"/>
              <w:left w:val="single" w:sz="8" w:space="0" w:color="auto"/>
              <w:bottom w:val="single" w:sz="4" w:space="0" w:color="auto"/>
              <w:right w:val="single" w:sz="8" w:space="0" w:color="000000"/>
            </w:tcBorders>
            <w:shd w:val="clear" w:color="auto" w:fill="auto"/>
            <w:hideMark/>
          </w:tcPr>
          <w:p w14:paraId="60A22FDE" w14:textId="71EB7B83" w:rsidR="00C53555" w:rsidRPr="00C77AF1" w:rsidRDefault="00CC3DCF" w:rsidP="00CC3D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3A9A">
              <w:rPr>
                <w:rFonts w:ascii="Times New Roman" w:eastAsia="Times New Roman" w:hAnsi="Times New Roman" w:cs="Times New Roman"/>
                <w:color w:val="000000"/>
                <w:sz w:val="24"/>
                <w:szCs w:val="24"/>
              </w:rPr>
              <w:t xml:space="preserve">        </w:t>
            </w:r>
            <w:r w:rsidR="00C53555" w:rsidRPr="00C77AF1">
              <w:rPr>
                <w:rFonts w:ascii="Times New Roman" w:eastAsia="Times New Roman" w:hAnsi="Times New Roman" w:cs="Times New Roman"/>
                <w:color w:val="000000"/>
                <w:sz w:val="24"/>
                <w:szCs w:val="24"/>
              </w:rPr>
              <w:t xml:space="preserve">Peggy Owens     </w:t>
            </w:r>
            <w:r w:rsidR="009477ED">
              <w:rPr>
                <w:rFonts w:ascii="Times New Roman" w:eastAsia="Times New Roman" w:hAnsi="Times New Roman" w:cs="Times New Roman"/>
                <w:color w:val="000000"/>
                <w:sz w:val="24"/>
                <w:szCs w:val="24"/>
              </w:rPr>
              <w:t xml:space="preserve">Here      </w:t>
            </w:r>
            <w:r w:rsidR="00082E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A192E">
              <w:rPr>
                <w:rFonts w:ascii="Times New Roman" w:eastAsia="Times New Roman" w:hAnsi="Times New Roman" w:cs="Times New Roman"/>
                <w:color w:val="000000"/>
                <w:sz w:val="24"/>
                <w:szCs w:val="24"/>
              </w:rPr>
              <w:t xml:space="preserve">   </w:t>
            </w:r>
            <w:r w:rsidR="0050679D">
              <w:rPr>
                <w:rFonts w:ascii="Times New Roman" w:eastAsia="Times New Roman" w:hAnsi="Times New Roman" w:cs="Times New Roman"/>
                <w:color w:val="000000"/>
                <w:sz w:val="24"/>
                <w:szCs w:val="24"/>
              </w:rPr>
              <w:t xml:space="preserve"> </w:t>
            </w:r>
            <w:r w:rsidR="003A4004">
              <w:rPr>
                <w:rFonts w:ascii="Times New Roman" w:eastAsia="Times New Roman" w:hAnsi="Times New Roman" w:cs="Times New Roman"/>
                <w:color w:val="000000"/>
                <w:sz w:val="24"/>
                <w:szCs w:val="24"/>
              </w:rPr>
              <w:t xml:space="preserve"> </w:t>
            </w:r>
            <w:r w:rsidR="00B2663B">
              <w:rPr>
                <w:rFonts w:ascii="Times New Roman" w:eastAsia="Times New Roman" w:hAnsi="Times New Roman" w:cs="Times New Roman"/>
                <w:color w:val="000000"/>
                <w:sz w:val="24"/>
                <w:szCs w:val="24"/>
              </w:rPr>
              <w:t xml:space="preserve">   </w:t>
            </w:r>
            <w:r w:rsidR="003A192E">
              <w:rPr>
                <w:rFonts w:ascii="Times New Roman" w:eastAsia="Times New Roman" w:hAnsi="Times New Roman" w:cs="Times New Roman"/>
                <w:color w:val="000000"/>
                <w:sz w:val="24"/>
                <w:szCs w:val="24"/>
              </w:rPr>
              <w:t xml:space="preserve">Roger Munson   </w:t>
            </w:r>
            <w:r w:rsidR="00B2663B">
              <w:rPr>
                <w:rFonts w:ascii="Times New Roman" w:eastAsia="Times New Roman" w:hAnsi="Times New Roman" w:cs="Times New Roman"/>
                <w:color w:val="000000"/>
                <w:sz w:val="24"/>
                <w:szCs w:val="24"/>
              </w:rPr>
              <w:t xml:space="preserve"> </w:t>
            </w:r>
            <w:r w:rsidR="003A192E">
              <w:rPr>
                <w:rFonts w:ascii="Times New Roman" w:eastAsia="Times New Roman" w:hAnsi="Times New Roman" w:cs="Times New Roman"/>
                <w:color w:val="000000"/>
                <w:sz w:val="24"/>
                <w:szCs w:val="24"/>
              </w:rPr>
              <w:t xml:space="preserve"> </w:t>
            </w:r>
            <w:r w:rsidR="009477ED">
              <w:rPr>
                <w:rFonts w:ascii="Times New Roman" w:eastAsia="Times New Roman" w:hAnsi="Times New Roman" w:cs="Times New Roman"/>
                <w:color w:val="000000"/>
                <w:sz w:val="24"/>
                <w:szCs w:val="24"/>
              </w:rPr>
              <w:t xml:space="preserve">  </w:t>
            </w:r>
            <w:r w:rsidR="003A192E">
              <w:rPr>
                <w:rFonts w:ascii="Times New Roman" w:eastAsia="Times New Roman" w:hAnsi="Times New Roman" w:cs="Times New Roman"/>
                <w:color w:val="000000"/>
                <w:sz w:val="24"/>
                <w:szCs w:val="24"/>
              </w:rPr>
              <w:t xml:space="preserve"> </w:t>
            </w:r>
            <w:r w:rsidR="00E81AB5">
              <w:rPr>
                <w:rFonts w:ascii="Times New Roman" w:eastAsia="Times New Roman" w:hAnsi="Times New Roman" w:cs="Times New Roman"/>
                <w:color w:val="000000"/>
                <w:sz w:val="24"/>
                <w:szCs w:val="24"/>
              </w:rPr>
              <w:t>Here</w:t>
            </w:r>
          </w:p>
        </w:tc>
      </w:tr>
      <w:tr w:rsidR="00C53555" w:rsidRPr="00C77AF1" w14:paraId="053BB224" w14:textId="77777777" w:rsidTr="00692BED">
        <w:trPr>
          <w:trHeight w:val="300"/>
        </w:trPr>
        <w:tc>
          <w:tcPr>
            <w:tcW w:w="8010" w:type="dxa"/>
            <w:tcBorders>
              <w:top w:val="single" w:sz="4" w:space="0" w:color="auto"/>
              <w:left w:val="single" w:sz="8" w:space="0" w:color="auto"/>
              <w:bottom w:val="single" w:sz="4" w:space="0" w:color="auto"/>
              <w:right w:val="single" w:sz="8" w:space="0" w:color="000000"/>
            </w:tcBorders>
            <w:shd w:val="clear" w:color="auto" w:fill="auto"/>
            <w:hideMark/>
          </w:tcPr>
          <w:p w14:paraId="02836163" w14:textId="49A8F5D3" w:rsidR="00C53555" w:rsidRPr="00C77AF1" w:rsidRDefault="00250E06" w:rsidP="001F3A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le Jones    </w:t>
            </w:r>
            <w:r w:rsidR="007052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477ED">
              <w:rPr>
                <w:rFonts w:ascii="Times New Roman" w:eastAsia="Times New Roman" w:hAnsi="Times New Roman" w:cs="Times New Roman"/>
                <w:color w:val="000000"/>
                <w:sz w:val="24"/>
                <w:szCs w:val="24"/>
              </w:rPr>
              <w:t xml:space="preserve"> </w:t>
            </w:r>
            <w:r w:rsidR="002B0CED">
              <w:rPr>
                <w:rFonts w:ascii="Times New Roman" w:eastAsia="Times New Roman" w:hAnsi="Times New Roman" w:cs="Times New Roman"/>
                <w:color w:val="000000"/>
                <w:sz w:val="24"/>
                <w:szCs w:val="24"/>
              </w:rPr>
              <w:t xml:space="preserve">Here   </w:t>
            </w:r>
            <w:r w:rsidR="00B22A54">
              <w:rPr>
                <w:rFonts w:ascii="Times New Roman" w:eastAsia="Times New Roman" w:hAnsi="Times New Roman" w:cs="Times New Roman"/>
                <w:color w:val="000000"/>
                <w:sz w:val="24"/>
                <w:szCs w:val="24"/>
              </w:rPr>
              <w:t xml:space="preserve">           </w:t>
            </w:r>
            <w:r w:rsidR="00171C54">
              <w:rPr>
                <w:rFonts w:ascii="Times New Roman" w:eastAsia="Times New Roman" w:hAnsi="Times New Roman" w:cs="Times New Roman"/>
                <w:color w:val="000000"/>
                <w:sz w:val="24"/>
                <w:szCs w:val="24"/>
              </w:rPr>
              <w:t xml:space="preserve">    </w:t>
            </w:r>
            <w:r w:rsidR="009428BC">
              <w:rPr>
                <w:rFonts w:ascii="Times New Roman" w:eastAsia="Times New Roman" w:hAnsi="Times New Roman" w:cs="Times New Roman"/>
                <w:color w:val="000000"/>
                <w:sz w:val="24"/>
                <w:szCs w:val="24"/>
              </w:rPr>
              <w:t xml:space="preserve">   </w:t>
            </w:r>
            <w:r w:rsidR="00171C54">
              <w:rPr>
                <w:rFonts w:ascii="Times New Roman" w:eastAsia="Times New Roman" w:hAnsi="Times New Roman" w:cs="Times New Roman"/>
                <w:color w:val="000000"/>
                <w:sz w:val="24"/>
                <w:szCs w:val="24"/>
              </w:rPr>
              <w:t xml:space="preserve"> </w:t>
            </w:r>
            <w:r w:rsidR="00B22A54">
              <w:rPr>
                <w:rFonts w:ascii="Times New Roman" w:eastAsia="Times New Roman" w:hAnsi="Times New Roman" w:cs="Times New Roman"/>
                <w:color w:val="000000"/>
                <w:sz w:val="24"/>
                <w:szCs w:val="24"/>
              </w:rPr>
              <w:t xml:space="preserve"> </w:t>
            </w:r>
            <w:r w:rsidR="003A192E">
              <w:rPr>
                <w:rFonts w:ascii="Times New Roman" w:eastAsia="Times New Roman" w:hAnsi="Times New Roman" w:cs="Times New Roman"/>
                <w:color w:val="000000"/>
                <w:sz w:val="24"/>
                <w:szCs w:val="24"/>
              </w:rPr>
              <w:t>Darrin Tobin</w:t>
            </w:r>
            <w:r w:rsidR="00D302EE">
              <w:rPr>
                <w:rFonts w:ascii="Times New Roman" w:eastAsia="Times New Roman" w:hAnsi="Times New Roman" w:cs="Times New Roman"/>
                <w:color w:val="000000"/>
                <w:sz w:val="24"/>
                <w:szCs w:val="24"/>
              </w:rPr>
              <w:t xml:space="preserve">     </w:t>
            </w:r>
            <w:r w:rsidR="00FF1A04">
              <w:rPr>
                <w:rFonts w:ascii="Times New Roman" w:eastAsia="Times New Roman" w:hAnsi="Times New Roman" w:cs="Times New Roman"/>
                <w:color w:val="000000"/>
                <w:sz w:val="24"/>
                <w:szCs w:val="24"/>
              </w:rPr>
              <w:t xml:space="preserve"> </w:t>
            </w:r>
            <w:r w:rsidR="0050679D">
              <w:rPr>
                <w:rFonts w:ascii="Times New Roman" w:eastAsia="Times New Roman" w:hAnsi="Times New Roman" w:cs="Times New Roman"/>
                <w:color w:val="000000"/>
                <w:sz w:val="24"/>
                <w:szCs w:val="24"/>
              </w:rPr>
              <w:t xml:space="preserve"> </w:t>
            </w:r>
            <w:r w:rsidR="00D302EE">
              <w:rPr>
                <w:rFonts w:ascii="Times New Roman" w:eastAsia="Times New Roman" w:hAnsi="Times New Roman" w:cs="Times New Roman"/>
                <w:color w:val="000000"/>
                <w:sz w:val="24"/>
                <w:szCs w:val="24"/>
              </w:rPr>
              <w:t xml:space="preserve"> </w:t>
            </w:r>
            <w:r w:rsidR="005C6317">
              <w:rPr>
                <w:rFonts w:ascii="Times New Roman" w:eastAsia="Times New Roman" w:hAnsi="Times New Roman" w:cs="Times New Roman"/>
                <w:color w:val="000000"/>
                <w:sz w:val="24"/>
                <w:szCs w:val="24"/>
              </w:rPr>
              <w:t xml:space="preserve"> </w:t>
            </w:r>
            <w:r w:rsidR="009477ED">
              <w:rPr>
                <w:rFonts w:ascii="Times New Roman" w:eastAsia="Times New Roman" w:hAnsi="Times New Roman" w:cs="Times New Roman"/>
                <w:color w:val="000000"/>
                <w:sz w:val="24"/>
                <w:szCs w:val="24"/>
              </w:rPr>
              <w:t xml:space="preserve">  </w:t>
            </w:r>
            <w:r w:rsidR="005C6317">
              <w:rPr>
                <w:rFonts w:ascii="Times New Roman" w:eastAsia="Times New Roman" w:hAnsi="Times New Roman" w:cs="Times New Roman"/>
                <w:color w:val="000000"/>
                <w:sz w:val="24"/>
                <w:szCs w:val="24"/>
              </w:rPr>
              <w:t>Here</w:t>
            </w:r>
          </w:p>
        </w:tc>
      </w:tr>
    </w:tbl>
    <w:p w14:paraId="5E2DB1C5" w14:textId="77777777" w:rsidR="00C53555" w:rsidRPr="00C77AF1" w:rsidRDefault="00C53555" w:rsidP="00F13CAF">
      <w:pPr>
        <w:spacing w:after="0" w:line="240" w:lineRule="auto"/>
        <w:rPr>
          <w:rFonts w:ascii="Times New Roman" w:eastAsia="Times New Roman" w:hAnsi="Times New Roman" w:cs="Times New Roman"/>
          <w:b/>
          <w:bCs/>
          <w:color w:val="000000"/>
          <w:sz w:val="24"/>
          <w:szCs w:val="24"/>
        </w:rPr>
      </w:pPr>
    </w:p>
    <w:p w14:paraId="1D02C58F" w14:textId="6D5C1C66" w:rsidR="000D7B35" w:rsidRDefault="001F3A9A" w:rsidP="001C414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roval of Agenda </w:t>
      </w:r>
    </w:p>
    <w:p w14:paraId="57EEB3D1" w14:textId="77777777" w:rsidR="00B2663B" w:rsidRPr="009428BC" w:rsidRDefault="00B2663B" w:rsidP="009428BC">
      <w:pPr>
        <w:spacing w:after="0" w:line="240" w:lineRule="auto"/>
        <w:rPr>
          <w:rFonts w:ascii="Times New Roman" w:hAnsi="Times New Roman" w:cs="Times New Roman"/>
          <w:b/>
          <w:sz w:val="24"/>
          <w:szCs w:val="24"/>
        </w:rPr>
      </w:pPr>
    </w:p>
    <w:p w14:paraId="5EBA2D07" w14:textId="77777777" w:rsidR="00B7148B" w:rsidRDefault="00013D4C" w:rsidP="00B7148B">
      <w:pPr>
        <w:spacing w:after="0" w:line="240" w:lineRule="auto"/>
        <w:ind w:left="360"/>
        <w:rPr>
          <w:rFonts w:ascii="Times New Roman" w:eastAsia="Times New Roman" w:hAnsi="Times New Roman" w:cs="Times New Roman"/>
          <w:b/>
          <w:bCs/>
          <w:color w:val="000000"/>
          <w:sz w:val="20"/>
          <w:szCs w:val="20"/>
        </w:rPr>
      </w:pPr>
      <w:r w:rsidRPr="004623DB">
        <w:rPr>
          <w:rFonts w:ascii="Times New Roman" w:eastAsia="Times New Roman" w:hAnsi="Times New Roman" w:cs="Times New Roman"/>
          <w:b/>
          <w:bCs/>
          <w:color w:val="000000"/>
          <w:sz w:val="20"/>
          <w:szCs w:val="20"/>
          <w:u w:val="single"/>
        </w:rPr>
        <w:t>Motion:</w:t>
      </w:r>
      <w:r w:rsidRPr="00013D4C">
        <w:rPr>
          <w:rFonts w:ascii="Times New Roman" w:eastAsia="Times New Roman" w:hAnsi="Times New Roman" w:cs="Times New Roman"/>
          <w:b/>
          <w:bCs/>
          <w:color w:val="000000"/>
          <w:sz w:val="20"/>
          <w:szCs w:val="20"/>
        </w:rPr>
        <w:t xml:space="preserve"> Approval of Agenda</w:t>
      </w:r>
    </w:p>
    <w:p w14:paraId="03BB107E" w14:textId="19457AAA" w:rsidR="001F3A9A" w:rsidRPr="00B7148B" w:rsidRDefault="00B04741" w:rsidP="00B7148B">
      <w:pPr>
        <w:spacing w:after="0" w:line="240" w:lineRule="auto"/>
        <w:ind w:left="360"/>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Dale Jones</w:t>
      </w:r>
      <w:r w:rsidR="00B7148B">
        <w:rPr>
          <w:rFonts w:ascii="Times New Roman" w:eastAsia="Times New Roman" w:hAnsi="Times New Roman" w:cs="Times New Roman"/>
          <w:color w:val="000000"/>
          <w:sz w:val="20"/>
          <w:szCs w:val="20"/>
        </w:rPr>
        <w:t xml:space="preserve"> </w:t>
      </w:r>
      <w:r w:rsidR="00EF7737">
        <w:rPr>
          <w:rFonts w:ascii="Times New Roman" w:eastAsia="Times New Roman" w:hAnsi="Times New Roman" w:cs="Times New Roman"/>
          <w:color w:val="000000"/>
          <w:sz w:val="20"/>
          <w:szCs w:val="20"/>
        </w:rPr>
        <w:t>made</w:t>
      </w:r>
      <w:r w:rsidR="00EF6F54">
        <w:rPr>
          <w:rFonts w:ascii="Times New Roman" w:eastAsia="Times New Roman" w:hAnsi="Times New Roman" w:cs="Times New Roman"/>
          <w:color w:val="000000"/>
          <w:sz w:val="20"/>
          <w:szCs w:val="20"/>
        </w:rPr>
        <w:t xml:space="preserve"> a motion to approv</w:t>
      </w:r>
      <w:r w:rsidR="00461707">
        <w:rPr>
          <w:rFonts w:ascii="Times New Roman" w:eastAsia="Times New Roman" w:hAnsi="Times New Roman" w:cs="Times New Roman"/>
          <w:color w:val="000000"/>
          <w:sz w:val="20"/>
          <w:szCs w:val="20"/>
        </w:rPr>
        <w:t>e</w:t>
      </w:r>
      <w:r w:rsidR="00EF6F54">
        <w:rPr>
          <w:rFonts w:ascii="Times New Roman" w:eastAsia="Times New Roman" w:hAnsi="Times New Roman" w:cs="Times New Roman"/>
          <w:color w:val="000000"/>
          <w:sz w:val="20"/>
          <w:szCs w:val="20"/>
        </w:rPr>
        <w:t xml:space="preserve"> the </w:t>
      </w:r>
      <w:r w:rsidR="00974FF7">
        <w:rPr>
          <w:rFonts w:ascii="Times New Roman" w:eastAsia="Times New Roman" w:hAnsi="Times New Roman" w:cs="Times New Roman"/>
          <w:color w:val="000000"/>
          <w:sz w:val="20"/>
          <w:szCs w:val="20"/>
        </w:rPr>
        <w:t>agenda</w:t>
      </w:r>
      <w:r w:rsidR="000D7B35">
        <w:rPr>
          <w:rFonts w:ascii="Times New Roman" w:eastAsia="Times New Roman" w:hAnsi="Times New Roman" w:cs="Times New Roman"/>
          <w:color w:val="000000"/>
          <w:sz w:val="20"/>
          <w:szCs w:val="20"/>
        </w:rPr>
        <w:t xml:space="preserve"> with </w:t>
      </w:r>
      <w:r w:rsidR="000B345D">
        <w:rPr>
          <w:rFonts w:ascii="Times New Roman" w:eastAsia="Times New Roman" w:hAnsi="Times New Roman" w:cs="Times New Roman"/>
          <w:color w:val="000000"/>
          <w:sz w:val="20"/>
          <w:szCs w:val="20"/>
        </w:rPr>
        <w:t>correct</w:t>
      </w:r>
      <w:r w:rsidR="00BD28C8">
        <w:rPr>
          <w:rFonts w:ascii="Times New Roman" w:eastAsia="Times New Roman" w:hAnsi="Times New Roman" w:cs="Times New Roman"/>
          <w:color w:val="000000"/>
          <w:sz w:val="20"/>
          <w:szCs w:val="20"/>
        </w:rPr>
        <w:t>ions</w:t>
      </w:r>
      <w:r w:rsidR="000B345D">
        <w:rPr>
          <w:rFonts w:ascii="Times New Roman" w:eastAsia="Times New Roman" w:hAnsi="Times New Roman" w:cs="Times New Roman"/>
          <w:color w:val="000000"/>
          <w:sz w:val="20"/>
          <w:szCs w:val="20"/>
        </w:rPr>
        <w:t xml:space="preserve">; </w:t>
      </w:r>
      <w:r w:rsidR="00687926">
        <w:rPr>
          <w:rFonts w:ascii="Times New Roman" w:eastAsia="Times New Roman" w:hAnsi="Times New Roman" w:cs="Times New Roman"/>
          <w:color w:val="000000"/>
          <w:sz w:val="20"/>
          <w:szCs w:val="20"/>
        </w:rPr>
        <w:t xml:space="preserve">Traci Sanchez </w:t>
      </w:r>
      <w:r w:rsidR="00EF6F54">
        <w:rPr>
          <w:rFonts w:ascii="Times New Roman" w:eastAsia="Times New Roman" w:hAnsi="Times New Roman" w:cs="Times New Roman"/>
          <w:color w:val="000000"/>
          <w:sz w:val="20"/>
          <w:szCs w:val="20"/>
        </w:rPr>
        <w:t xml:space="preserve">seconded, </w:t>
      </w:r>
      <w:r w:rsidR="001F3A9A" w:rsidRPr="00013D4C">
        <w:rPr>
          <w:rFonts w:ascii="Times New Roman" w:eastAsia="Times New Roman" w:hAnsi="Times New Roman" w:cs="Times New Roman"/>
          <w:color w:val="000000"/>
          <w:sz w:val="20"/>
          <w:szCs w:val="20"/>
        </w:rPr>
        <w:t>all in favor; none opposed, motion carried</w:t>
      </w:r>
      <w:r w:rsidR="008E2065">
        <w:rPr>
          <w:rFonts w:ascii="Times New Roman" w:eastAsia="Times New Roman" w:hAnsi="Times New Roman" w:cs="Times New Roman"/>
          <w:color w:val="000000"/>
          <w:sz w:val="20"/>
          <w:szCs w:val="20"/>
        </w:rPr>
        <w:t>.</w:t>
      </w:r>
    </w:p>
    <w:p w14:paraId="7B6DCA39" w14:textId="77777777" w:rsidR="00871AA3" w:rsidRDefault="00871AA3" w:rsidP="00013D4C">
      <w:pPr>
        <w:spacing w:after="0" w:line="240" w:lineRule="auto"/>
        <w:ind w:left="360"/>
        <w:rPr>
          <w:rFonts w:ascii="Times New Roman" w:eastAsia="Times New Roman" w:hAnsi="Times New Roman" w:cs="Times New Roman"/>
          <w:color w:val="000000"/>
          <w:sz w:val="20"/>
          <w:szCs w:val="20"/>
        </w:rPr>
      </w:pPr>
    </w:p>
    <w:p w14:paraId="601EA3A1" w14:textId="2400571B" w:rsidR="00B2663B" w:rsidRPr="00687926" w:rsidRDefault="00871AA3" w:rsidP="006879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proval of</w:t>
      </w:r>
      <w:r w:rsidRPr="00C77AF1">
        <w:rPr>
          <w:rFonts w:ascii="Times New Roman" w:eastAsia="Times New Roman" w:hAnsi="Times New Roman" w:cs="Times New Roman"/>
          <w:b/>
          <w:bCs/>
          <w:color w:val="000000"/>
          <w:sz w:val="24"/>
          <w:szCs w:val="24"/>
        </w:rPr>
        <w:t xml:space="preserve"> Minutes</w:t>
      </w:r>
    </w:p>
    <w:p w14:paraId="2BC0EC98" w14:textId="77777777" w:rsidR="00022A30" w:rsidRPr="00BE7630" w:rsidRDefault="00022A30" w:rsidP="00022A30">
      <w:pPr>
        <w:pStyle w:val="ListParagraph"/>
        <w:spacing w:after="0" w:line="240" w:lineRule="auto"/>
        <w:rPr>
          <w:rFonts w:ascii="Times New Roman" w:eastAsia="Times New Roman" w:hAnsi="Times New Roman" w:cs="Times New Roman"/>
          <w:b/>
          <w:bCs/>
          <w:color w:val="000000"/>
          <w:sz w:val="20"/>
          <w:szCs w:val="20"/>
        </w:rPr>
      </w:pPr>
    </w:p>
    <w:p w14:paraId="6CE40433" w14:textId="77777777" w:rsidR="00871AA3" w:rsidRDefault="00871AA3" w:rsidP="00871AA3">
      <w:pPr>
        <w:pStyle w:val="ListParagraph"/>
        <w:spacing w:after="0" w:line="240" w:lineRule="auto"/>
        <w:ind w:left="360"/>
        <w:rPr>
          <w:rFonts w:ascii="Times New Roman" w:eastAsia="Times New Roman" w:hAnsi="Times New Roman" w:cs="Times New Roman"/>
          <w:color w:val="000000"/>
        </w:rPr>
      </w:pPr>
      <w:r w:rsidRPr="00013D4C">
        <w:rPr>
          <w:rFonts w:ascii="Times New Roman" w:eastAsia="Times New Roman" w:hAnsi="Times New Roman" w:cs="Times New Roman"/>
          <w:b/>
          <w:bCs/>
          <w:color w:val="000000"/>
          <w:sz w:val="20"/>
          <w:szCs w:val="20"/>
          <w:u w:val="single"/>
        </w:rPr>
        <w:t>Motion:</w:t>
      </w:r>
      <w:r>
        <w:rPr>
          <w:rFonts w:ascii="Times New Roman" w:eastAsia="Times New Roman" w:hAnsi="Times New Roman" w:cs="Times New Roman"/>
          <w:b/>
          <w:bCs/>
          <w:color w:val="000000"/>
          <w:sz w:val="20"/>
          <w:szCs w:val="20"/>
        </w:rPr>
        <w:t xml:space="preserve"> A</w:t>
      </w:r>
      <w:r w:rsidRPr="00013D4C">
        <w:rPr>
          <w:rFonts w:ascii="Times New Roman" w:eastAsia="Times New Roman" w:hAnsi="Times New Roman" w:cs="Times New Roman"/>
          <w:b/>
          <w:bCs/>
          <w:color w:val="000000"/>
          <w:sz w:val="20"/>
          <w:szCs w:val="20"/>
        </w:rPr>
        <w:t>pprove the minutes</w:t>
      </w:r>
      <w:r w:rsidRPr="00C77AF1">
        <w:rPr>
          <w:rFonts w:ascii="Times New Roman" w:eastAsia="Times New Roman" w:hAnsi="Times New Roman" w:cs="Times New Roman"/>
          <w:color w:val="000000"/>
        </w:rPr>
        <w:t xml:space="preserve"> </w:t>
      </w:r>
    </w:p>
    <w:p w14:paraId="0281F990" w14:textId="71B0B22B" w:rsidR="00871AA3" w:rsidRPr="00013D4C" w:rsidRDefault="00687926" w:rsidP="00871AA3">
      <w:pPr>
        <w:pStyle w:val="ListParagraph"/>
        <w:spacing w:after="0" w:line="240" w:lineRule="auto"/>
        <w:ind w:left="360"/>
        <w:rPr>
          <w:rFonts w:ascii="Times New Roman" w:hAnsi="Times New Roman" w:cs="Times New Roman"/>
          <w:sz w:val="20"/>
          <w:szCs w:val="20"/>
        </w:rPr>
      </w:pPr>
      <w:r>
        <w:rPr>
          <w:rFonts w:ascii="Times New Roman" w:eastAsia="Times New Roman" w:hAnsi="Times New Roman" w:cs="Times New Roman"/>
          <w:color w:val="000000"/>
          <w:sz w:val="20"/>
          <w:szCs w:val="20"/>
        </w:rPr>
        <w:t>Darrin Tobin</w:t>
      </w:r>
      <w:r w:rsidR="00871AA3" w:rsidRPr="00013D4C">
        <w:rPr>
          <w:rFonts w:ascii="Times New Roman" w:eastAsia="Times New Roman" w:hAnsi="Times New Roman" w:cs="Times New Roman"/>
          <w:color w:val="000000"/>
          <w:sz w:val="20"/>
          <w:szCs w:val="20"/>
        </w:rPr>
        <w:t xml:space="preserve"> made a motion to approve </w:t>
      </w:r>
      <w:r w:rsidR="00082EC3">
        <w:rPr>
          <w:rFonts w:ascii="Times New Roman" w:eastAsia="Times New Roman" w:hAnsi="Times New Roman" w:cs="Times New Roman"/>
          <w:color w:val="000000"/>
          <w:sz w:val="20"/>
          <w:szCs w:val="20"/>
        </w:rPr>
        <w:t xml:space="preserve">the </w:t>
      </w:r>
      <w:r w:rsidR="003C41A9" w:rsidRPr="00013D4C">
        <w:rPr>
          <w:rFonts w:ascii="Times New Roman" w:eastAsia="Times New Roman" w:hAnsi="Times New Roman" w:cs="Times New Roman"/>
          <w:color w:val="000000"/>
          <w:sz w:val="20"/>
          <w:szCs w:val="20"/>
        </w:rPr>
        <w:t>minute</w:t>
      </w:r>
      <w:r w:rsidR="003C41A9">
        <w:rPr>
          <w:rFonts w:ascii="Times New Roman" w:eastAsia="Times New Roman" w:hAnsi="Times New Roman" w:cs="Times New Roman"/>
          <w:color w:val="000000"/>
          <w:sz w:val="20"/>
          <w:szCs w:val="20"/>
        </w:rPr>
        <w:t>s</w:t>
      </w:r>
      <w:r w:rsidR="003C41A9" w:rsidRPr="00013D4C">
        <w:rPr>
          <w:rFonts w:ascii="Times New Roman" w:eastAsia="Times New Roman" w:hAnsi="Times New Roman" w:cs="Times New Roman"/>
          <w:color w:val="000000"/>
          <w:sz w:val="20"/>
          <w:szCs w:val="20"/>
        </w:rPr>
        <w:t>;</w:t>
      </w:r>
      <w:r w:rsidR="005A0B05">
        <w:rPr>
          <w:rFonts w:ascii="Times New Roman" w:eastAsia="Times New Roman" w:hAnsi="Times New Roman" w:cs="Times New Roman"/>
          <w:color w:val="000000"/>
          <w:sz w:val="20"/>
          <w:szCs w:val="20"/>
        </w:rPr>
        <w:t xml:space="preserve"> </w:t>
      </w:r>
      <w:r w:rsidR="000F79B2">
        <w:rPr>
          <w:rFonts w:ascii="Times New Roman" w:eastAsia="Times New Roman" w:hAnsi="Times New Roman" w:cs="Times New Roman"/>
          <w:color w:val="000000"/>
          <w:sz w:val="20"/>
          <w:szCs w:val="20"/>
        </w:rPr>
        <w:t>Da</w:t>
      </w:r>
      <w:r w:rsidR="00B04741">
        <w:rPr>
          <w:rFonts w:ascii="Times New Roman" w:eastAsia="Times New Roman" w:hAnsi="Times New Roman" w:cs="Times New Roman"/>
          <w:color w:val="000000"/>
          <w:sz w:val="20"/>
          <w:szCs w:val="20"/>
        </w:rPr>
        <w:t>le Jones</w:t>
      </w:r>
      <w:r w:rsidR="000F79B2">
        <w:rPr>
          <w:rFonts w:ascii="Times New Roman" w:eastAsia="Times New Roman" w:hAnsi="Times New Roman" w:cs="Times New Roman"/>
          <w:color w:val="000000"/>
          <w:sz w:val="20"/>
          <w:szCs w:val="20"/>
        </w:rPr>
        <w:t xml:space="preserve"> </w:t>
      </w:r>
      <w:r w:rsidR="00871AA3" w:rsidRPr="00013D4C">
        <w:rPr>
          <w:rFonts w:ascii="Times New Roman" w:eastAsia="Times New Roman" w:hAnsi="Times New Roman" w:cs="Times New Roman"/>
          <w:color w:val="000000"/>
          <w:sz w:val="20"/>
          <w:szCs w:val="20"/>
        </w:rPr>
        <w:t>seconded, all in favor; none opposed, motion carried</w:t>
      </w:r>
      <w:r w:rsidR="001336EF">
        <w:rPr>
          <w:rFonts w:ascii="Times New Roman" w:eastAsia="Times New Roman" w:hAnsi="Times New Roman" w:cs="Times New Roman"/>
          <w:color w:val="000000"/>
          <w:sz w:val="20"/>
          <w:szCs w:val="20"/>
        </w:rPr>
        <w:t>.</w:t>
      </w:r>
    </w:p>
    <w:p w14:paraId="4F4FC57B" w14:textId="77777777" w:rsidR="00871AA3" w:rsidRPr="00C77AF1" w:rsidRDefault="00871AA3" w:rsidP="00871AA3">
      <w:pPr>
        <w:pStyle w:val="ListParagraph"/>
        <w:spacing w:after="0" w:line="240" w:lineRule="auto"/>
        <w:ind w:left="360"/>
        <w:rPr>
          <w:rFonts w:ascii="Times New Roman" w:hAnsi="Times New Roman" w:cs="Times New Roman"/>
        </w:rPr>
      </w:pPr>
    </w:p>
    <w:p w14:paraId="308C838C" w14:textId="04153043" w:rsidR="004A363D" w:rsidRDefault="00871AA3" w:rsidP="00B2663B">
      <w:pPr>
        <w:spacing w:after="0" w:line="240" w:lineRule="auto"/>
        <w:rPr>
          <w:rFonts w:ascii="Times New Roman" w:eastAsia="Times New Roman" w:hAnsi="Times New Roman" w:cs="Times New Roman"/>
          <w:color w:val="000000"/>
          <w:sz w:val="24"/>
          <w:szCs w:val="24"/>
        </w:rPr>
      </w:pPr>
      <w:r w:rsidRPr="00C77AF1">
        <w:rPr>
          <w:rFonts w:ascii="Times New Roman" w:eastAsia="Times New Roman" w:hAnsi="Times New Roman" w:cs="Times New Roman"/>
          <w:b/>
          <w:bCs/>
          <w:color w:val="000000"/>
          <w:sz w:val="24"/>
          <w:szCs w:val="24"/>
        </w:rPr>
        <w:t>Bills</w:t>
      </w:r>
      <w:r>
        <w:rPr>
          <w:rFonts w:ascii="Times New Roman" w:eastAsia="Times New Roman" w:hAnsi="Times New Roman" w:cs="Times New Roman"/>
          <w:b/>
          <w:bCs/>
          <w:color w:val="000000"/>
          <w:sz w:val="24"/>
          <w:szCs w:val="24"/>
        </w:rPr>
        <w:t xml:space="preserve"> (Published in Julesburg Advocate)</w:t>
      </w:r>
      <w:r w:rsidR="009E4DFF" w:rsidRPr="00974FF7">
        <w:rPr>
          <w:rFonts w:ascii="Times New Roman" w:eastAsia="Times New Roman" w:hAnsi="Times New Roman" w:cs="Times New Roman"/>
          <w:color w:val="000000"/>
          <w:sz w:val="24"/>
          <w:szCs w:val="24"/>
        </w:rPr>
        <w:t xml:space="preserve"> </w:t>
      </w:r>
    </w:p>
    <w:p w14:paraId="68155003" w14:textId="5C769D0A" w:rsidR="00B04741" w:rsidRDefault="00687926" w:rsidP="00B04741">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ist in your packet has a Check for Dickinson Servers, that was voided.</w:t>
      </w:r>
    </w:p>
    <w:p w14:paraId="11C3010B" w14:textId="77777777" w:rsidR="005B0261" w:rsidRPr="005B0261" w:rsidRDefault="005B0261" w:rsidP="001C4148">
      <w:pPr>
        <w:spacing w:after="0" w:line="240" w:lineRule="auto"/>
        <w:rPr>
          <w:rFonts w:ascii="Times New Roman" w:eastAsia="Times New Roman" w:hAnsi="Times New Roman" w:cs="Times New Roman"/>
          <w:color w:val="000000"/>
        </w:rPr>
      </w:pPr>
    </w:p>
    <w:p w14:paraId="22F548DA" w14:textId="77777777" w:rsidR="00871AA3" w:rsidRPr="00013D4C" w:rsidRDefault="00871AA3" w:rsidP="00871AA3">
      <w:pPr>
        <w:spacing w:after="0" w:line="240" w:lineRule="auto"/>
        <w:ind w:left="360"/>
        <w:rPr>
          <w:rFonts w:ascii="Times New Roman" w:eastAsia="Times New Roman" w:hAnsi="Times New Roman" w:cs="Times New Roman"/>
          <w:b/>
          <w:bCs/>
          <w:color w:val="000000"/>
          <w:sz w:val="20"/>
          <w:szCs w:val="20"/>
        </w:rPr>
      </w:pPr>
      <w:r w:rsidRPr="00013D4C">
        <w:rPr>
          <w:rFonts w:ascii="Times New Roman" w:eastAsia="Times New Roman" w:hAnsi="Times New Roman" w:cs="Times New Roman"/>
          <w:b/>
          <w:bCs/>
          <w:color w:val="000000"/>
          <w:sz w:val="20"/>
          <w:szCs w:val="20"/>
          <w:u w:val="single"/>
        </w:rPr>
        <w:t>Motion:</w:t>
      </w:r>
      <w:r w:rsidRPr="00013D4C">
        <w:rPr>
          <w:rFonts w:ascii="Times New Roman" w:eastAsia="Times New Roman" w:hAnsi="Times New Roman" w:cs="Times New Roman"/>
          <w:b/>
          <w:bCs/>
          <w:color w:val="000000"/>
          <w:sz w:val="20"/>
          <w:szCs w:val="20"/>
        </w:rPr>
        <w:t xml:space="preserve"> Bills Roll Call Vote</w:t>
      </w:r>
    </w:p>
    <w:p w14:paraId="36F89369" w14:textId="4F18B52C" w:rsidR="00871AA3" w:rsidRDefault="00687926" w:rsidP="00871AA3">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ggy Owens</w:t>
      </w:r>
      <w:r w:rsidR="005A0B05">
        <w:rPr>
          <w:rFonts w:ascii="Times New Roman" w:eastAsia="Times New Roman" w:hAnsi="Times New Roman" w:cs="Times New Roman"/>
          <w:color w:val="000000"/>
          <w:sz w:val="20"/>
          <w:szCs w:val="20"/>
        </w:rPr>
        <w:t xml:space="preserve"> </w:t>
      </w:r>
      <w:r w:rsidR="00871AA3" w:rsidRPr="00013D4C">
        <w:rPr>
          <w:rFonts w:ascii="Times New Roman" w:eastAsia="Times New Roman" w:hAnsi="Times New Roman" w:cs="Times New Roman"/>
          <w:color w:val="000000"/>
          <w:sz w:val="20"/>
          <w:szCs w:val="20"/>
        </w:rPr>
        <w:t>made a motion to pay the bills,</w:t>
      </w:r>
      <w:r w:rsidR="001325D9">
        <w:rPr>
          <w:rFonts w:ascii="Times New Roman" w:eastAsia="Times New Roman" w:hAnsi="Times New Roman" w:cs="Times New Roman"/>
          <w:color w:val="000000"/>
          <w:sz w:val="20"/>
          <w:szCs w:val="20"/>
        </w:rPr>
        <w:t xml:space="preserve"> </w:t>
      </w:r>
      <w:r w:rsidR="00B04741">
        <w:rPr>
          <w:rFonts w:ascii="Times New Roman" w:eastAsia="Times New Roman" w:hAnsi="Times New Roman" w:cs="Times New Roman"/>
          <w:color w:val="000000"/>
          <w:sz w:val="20"/>
          <w:szCs w:val="20"/>
        </w:rPr>
        <w:t>Dale Jones</w:t>
      </w:r>
      <w:r w:rsidR="004A363D">
        <w:rPr>
          <w:rFonts w:ascii="Times New Roman" w:eastAsia="Times New Roman" w:hAnsi="Times New Roman" w:cs="Times New Roman"/>
          <w:color w:val="000000"/>
          <w:sz w:val="20"/>
          <w:szCs w:val="20"/>
        </w:rPr>
        <w:t xml:space="preserve"> </w:t>
      </w:r>
      <w:r w:rsidR="00871AA3" w:rsidRPr="00013D4C">
        <w:rPr>
          <w:rFonts w:ascii="Times New Roman" w:eastAsia="Times New Roman" w:hAnsi="Times New Roman" w:cs="Times New Roman"/>
          <w:color w:val="000000"/>
          <w:sz w:val="20"/>
          <w:szCs w:val="20"/>
        </w:rPr>
        <w:t>seconded</w:t>
      </w:r>
      <w:r w:rsidR="00871AA3">
        <w:rPr>
          <w:rFonts w:ascii="Times New Roman" w:eastAsia="Times New Roman" w:hAnsi="Times New Roman" w:cs="Times New Roman"/>
          <w:color w:val="000000"/>
          <w:sz w:val="20"/>
          <w:szCs w:val="20"/>
        </w:rPr>
        <w:t xml:space="preserve">. </w:t>
      </w:r>
      <w:r w:rsidR="00871AA3" w:rsidRPr="00013D4C">
        <w:rPr>
          <w:rFonts w:ascii="Times New Roman" w:eastAsia="Times New Roman" w:hAnsi="Times New Roman" w:cs="Times New Roman"/>
          <w:color w:val="000000"/>
          <w:sz w:val="20"/>
          <w:szCs w:val="20"/>
        </w:rPr>
        <w:t>(</w:t>
      </w:r>
      <w:r w:rsidR="0090134C">
        <w:rPr>
          <w:rFonts w:ascii="Times New Roman" w:eastAsia="Times New Roman" w:hAnsi="Times New Roman" w:cs="Times New Roman"/>
          <w:color w:val="000000"/>
          <w:sz w:val="20"/>
          <w:szCs w:val="20"/>
        </w:rPr>
        <w:t xml:space="preserve">Roll Call: </w:t>
      </w:r>
      <w:r w:rsidR="00871AA3" w:rsidRPr="00013D4C">
        <w:rPr>
          <w:rFonts w:ascii="Times New Roman" w:eastAsia="Times New Roman" w:hAnsi="Times New Roman" w:cs="Times New Roman"/>
          <w:color w:val="000000"/>
          <w:sz w:val="20"/>
          <w:szCs w:val="20"/>
        </w:rPr>
        <w:t>All Voted for, None Against) motion carried</w:t>
      </w:r>
      <w:r w:rsidR="009E2FCE">
        <w:rPr>
          <w:rFonts w:ascii="Times New Roman" w:eastAsia="Times New Roman" w:hAnsi="Times New Roman" w:cs="Times New Roman"/>
          <w:color w:val="000000"/>
          <w:sz w:val="20"/>
          <w:szCs w:val="20"/>
        </w:rPr>
        <w:t>.</w:t>
      </w:r>
    </w:p>
    <w:p w14:paraId="2F8FE1DA" w14:textId="77777777" w:rsidR="00471E5A" w:rsidRDefault="00471E5A" w:rsidP="00471E5A">
      <w:pPr>
        <w:spacing w:after="0" w:line="240" w:lineRule="auto"/>
        <w:ind w:left="360"/>
        <w:rPr>
          <w:rFonts w:ascii="Times New Roman" w:eastAsia="Times New Roman" w:hAnsi="Times New Roman" w:cs="Times New Roman"/>
          <w:color w:val="000000"/>
          <w:sz w:val="20"/>
          <w:szCs w:val="20"/>
        </w:rPr>
      </w:pPr>
    </w:p>
    <w:p w14:paraId="4991708F" w14:textId="129DDEA1" w:rsidR="002B7FE6" w:rsidRDefault="00095E4B" w:rsidP="004E7CD7">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 xml:space="preserve">Public </w:t>
      </w:r>
      <w:r w:rsidR="00F13CAF" w:rsidRPr="00C77AF1">
        <w:rPr>
          <w:rFonts w:ascii="Times New Roman" w:eastAsia="Times New Roman" w:hAnsi="Times New Roman" w:cs="Times New Roman"/>
          <w:b/>
          <w:bCs/>
          <w:color w:val="000000"/>
          <w:sz w:val="24"/>
          <w:szCs w:val="24"/>
        </w:rPr>
        <w:t>Comments</w:t>
      </w:r>
      <w:r w:rsidR="004979F1">
        <w:rPr>
          <w:rFonts w:ascii="Times New Roman" w:eastAsia="Times New Roman" w:hAnsi="Times New Roman" w:cs="Times New Roman"/>
          <w:b/>
          <w:bCs/>
          <w:color w:val="000000"/>
          <w:sz w:val="24"/>
          <w:szCs w:val="24"/>
        </w:rPr>
        <w:t xml:space="preserve"> – reminded they will have 3mins.</w:t>
      </w:r>
    </w:p>
    <w:p w14:paraId="4780C1FC" w14:textId="2F78FDFA" w:rsidR="009477ED" w:rsidRPr="00687926" w:rsidRDefault="00687926" w:rsidP="00B04741">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Nellie (Tiny) White asked for an update on the Sewer Project</w:t>
      </w:r>
      <w:r w:rsidR="00825564">
        <w:rPr>
          <w:rFonts w:ascii="Times New Roman" w:eastAsia="Times New Roman" w:hAnsi="Times New Roman" w:cs="Times New Roman"/>
          <w:color w:val="000000"/>
        </w:rPr>
        <w:t xml:space="preserve">. And suggested we use a speaker and microphone for the hard of hearing. </w:t>
      </w:r>
    </w:p>
    <w:p w14:paraId="3202769D" w14:textId="693FE996" w:rsidR="00687926" w:rsidRPr="00825564" w:rsidRDefault="00687926" w:rsidP="00687926">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Danny responded that the design draft was reviewed, they are making the corrections that Alan Coyne asked for. We are waiting for the next round </w:t>
      </w:r>
      <w:proofErr w:type="gramStart"/>
      <w:r>
        <w:rPr>
          <w:rFonts w:ascii="Times New Roman" w:eastAsia="Times New Roman" w:hAnsi="Times New Roman" w:cs="Times New Roman"/>
          <w:color w:val="000000"/>
        </w:rPr>
        <w:t>for</w:t>
      </w:r>
      <w:proofErr w:type="gramEnd"/>
      <w:r>
        <w:rPr>
          <w:rFonts w:ascii="Times New Roman" w:eastAsia="Times New Roman" w:hAnsi="Times New Roman" w:cs="Times New Roman"/>
          <w:color w:val="000000"/>
        </w:rPr>
        <w:t xml:space="preserve"> the Forgiveness Loan</w:t>
      </w:r>
      <w:r w:rsidR="0082556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get the best forgiveness amount possible to save our residence the cost increases to their bills.</w:t>
      </w:r>
    </w:p>
    <w:p w14:paraId="4D06FD3E" w14:textId="6538A8DC" w:rsidR="00825564" w:rsidRPr="00B04741" w:rsidRDefault="00825564" w:rsidP="00687926">
      <w:pPr>
        <w:pStyle w:val="ListParagraph"/>
        <w:numPr>
          <w:ilvl w:val="1"/>
          <w:numId w:val="1"/>
        </w:numPr>
        <w:spacing w:after="0" w:line="240" w:lineRule="auto"/>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color w:val="000000"/>
        </w:rPr>
        <w:t>Board</w:t>
      </w:r>
      <w:proofErr w:type="gramEnd"/>
      <w:r>
        <w:rPr>
          <w:rFonts w:ascii="Times New Roman" w:eastAsia="Times New Roman" w:hAnsi="Times New Roman" w:cs="Times New Roman"/>
          <w:color w:val="000000"/>
        </w:rPr>
        <w:t xml:space="preserve"> said they will talk louder.</w:t>
      </w:r>
    </w:p>
    <w:p w14:paraId="2DF4B30D" w14:textId="77777777" w:rsidR="00B04741" w:rsidRDefault="00B04741" w:rsidP="00B04741">
      <w:pPr>
        <w:pStyle w:val="ListParagraph"/>
        <w:spacing w:after="0" w:line="240" w:lineRule="auto"/>
        <w:ind w:left="360"/>
        <w:rPr>
          <w:rFonts w:ascii="Times New Roman" w:eastAsia="Times New Roman" w:hAnsi="Times New Roman" w:cs="Times New Roman"/>
          <w:b/>
          <w:bCs/>
          <w:color w:val="000000"/>
          <w:sz w:val="24"/>
          <w:szCs w:val="24"/>
        </w:rPr>
      </w:pPr>
    </w:p>
    <w:p w14:paraId="6B299E97" w14:textId="77777777" w:rsidR="00CE7590" w:rsidRPr="00C77AF1" w:rsidRDefault="00CE7590" w:rsidP="00CE7590">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Clerk's Office</w:t>
      </w:r>
    </w:p>
    <w:p w14:paraId="67E9585D" w14:textId="0A5D5B89" w:rsidR="00825564" w:rsidRPr="00825564" w:rsidRDefault="00825564" w:rsidP="00825564">
      <w:pPr>
        <w:pStyle w:val="ListParagraph"/>
        <w:numPr>
          <w:ilvl w:val="0"/>
          <w:numId w:val="1"/>
        </w:num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rPr>
        <w:t>NorthEas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loroado</w:t>
      </w:r>
      <w:proofErr w:type="spellEnd"/>
      <w:r>
        <w:rPr>
          <w:rFonts w:ascii="Times New Roman" w:eastAsia="Times New Roman" w:hAnsi="Times New Roman" w:cs="Times New Roman"/>
          <w:color w:val="000000"/>
        </w:rPr>
        <w:t xml:space="preserve"> Junk Jaunt called and said that they are planning to do the event in September. And They still need a Board Member if anyone is interested.</w:t>
      </w:r>
    </w:p>
    <w:p w14:paraId="59F5DE17" w14:textId="06F86E97" w:rsidR="00825564" w:rsidRDefault="00825564" w:rsidP="0082556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e have another Waver for the Community Center. I needed to bring it to the board since they are not a Non-Profit or Youth Group. They want to hold a Community Craft Fair.</w:t>
      </w:r>
    </w:p>
    <w:p w14:paraId="7923DB4D" w14:textId="7DA9FCE4" w:rsidR="00B04741" w:rsidRDefault="00B04741" w:rsidP="00B04741">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825564">
        <w:rPr>
          <w:rFonts w:ascii="Times New Roman" w:eastAsia="Times New Roman" w:hAnsi="Times New Roman" w:cs="Times New Roman"/>
          <w:color w:val="000000"/>
          <w:sz w:val="24"/>
          <w:szCs w:val="24"/>
        </w:rPr>
        <w:t xml:space="preserve">Traci asked at what point to we stop waving the fees. This was discussed and since it was a community event then they felt </w:t>
      </w:r>
      <w:proofErr w:type="gramStart"/>
      <w:r w:rsidR="00825564">
        <w:rPr>
          <w:rFonts w:ascii="Times New Roman" w:eastAsia="Times New Roman" w:hAnsi="Times New Roman" w:cs="Times New Roman"/>
          <w:color w:val="000000"/>
          <w:sz w:val="24"/>
          <w:szCs w:val="24"/>
        </w:rPr>
        <w:t>is</w:t>
      </w:r>
      <w:proofErr w:type="gramEnd"/>
      <w:r w:rsidR="00825564">
        <w:rPr>
          <w:rFonts w:ascii="Times New Roman" w:eastAsia="Times New Roman" w:hAnsi="Times New Roman" w:cs="Times New Roman"/>
          <w:color w:val="000000"/>
          <w:sz w:val="24"/>
          <w:szCs w:val="24"/>
        </w:rPr>
        <w:t xml:space="preserve"> was ok. </w:t>
      </w:r>
    </w:p>
    <w:p w14:paraId="382E6053" w14:textId="77777777" w:rsidR="00B04741" w:rsidRDefault="00B04741" w:rsidP="00B04741">
      <w:pPr>
        <w:spacing w:after="0" w:line="240" w:lineRule="auto"/>
        <w:ind w:left="1440"/>
        <w:rPr>
          <w:rFonts w:ascii="Times New Roman" w:eastAsia="Times New Roman" w:hAnsi="Times New Roman" w:cs="Times New Roman"/>
          <w:b/>
          <w:bCs/>
          <w:color w:val="000000"/>
          <w:sz w:val="24"/>
          <w:szCs w:val="24"/>
        </w:rPr>
      </w:pPr>
    </w:p>
    <w:p w14:paraId="5977D7F2" w14:textId="77777777" w:rsidR="003E5584" w:rsidRDefault="00B04741" w:rsidP="00B04741">
      <w:pPr>
        <w:spacing w:after="0" w:line="240" w:lineRule="auto"/>
        <w:ind w:left="360"/>
        <w:rPr>
          <w:rFonts w:ascii="Times New Roman" w:eastAsia="Times New Roman" w:hAnsi="Times New Roman" w:cs="Times New Roman"/>
          <w:b/>
          <w:bCs/>
          <w:color w:val="000000"/>
          <w:sz w:val="20"/>
          <w:szCs w:val="20"/>
        </w:rPr>
      </w:pPr>
      <w:r w:rsidRPr="00B041C7">
        <w:rPr>
          <w:rFonts w:ascii="Times New Roman" w:eastAsia="Times New Roman" w:hAnsi="Times New Roman" w:cs="Times New Roman"/>
          <w:b/>
          <w:bCs/>
          <w:color w:val="000000"/>
          <w:sz w:val="20"/>
          <w:szCs w:val="20"/>
          <w:u w:val="single"/>
        </w:rPr>
        <w:lastRenderedPageBreak/>
        <w:t>Motion:</w:t>
      </w:r>
      <w:r w:rsidRPr="00B041C7">
        <w:rPr>
          <w:rFonts w:ascii="Times New Roman" w:eastAsia="Times New Roman" w:hAnsi="Times New Roman" w:cs="Times New Roman"/>
          <w:b/>
          <w:bCs/>
          <w:color w:val="000000"/>
          <w:sz w:val="20"/>
          <w:szCs w:val="20"/>
        </w:rPr>
        <w:t xml:space="preserve"> </w:t>
      </w:r>
    </w:p>
    <w:p w14:paraId="3CD475F1" w14:textId="40FA3A9A" w:rsidR="00B04741" w:rsidRPr="00013D4C" w:rsidRDefault="00825564" w:rsidP="00B04741">
      <w:pPr>
        <w:spacing w:after="0" w:line="240" w:lineRule="auto"/>
        <w:ind w:left="360"/>
        <w:rPr>
          <w:rFonts w:ascii="Times New Roman" w:hAnsi="Times New Roman" w:cs="Times New Roman"/>
          <w:sz w:val="20"/>
          <w:szCs w:val="20"/>
        </w:rPr>
      </w:pPr>
      <w:r>
        <w:rPr>
          <w:rFonts w:ascii="Times New Roman" w:eastAsia="Times New Roman" w:hAnsi="Times New Roman" w:cs="Times New Roman"/>
          <w:color w:val="000000"/>
          <w:sz w:val="20"/>
          <w:szCs w:val="20"/>
        </w:rPr>
        <w:t>Dale Jones</w:t>
      </w:r>
      <w:r w:rsidR="003E5584">
        <w:rPr>
          <w:rFonts w:ascii="Times New Roman" w:eastAsia="Times New Roman" w:hAnsi="Times New Roman" w:cs="Times New Roman"/>
          <w:color w:val="000000"/>
          <w:sz w:val="20"/>
          <w:szCs w:val="20"/>
        </w:rPr>
        <w:t xml:space="preserve"> made a motion to </w:t>
      </w:r>
      <w:r>
        <w:rPr>
          <w:rFonts w:ascii="Times New Roman" w:eastAsia="Times New Roman" w:hAnsi="Times New Roman" w:cs="Times New Roman"/>
          <w:color w:val="000000"/>
          <w:sz w:val="20"/>
          <w:szCs w:val="20"/>
        </w:rPr>
        <w:t>accept the Waver for the C</w:t>
      </w:r>
      <w:r w:rsidR="00B04741">
        <w:rPr>
          <w:rFonts w:ascii="Times New Roman" w:eastAsia="Times New Roman" w:hAnsi="Times New Roman" w:cs="Times New Roman"/>
          <w:color w:val="000000"/>
          <w:sz w:val="20"/>
          <w:szCs w:val="20"/>
        </w:rPr>
        <w:t>ommunity</w:t>
      </w:r>
      <w:r w:rsidR="000E63DA">
        <w:rPr>
          <w:rFonts w:ascii="Times New Roman" w:eastAsia="Times New Roman" w:hAnsi="Times New Roman" w:cs="Times New Roman"/>
          <w:color w:val="000000"/>
          <w:sz w:val="20"/>
          <w:szCs w:val="20"/>
        </w:rPr>
        <w:t xml:space="preserve"> C</w:t>
      </w:r>
      <w:r w:rsidR="00B04741">
        <w:rPr>
          <w:rFonts w:ascii="Times New Roman" w:eastAsia="Times New Roman" w:hAnsi="Times New Roman" w:cs="Times New Roman"/>
          <w:color w:val="000000"/>
          <w:sz w:val="20"/>
          <w:szCs w:val="20"/>
        </w:rPr>
        <w:t>enter rental</w:t>
      </w:r>
      <w:r w:rsidR="00B04741" w:rsidRPr="00B041C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Roger Munson</w:t>
      </w:r>
      <w:r w:rsidR="00B04741" w:rsidRPr="00B041C7">
        <w:rPr>
          <w:rFonts w:ascii="Times New Roman" w:eastAsia="Times New Roman" w:hAnsi="Times New Roman" w:cs="Times New Roman"/>
          <w:color w:val="000000"/>
          <w:sz w:val="20"/>
          <w:szCs w:val="20"/>
        </w:rPr>
        <w:t xml:space="preserve"> seconded. </w:t>
      </w:r>
      <w:r>
        <w:rPr>
          <w:rFonts w:ascii="Times New Roman" w:eastAsia="Times New Roman" w:hAnsi="Times New Roman" w:cs="Times New Roman"/>
          <w:color w:val="000000"/>
          <w:sz w:val="20"/>
          <w:szCs w:val="20"/>
        </w:rPr>
        <w:t>(All</w:t>
      </w:r>
      <w:r w:rsidR="00B04741" w:rsidRPr="00013D4C">
        <w:rPr>
          <w:rFonts w:ascii="Times New Roman" w:eastAsia="Times New Roman" w:hAnsi="Times New Roman" w:cs="Times New Roman"/>
          <w:color w:val="000000"/>
          <w:sz w:val="20"/>
          <w:szCs w:val="20"/>
        </w:rPr>
        <w:t xml:space="preserve"> in favor; </w:t>
      </w:r>
      <w:r>
        <w:rPr>
          <w:rFonts w:ascii="Times New Roman" w:eastAsia="Times New Roman" w:hAnsi="Times New Roman" w:cs="Times New Roman"/>
          <w:color w:val="000000"/>
          <w:sz w:val="20"/>
          <w:szCs w:val="20"/>
        </w:rPr>
        <w:t>None</w:t>
      </w:r>
      <w:r w:rsidR="003E5584">
        <w:rPr>
          <w:rFonts w:ascii="Times New Roman" w:eastAsia="Times New Roman" w:hAnsi="Times New Roman" w:cs="Times New Roman"/>
          <w:color w:val="000000"/>
          <w:sz w:val="20"/>
          <w:szCs w:val="20"/>
        </w:rPr>
        <w:t xml:space="preserve"> </w:t>
      </w:r>
      <w:r w:rsidR="003E5584" w:rsidRPr="00013D4C">
        <w:rPr>
          <w:rFonts w:ascii="Times New Roman" w:eastAsia="Times New Roman" w:hAnsi="Times New Roman" w:cs="Times New Roman"/>
          <w:color w:val="000000"/>
          <w:sz w:val="20"/>
          <w:szCs w:val="20"/>
        </w:rPr>
        <w:t>opposed</w:t>
      </w:r>
      <w:r>
        <w:rPr>
          <w:rFonts w:ascii="Times New Roman" w:eastAsia="Times New Roman" w:hAnsi="Times New Roman" w:cs="Times New Roman"/>
          <w:color w:val="000000"/>
          <w:sz w:val="20"/>
          <w:szCs w:val="20"/>
        </w:rPr>
        <w:t>)</w:t>
      </w:r>
      <w:r w:rsidR="003E5584" w:rsidRPr="00013D4C">
        <w:rPr>
          <w:rFonts w:ascii="Times New Roman" w:eastAsia="Times New Roman" w:hAnsi="Times New Roman" w:cs="Times New Roman"/>
          <w:color w:val="000000"/>
          <w:sz w:val="20"/>
          <w:szCs w:val="20"/>
        </w:rPr>
        <w:t>;</w:t>
      </w:r>
      <w:r w:rsidR="00B04741" w:rsidRPr="00013D4C">
        <w:rPr>
          <w:rFonts w:ascii="Times New Roman" w:eastAsia="Times New Roman" w:hAnsi="Times New Roman" w:cs="Times New Roman"/>
          <w:color w:val="000000"/>
          <w:sz w:val="20"/>
          <w:szCs w:val="20"/>
        </w:rPr>
        <w:t xml:space="preserve"> motion carried</w:t>
      </w:r>
      <w:r w:rsidR="00B04741">
        <w:rPr>
          <w:rFonts w:ascii="Times New Roman" w:eastAsia="Times New Roman" w:hAnsi="Times New Roman" w:cs="Times New Roman"/>
          <w:color w:val="000000"/>
          <w:sz w:val="20"/>
          <w:szCs w:val="20"/>
        </w:rPr>
        <w:t>.</w:t>
      </w:r>
    </w:p>
    <w:p w14:paraId="378FB906" w14:textId="77777777" w:rsidR="003E5584" w:rsidRPr="00825564" w:rsidRDefault="003E5584" w:rsidP="00825564">
      <w:pPr>
        <w:spacing w:after="0" w:line="240" w:lineRule="auto"/>
        <w:rPr>
          <w:rFonts w:ascii="Times New Roman" w:eastAsia="Times New Roman" w:hAnsi="Times New Roman" w:cs="Times New Roman"/>
          <w:b/>
          <w:bCs/>
          <w:color w:val="000000"/>
          <w:sz w:val="24"/>
          <w:szCs w:val="24"/>
        </w:rPr>
      </w:pPr>
    </w:p>
    <w:p w14:paraId="6F720E13" w14:textId="795A54A7" w:rsidR="007D1697" w:rsidRDefault="005576D6" w:rsidP="007D1697">
      <w:pPr>
        <w:spacing w:after="0" w:line="240" w:lineRule="auto"/>
        <w:rPr>
          <w:rFonts w:ascii="Times New Roman" w:eastAsia="Times New Roman" w:hAnsi="Times New Roman" w:cs="Times New Roman"/>
          <w:b/>
          <w:bCs/>
          <w:color w:val="000000"/>
          <w:sz w:val="24"/>
          <w:szCs w:val="24"/>
        </w:rPr>
      </w:pPr>
      <w:r w:rsidRPr="004B0D31">
        <w:rPr>
          <w:rFonts w:ascii="Times New Roman" w:eastAsia="Times New Roman" w:hAnsi="Times New Roman" w:cs="Times New Roman"/>
          <w:b/>
          <w:bCs/>
          <w:color w:val="000000"/>
          <w:sz w:val="24"/>
          <w:szCs w:val="24"/>
        </w:rPr>
        <w:t>Maintenance</w:t>
      </w:r>
      <w:r w:rsidR="00152128" w:rsidRPr="004B0D31">
        <w:rPr>
          <w:rFonts w:ascii="Times New Roman" w:eastAsia="Times New Roman" w:hAnsi="Times New Roman" w:cs="Times New Roman"/>
          <w:b/>
          <w:bCs/>
          <w:color w:val="000000"/>
          <w:sz w:val="24"/>
          <w:szCs w:val="24"/>
        </w:rPr>
        <w:t xml:space="preserve"> </w:t>
      </w:r>
    </w:p>
    <w:p w14:paraId="5156CEB8" w14:textId="52C0F356" w:rsidR="000E63DA" w:rsidRDefault="000E63DA" w:rsidP="00AB2CD3">
      <w:pPr>
        <w:pStyle w:val="ListParagraph"/>
        <w:numPr>
          <w:ilvl w:val="0"/>
          <w:numId w:val="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orking on the Roads and gutters, especially in front of the Store on 1</w:t>
      </w:r>
      <w:r w:rsidRPr="000E63DA">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w:t>
      </w:r>
    </w:p>
    <w:p w14:paraId="28DDB36D" w14:textId="79D7A17A" w:rsidR="001F7D57" w:rsidRDefault="00825564" w:rsidP="00AB2CD3">
      <w:pPr>
        <w:pStyle w:val="ListParagraph"/>
        <w:numPr>
          <w:ilvl w:val="0"/>
          <w:numId w:val="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op Signs are down at </w:t>
      </w:r>
      <w:r w:rsidR="003C56F0">
        <w:rPr>
          <w:rFonts w:ascii="Times New Roman" w:eastAsia="Times New Roman" w:hAnsi="Times New Roman" w:cs="Times New Roman"/>
          <w:color w:val="000000"/>
        </w:rPr>
        <w:t>McKinstry</w:t>
      </w:r>
      <w:r w:rsidR="00AB2CD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771AFB62" w14:textId="0842FE83" w:rsidR="00825564" w:rsidRDefault="00825564" w:rsidP="00825564">
      <w:pPr>
        <w:pStyle w:val="ListParagraph"/>
        <w:numPr>
          <w:ilvl w:val="1"/>
          <w:numId w:val="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Clerk let the Board know that we have already had a complain from a closed by resident. The Board thought putting up a Yield Children Sign up. To remind drivers to slow down.</w:t>
      </w:r>
    </w:p>
    <w:p w14:paraId="34808463" w14:textId="77777777" w:rsidR="00825564" w:rsidRPr="001F7D57" w:rsidRDefault="00825564" w:rsidP="000E63DA">
      <w:pPr>
        <w:pStyle w:val="ListParagraph"/>
        <w:spacing w:after="0" w:line="240" w:lineRule="auto"/>
        <w:ind w:left="1800"/>
        <w:rPr>
          <w:rFonts w:ascii="Times New Roman" w:eastAsia="Times New Roman" w:hAnsi="Times New Roman" w:cs="Times New Roman"/>
          <w:color w:val="000000"/>
        </w:rPr>
      </w:pPr>
    </w:p>
    <w:p w14:paraId="50C7A16B" w14:textId="77777777" w:rsidR="00825564" w:rsidRPr="00825564" w:rsidRDefault="00825564" w:rsidP="00825564">
      <w:pPr>
        <w:spacing w:after="0" w:line="240" w:lineRule="auto"/>
        <w:ind w:left="360"/>
        <w:rPr>
          <w:rFonts w:ascii="Times New Roman" w:eastAsia="Times New Roman" w:hAnsi="Times New Roman" w:cs="Times New Roman"/>
          <w:b/>
          <w:bCs/>
          <w:color w:val="000000"/>
          <w:sz w:val="20"/>
          <w:szCs w:val="20"/>
        </w:rPr>
      </w:pPr>
      <w:r w:rsidRPr="00825564">
        <w:rPr>
          <w:rFonts w:ascii="Times New Roman" w:eastAsia="Times New Roman" w:hAnsi="Times New Roman" w:cs="Times New Roman"/>
          <w:b/>
          <w:bCs/>
          <w:color w:val="000000"/>
          <w:sz w:val="20"/>
          <w:szCs w:val="20"/>
          <w:u w:val="single"/>
        </w:rPr>
        <w:t>Motion:</w:t>
      </w:r>
      <w:r w:rsidRPr="00825564">
        <w:rPr>
          <w:rFonts w:ascii="Times New Roman" w:eastAsia="Times New Roman" w:hAnsi="Times New Roman" w:cs="Times New Roman"/>
          <w:b/>
          <w:bCs/>
          <w:color w:val="000000"/>
          <w:sz w:val="20"/>
          <w:szCs w:val="20"/>
        </w:rPr>
        <w:t xml:space="preserve"> </w:t>
      </w:r>
    </w:p>
    <w:p w14:paraId="15886EC6" w14:textId="5F224A60" w:rsidR="00825564" w:rsidRPr="00825564" w:rsidRDefault="00825564" w:rsidP="00825564">
      <w:pPr>
        <w:spacing w:after="0" w:line="240" w:lineRule="auto"/>
        <w:ind w:left="360"/>
        <w:rPr>
          <w:rFonts w:ascii="Times New Roman" w:hAnsi="Times New Roman" w:cs="Times New Roman"/>
          <w:sz w:val="20"/>
          <w:szCs w:val="20"/>
        </w:rPr>
      </w:pPr>
      <w:r w:rsidRPr="00825564">
        <w:rPr>
          <w:rFonts w:ascii="Times New Roman" w:eastAsia="Times New Roman" w:hAnsi="Times New Roman" w:cs="Times New Roman"/>
          <w:color w:val="000000"/>
          <w:sz w:val="20"/>
          <w:szCs w:val="20"/>
        </w:rPr>
        <w:t xml:space="preserve">Dale Jones made a motion to </w:t>
      </w:r>
      <w:r w:rsidR="00A20EF1">
        <w:rPr>
          <w:rFonts w:ascii="Times New Roman" w:eastAsia="Times New Roman" w:hAnsi="Times New Roman" w:cs="Times New Roman"/>
          <w:color w:val="000000"/>
          <w:sz w:val="20"/>
          <w:szCs w:val="20"/>
        </w:rPr>
        <w:t>put up “Slow Children at Play signs” in replacement of the Stop Signs on McKinstry.</w:t>
      </w:r>
      <w:r w:rsidRPr="00825564">
        <w:rPr>
          <w:rFonts w:ascii="Times New Roman" w:eastAsia="Times New Roman" w:hAnsi="Times New Roman" w:cs="Times New Roman"/>
          <w:color w:val="000000"/>
          <w:sz w:val="20"/>
          <w:szCs w:val="20"/>
        </w:rPr>
        <w:t xml:space="preserve"> </w:t>
      </w:r>
      <w:r w:rsidR="00A20EF1">
        <w:rPr>
          <w:rFonts w:ascii="Times New Roman" w:eastAsia="Times New Roman" w:hAnsi="Times New Roman" w:cs="Times New Roman"/>
          <w:color w:val="000000"/>
          <w:sz w:val="20"/>
          <w:szCs w:val="20"/>
        </w:rPr>
        <w:t>Traci Sanchez</w:t>
      </w:r>
      <w:r w:rsidRPr="00825564">
        <w:rPr>
          <w:rFonts w:ascii="Times New Roman" w:eastAsia="Times New Roman" w:hAnsi="Times New Roman" w:cs="Times New Roman"/>
          <w:color w:val="000000"/>
          <w:sz w:val="20"/>
          <w:szCs w:val="20"/>
        </w:rPr>
        <w:t xml:space="preserve"> seconded. (All in favor; None opposed); motion carried.</w:t>
      </w:r>
    </w:p>
    <w:p w14:paraId="74D8635E" w14:textId="77777777" w:rsidR="001F7D57" w:rsidRPr="00AB2CD3" w:rsidRDefault="001F7D57" w:rsidP="00AB2CD3">
      <w:pPr>
        <w:spacing w:after="0" w:line="240" w:lineRule="auto"/>
        <w:ind w:left="360"/>
        <w:rPr>
          <w:rFonts w:ascii="Times New Roman" w:eastAsia="Times New Roman" w:hAnsi="Times New Roman" w:cs="Times New Roman"/>
          <w:color w:val="000000"/>
        </w:rPr>
      </w:pPr>
    </w:p>
    <w:p w14:paraId="50FEF7CF" w14:textId="77777777" w:rsidR="001F7D57" w:rsidRDefault="001F7D57" w:rsidP="001F7D57">
      <w:pPr>
        <w:pStyle w:val="ListParagraph"/>
        <w:spacing w:after="0" w:line="240" w:lineRule="auto"/>
        <w:rPr>
          <w:rFonts w:ascii="Times New Roman" w:eastAsia="Times New Roman" w:hAnsi="Times New Roman" w:cs="Times New Roman"/>
          <w:color w:val="000000"/>
        </w:rPr>
      </w:pPr>
    </w:p>
    <w:p w14:paraId="59B64577" w14:textId="77777777" w:rsidR="00CE7590" w:rsidRDefault="00CE7590" w:rsidP="00CE759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yors Report </w:t>
      </w:r>
    </w:p>
    <w:p w14:paraId="14122677" w14:textId="63F08861" w:rsidR="001F7D57" w:rsidRDefault="000E63DA" w:rsidP="00AB2CD3">
      <w:pPr>
        <w:pStyle w:val="ListParagraph"/>
        <w:numPr>
          <w:ilvl w:val="0"/>
          <w:numId w:val="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 don’t have much, the guys cleaned this convert and gutter on Main St. I did come down and look at it when it rained, and the flow was moving </w:t>
      </w:r>
      <w:r w:rsidR="00A20EF1">
        <w:rPr>
          <w:rFonts w:ascii="Times New Roman" w:eastAsia="Times New Roman" w:hAnsi="Times New Roman" w:cs="Times New Roman"/>
          <w:color w:val="000000"/>
        </w:rPr>
        <w:t>good</w:t>
      </w:r>
      <w:r>
        <w:rPr>
          <w:rFonts w:ascii="Times New Roman" w:eastAsia="Times New Roman" w:hAnsi="Times New Roman" w:cs="Times New Roman"/>
          <w:color w:val="000000"/>
        </w:rPr>
        <w:t>.</w:t>
      </w:r>
    </w:p>
    <w:p w14:paraId="4E6D10A1" w14:textId="77777777" w:rsidR="00B96E6B" w:rsidRDefault="00B96E6B" w:rsidP="001F7D57">
      <w:pPr>
        <w:pStyle w:val="ListParagraph"/>
        <w:spacing w:after="0" w:line="240" w:lineRule="auto"/>
        <w:ind w:left="1800"/>
        <w:rPr>
          <w:rFonts w:ascii="Times New Roman" w:eastAsia="Times New Roman" w:hAnsi="Times New Roman" w:cs="Times New Roman"/>
          <w:b/>
          <w:bCs/>
          <w:color w:val="000000"/>
          <w:sz w:val="24"/>
          <w:szCs w:val="24"/>
        </w:rPr>
      </w:pPr>
    </w:p>
    <w:p w14:paraId="56CD074C" w14:textId="63639206" w:rsidR="00257C22" w:rsidRDefault="00A61A9C" w:rsidP="00EE27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oard of Trustees</w:t>
      </w:r>
      <w:r w:rsidRPr="00A61A9C">
        <w:rPr>
          <w:rFonts w:ascii="Times New Roman" w:eastAsia="Times New Roman" w:hAnsi="Times New Roman" w:cs="Times New Roman"/>
          <w:b/>
          <w:bCs/>
          <w:color w:val="000000"/>
          <w:sz w:val="24"/>
          <w:szCs w:val="24"/>
        </w:rPr>
        <w:t xml:space="preserve"> </w:t>
      </w:r>
    </w:p>
    <w:p w14:paraId="1A3FBA67" w14:textId="69F70FA6" w:rsidR="00EB5121" w:rsidRPr="009B2DB3" w:rsidRDefault="00AB2CD3" w:rsidP="00EB5121">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Traci Sanchez</w:t>
      </w:r>
    </w:p>
    <w:p w14:paraId="3F6F64E1" w14:textId="3C4178C5" w:rsidR="007A4AD3" w:rsidRPr="000E63DA" w:rsidRDefault="000E63DA" w:rsidP="00AB2CD3">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Checks should already start coming in for Harvest Festival.</w:t>
      </w:r>
      <w:r w:rsidR="007615BE">
        <w:rPr>
          <w:rFonts w:ascii="Times New Roman" w:eastAsia="Times New Roman" w:hAnsi="Times New Roman" w:cs="Times New Roman"/>
          <w:color w:val="000000"/>
        </w:rPr>
        <w:t xml:space="preserve"> </w:t>
      </w:r>
    </w:p>
    <w:p w14:paraId="67C64E95" w14:textId="24398E0B" w:rsidR="000E63DA" w:rsidRPr="000E63DA" w:rsidRDefault="000E63DA" w:rsidP="00AB2CD3">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Heather did book the Bank Hillbilly Demons, and the Stage will be provided by Mega Music</w:t>
      </w:r>
    </w:p>
    <w:p w14:paraId="027CE0FA" w14:textId="07CD0A29" w:rsidR="000E63DA" w:rsidRPr="003C56F0" w:rsidRDefault="003C56F0" w:rsidP="00AB2CD3">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The Clerk</w:t>
      </w:r>
      <w:r w:rsidR="000E63DA">
        <w:rPr>
          <w:rFonts w:ascii="Times New Roman" w:eastAsia="Times New Roman" w:hAnsi="Times New Roman" w:cs="Times New Roman"/>
          <w:color w:val="000000"/>
        </w:rPr>
        <w:t xml:space="preserve"> asked if we could start picking Harvest Festival Theme. Maybe a kid</w:t>
      </w:r>
      <w:r>
        <w:rPr>
          <w:rFonts w:ascii="Times New Roman" w:eastAsia="Times New Roman" w:hAnsi="Times New Roman" w:cs="Times New Roman"/>
          <w:color w:val="000000"/>
        </w:rPr>
        <w:t>s Theme</w:t>
      </w:r>
      <w:r w:rsidR="000E63DA">
        <w:rPr>
          <w:rFonts w:ascii="Times New Roman" w:eastAsia="Times New Roman" w:hAnsi="Times New Roman" w:cs="Times New Roman"/>
          <w:color w:val="000000"/>
        </w:rPr>
        <w:t xml:space="preserve"> this year?</w:t>
      </w:r>
    </w:p>
    <w:p w14:paraId="1D2956A9" w14:textId="33CCBB66" w:rsidR="003C56F0" w:rsidRPr="003C56F0" w:rsidRDefault="003C56F0" w:rsidP="003C56F0">
      <w:pPr>
        <w:pStyle w:val="ListParagraph"/>
        <w:numPr>
          <w:ilvl w:val="2"/>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The Board agreed to post that request on Facebook.</w:t>
      </w:r>
    </w:p>
    <w:p w14:paraId="04F4E3A7" w14:textId="77777777" w:rsidR="003C56F0" w:rsidRPr="00AB2CD3" w:rsidRDefault="003C56F0" w:rsidP="003C56F0">
      <w:pPr>
        <w:pStyle w:val="ListParagraph"/>
        <w:spacing w:after="0" w:line="240" w:lineRule="auto"/>
        <w:ind w:left="1800"/>
        <w:rPr>
          <w:rFonts w:ascii="Times New Roman" w:eastAsia="Times New Roman" w:hAnsi="Times New Roman" w:cs="Times New Roman"/>
          <w:b/>
          <w:bCs/>
          <w:color w:val="000000"/>
          <w:sz w:val="24"/>
          <w:szCs w:val="24"/>
        </w:rPr>
      </w:pPr>
    </w:p>
    <w:p w14:paraId="570E0A24" w14:textId="38D39327" w:rsidR="003C56F0" w:rsidRDefault="003C56F0" w:rsidP="00AB2CD3">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ger Munson</w:t>
      </w:r>
    </w:p>
    <w:p w14:paraId="33E3CAAE" w14:textId="7833AE7D" w:rsidR="003C56F0" w:rsidRPr="003C56F0" w:rsidRDefault="003C56F0" w:rsidP="003C56F0">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Where are we with the RV sites at the Campgrounds? </w:t>
      </w:r>
    </w:p>
    <w:p w14:paraId="3133C2C9" w14:textId="3F7964E7" w:rsidR="003C56F0" w:rsidRPr="003C56F0" w:rsidRDefault="003C56F0" w:rsidP="003C56F0">
      <w:pPr>
        <w:pStyle w:val="ListParagraph"/>
        <w:numPr>
          <w:ilvl w:val="2"/>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 clerk asked if they wanted sewer hook ups at the site or a dump drive up spot. Board discussion ended with the thought of water and electricity at the sites, but a </w:t>
      </w:r>
      <w:r w:rsidR="00643E20">
        <w:rPr>
          <w:rFonts w:ascii="Times New Roman" w:eastAsia="Times New Roman" w:hAnsi="Times New Roman" w:cs="Times New Roman"/>
          <w:color w:val="000000"/>
          <w:sz w:val="24"/>
          <w:szCs w:val="24"/>
        </w:rPr>
        <w:t>drive-up</w:t>
      </w:r>
      <w:r>
        <w:rPr>
          <w:rFonts w:ascii="Times New Roman" w:eastAsia="Times New Roman" w:hAnsi="Times New Roman" w:cs="Times New Roman"/>
          <w:color w:val="000000"/>
          <w:sz w:val="24"/>
          <w:szCs w:val="24"/>
        </w:rPr>
        <w:t xml:space="preserve"> spot to dump for them to use.</w:t>
      </w:r>
    </w:p>
    <w:p w14:paraId="1214DA96" w14:textId="43DEE915" w:rsidR="003C56F0" w:rsidRPr="003C56F0" w:rsidRDefault="003C56F0" w:rsidP="003C56F0">
      <w:pPr>
        <w:pStyle w:val="ListParagraph"/>
        <w:numPr>
          <w:ilvl w:val="2"/>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onda is working to find a grant for this.</w:t>
      </w:r>
    </w:p>
    <w:p w14:paraId="03FD53D2" w14:textId="77777777" w:rsidR="003C56F0" w:rsidRPr="003C56F0" w:rsidRDefault="003C56F0" w:rsidP="003C56F0">
      <w:pPr>
        <w:pStyle w:val="ListParagraph"/>
        <w:spacing w:after="0" w:line="240" w:lineRule="auto"/>
        <w:ind w:left="1800"/>
        <w:rPr>
          <w:rFonts w:ascii="Times New Roman" w:eastAsia="Times New Roman" w:hAnsi="Times New Roman" w:cs="Times New Roman"/>
          <w:b/>
          <w:bCs/>
          <w:color w:val="000000"/>
          <w:sz w:val="24"/>
          <w:szCs w:val="24"/>
        </w:rPr>
      </w:pPr>
    </w:p>
    <w:p w14:paraId="4DC439D4" w14:textId="435F23D5" w:rsidR="003C56F0" w:rsidRDefault="003C56F0" w:rsidP="00AB2CD3">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rrin Tobin</w:t>
      </w:r>
    </w:p>
    <w:p w14:paraId="5F5C9F4C" w14:textId="53B86DFD" w:rsidR="003C56F0" w:rsidRPr="00643E20" w:rsidRDefault="003C56F0" w:rsidP="003C56F0">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 one company in Denver was not </w:t>
      </w:r>
      <w:r w:rsidR="00643E20">
        <w:rPr>
          <w:rFonts w:ascii="Times New Roman" w:eastAsia="Times New Roman" w:hAnsi="Times New Roman" w:cs="Times New Roman"/>
          <w:color w:val="000000"/>
          <w:sz w:val="24"/>
          <w:szCs w:val="24"/>
        </w:rPr>
        <w:t>helpful</w:t>
      </w:r>
      <w:r>
        <w:rPr>
          <w:rFonts w:ascii="Times New Roman" w:eastAsia="Times New Roman" w:hAnsi="Times New Roman" w:cs="Times New Roman"/>
          <w:color w:val="000000"/>
          <w:sz w:val="24"/>
          <w:szCs w:val="24"/>
        </w:rPr>
        <w:t xml:space="preserve">, The Traffic Safety company was helpful and due to the building </w:t>
      </w:r>
      <w:r w:rsidR="00643E20">
        <w:rPr>
          <w:rFonts w:ascii="Times New Roman" w:eastAsia="Times New Roman" w:hAnsi="Times New Roman" w:cs="Times New Roman"/>
          <w:color w:val="000000"/>
          <w:sz w:val="24"/>
          <w:szCs w:val="24"/>
        </w:rPr>
        <w:t>shading the stop sign on 1</w:t>
      </w:r>
      <w:r w:rsidR="00643E20" w:rsidRPr="00643E20">
        <w:rPr>
          <w:rFonts w:ascii="Times New Roman" w:eastAsia="Times New Roman" w:hAnsi="Times New Roman" w:cs="Times New Roman"/>
          <w:color w:val="000000"/>
          <w:sz w:val="24"/>
          <w:szCs w:val="24"/>
          <w:vertAlign w:val="superscript"/>
        </w:rPr>
        <w:t>st</w:t>
      </w:r>
      <w:r w:rsidR="00643E20">
        <w:rPr>
          <w:rFonts w:ascii="Times New Roman" w:eastAsia="Times New Roman" w:hAnsi="Times New Roman" w:cs="Times New Roman"/>
          <w:color w:val="000000"/>
          <w:sz w:val="24"/>
          <w:szCs w:val="24"/>
        </w:rPr>
        <w:t xml:space="preserve"> they suggest AC power to it. </w:t>
      </w:r>
    </w:p>
    <w:p w14:paraId="12B97917" w14:textId="2A0556C8" w:rsidR="00643E20" w:rsidRPr="00643E20" w:rsidRDefault="00643E20" w:rsidP="00643E20">
      <w:pPr>
        <w:pStyle w:val="ListParagraph"/>
        <w:numPr>
          <w:ilvl w:val="2"/>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own Clerk will call Fetzer Electric to get an estimate on the power to the stop sign. The one on </w:t>
      </w:r>
      <w:proofErr w:type="gramStart"/>
      <w:r>
        <w:rPr>
          <w:rFonts w:ascii="Times New Roman" w:eastAsia="Times New Roman" w:hAnsi="Times New Roman" w:cs="Times New Roman"/>
          <w:color w:val="000000"/>
          <w:sz w:val="24"/>
          <w:szCs w:val="24"/>
        </w:rPr>
        <w:t>2</w:t>
      </w:r>
      <w:r w:rsidRPr="00643E20">
        <w:rPr>
          <w:rFonts w:ascii="Times New Roman" w:eastAsia="Times New Roman" w:hAnsi="Times New Roman" w:cs="Times New Roman"/>
          <w:color w:val="000000"/>
          <w:sz w:val="24"/>
          <w:szCs w:val="24"/>
          <w:vertAlign w:val="superscript"/>
        </w:rPr>
        <w:t>nd</w:t>
      </w:r>
      <w:proofErr w:type="gramEnd"/>
      <w:r>
        <w:rPr>
          <w:rFonts w:ascii="Times New Roman" w:eastAsia="Times New Roman" w:hAnsi="Times New Roman" w:cs="Times New Roman"/>
          <w:color w:val="000000"/>
          <w:sz w:val="24"/>
          <w:szCs w:val="24"/>
        </w:rPr>
        <w:t xml:space="preserve"> would work out good on the Solar.</w:t>
      </w:r>
    </w:p>
    <w:p w14:paraId="6D8E698C" w14:textId="77777777" w:rsidR="00643E20" w:rsidRPr="003C56F0" w:rsidRDefault="00643E20" w:rsidP="00643E20">
      <w:pPr>
        <w:pStyle w:val="ListParagraph"/>
        <w:spacing w:after="0" w:line="240" w:lineRule="auto"/>
        <w:ind w:left="2520"/>
        <w:rPr>
          <w:rFonts w:ascii="Times New Roman" w:eastAsia="Times New Roman" w:hAnsi="Times New Roman" w:cs="Times New Roman"/>
          <w:b/>
          <w:bCs/>
          <w:color w:val="000000"/>
          <w:sz w:val="24"/>
          <w:szCs w:val="24"/>
        </w:rPr>
      </w:pPr>
    </w:p>
    <w:p w14:paraId="68F5E600" w14:textId="77777777" w:rsidR="00AB2CD3" w:rsidRPr="00AB2CD3" w:rsidRDefault="00AB2CD3" w:rsidP="00AB2CD3">
      <w:pPr>
        <w:spacing w:after="0" w:line="240" w:lineRule="auto"/>
        <w:rPr>
          <w:rFonts w:ascii="Times New Roman" w:eastAsia="Times New Roman" w:hAnsi="Times New Roman" w:cs="Times New Roman"/>
          <w:b/>
          <w:bCs/>
          <w:color w:val="000000"/>
          <w:sz w:val="24"/>
          <w:szCs w:val="24"/>
        </w:rPr>
      </w:pPr>
    </w:p>
    <w:p w14:paraId="05BF0803" w14:textId="77777777" w:rsidR="00703989" w:rsidRDefault="00703989" w:rsidP="00703989">
      <w:pPr>
        <w:spacing w:after="0" w:line="240" w:lineRule="auto"/>
        <w:rPr>
          <w:rFonts w:ascii="Times New Roman" w:hAnsi="Times New Roman" w:cs="Times New Roman"/>
          <w:i/>
          <w:iCs/>
        </w:rPr>
      </w:pPr>
      <w:r>
        <w:rPr>
          <w:rFonts w:ascii="Times New Roman" w:eastAsia="Times New Roman" w:hAnsi="Times New Roman" w:cs="Times New Roman"/>
          <w:b/>
          <w:bCs/>
          <w:color w:val="000000"/>
          <w:sz w:val="24"/>
          <w:szCs w:val="24"/>
        </w:rPr>
        <w:t xml:space="preserve">New Business </w:t>
      </w:r>
      <w:r w:rsidRPr="00DF5B8D">
        <w:rPr>
          <w:rFonts w:ascii="Times New Roman" w:hAnsi="Times New Roman" w:cs="Times New Roman"/>
          <w:i/>
          <w:iCs/>
        </w:rPr>
        <w:t xml:space="preserve"> </w:t>
      </w:r>
    </w:p>
    <w:p w14:paraId="0AE32C8F" w14:textId="77777777" w:rsidR="00B96E6B" w:rsidRPr="00DF5B8D" w:rsidRDefault="00B96E6B" w:rsidP="00703989">
      <w:pPr>
        <w:spacing w:after="0" w:line="240" w:lineRule="auto"/>
        <w:rPr>
          <w:rFonts w:ascii="Times New Roman" w:hAnsi="Times New Roman" w:cs="Times New Roman"/>
          <w:b/>
          <w:bCs/>
          <w:i/>
          <w:iCs/>
        </w:rPr>
      </w:pPr>
    </w:p>
    <w:p w14:paraId="79B58597" w14:textId="6C66FB8A" w:rsidR="00703989" w:rsidRDefault="00703989" w:rsidP="00703989">
      <w:pPr>
        <w:pStyle w:val="ListParagraph"/>
        <w:numPr>
          <w:ilvl w:val="0"/>
          <w:numId w:val="1"/>
        </w:numPr>
        <w:spacing w:after="0" w:line="240" w:lineRule="auto"/>
        <w:rPr>
          <w:rFonts w:ascii="Times New Roman" w:hAnsi="Times New Roman" w:cs="Times New Roman"/>
          <w:b/>
          <w:bCs/>
        </w:rPr>
      </w:pPr>
      <w:r w:rsidRPr="009B2DB3">
        <w:rPr>
          <w:rFonts w:ascii="Times New Roman" w:hAnsi="Times New Roman" w:cs="Times New Roman"/>
          <w:b/>
          <w:bCs/>
        </w:rPr>
        <w:t>Rhonda Graham – Monthly Updates</w:t>
      </w:r>
      <w:r w:rsidR="00B96E6B">
        <w:rPr>
          <w:rFonts w:ascii="Times New Roman" w:hAnsi="Times New Roman" w:cs="Times New Roman"/>
          <w:b/>
          <w:bCs/>
        </w:rPr>
        <w:t xml:space="preserve"> </w:t>
      </w:r>
    </w:p>
    <w:p w14:paraId="33FE0CAA" w14:textId="17EF5AF3" w:rsidR="004F380C" w:rsidRPr="00A30D02" w:rsidRDefault="00643E20" w:rsidP="00A30D02">
      <w:pPr>
        <w:pStyle w:val="ListParagraph"/>
        <w:numPr>
          <w:ilvl w:val="1"/>
          <w:numId w:val="1"/>
        </w:numPr>
        <w:spacing w:after="0" w:line="240" w:lineRule="auto"/>
        <w:rPr>
          <w:rFonts w:ascii="Times New Roman" w:eastAsia="Times New Roman" w:hAnsi="Times New Roman" w:cs="Times New Roman"/>
          <w:color w:val="000000"/>
          <w:sz w:val="20"/>
          <w:szCs w:val="20"/>
        </w:rPr>
      </w:pPr>
      <w:r w:rsidRPr="00A30D02">
        <w:rPr>
          <w:rFonts w:ascii="Times New Roman" w:hAnsi="Times New Roman" w:cs="Times New Roman"/>
        </w:rPr>
        <w:t>Student Job Fair is coming soon</w:t>
      </w:r>
      <w:r w:rsidR="00A30D02" w:rsidRPr="00A30D02">
        <w:rPr>
          <w:rFonts w:ascii="Times New Roman" w:hAnsi="Times New Roman" w:cs="Times New Roman"/>
        </w:rPr>
        <w:t>.</w:t>
      </w:r>
      <w:r w:rsidRPr="00A30D02">
        <w:rPr>
          <w:rFonts w:ascii="Times New Roman" w:hAnsi="Times New Roman" w:cs="Times New Roman"/>
        </w:rPr>
        <w:t xml:space="preserve"> I know you participated last year</w:t>
      </w:r>
      <w:r w:rsidR="00A30D02" w:rsidRPr="00A30D02">
        <w:rPr>
          <w:rFonts w:ascii="Times New Roman" w:hAnsi="Times New Roman" w:cs="Times New Roman"/>
        </w:rPr>
        <w:t xml:space="preserve">. </w:t>
      </w:r>
      <w:proofErr w:type="gramStart"/>
      <w:r w:rsidR="00A30D02" w:rsidRPr="00A30D02">
        <w:rPr>
          <w:rFonts w:ascii="Times New Roman" w:hAnsi="Times New Roman" w:cs="Times New Roman"/>
        </w:rPr>
        <w:t>So</w:t>
      </w:r>
      <w:proofErr w:type="gramEnd"/>
      <w:r w:rsidR="00A30D02" w:rsidRPr="00A30D02">
        <w:rPr>
          <w:rFonts w:ascii="Times New Roman" w:hAnsi="Times New Roman" w:cs="Times New Roman"/>
        </w:rPr>
        <w:t xml:space="preserve"> I hope you will participate again.</w:t>
      </w:r>
    </w:p>
    <w:p w14:paraId="30DEE376" w14:textId="1713C434" w:rsidR="00A30D02" w:rsidRPr="00A30D02" w:rsidRDefault="00A30D02" w:rsidP="00A30D02">
      <w:pPr>
        <w:pStyle w:val="ListParagraph"/>
        <w:numPr>
          <w:ilvl w:val="1"/>
          <w:numId w:val="1"/>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rPr>
        <w:t>I am working on the RV Spots Grant for you as well as Fort Sedgwick. They are thinking of doing the same as you, Electrical and water with a separate Dump Site for the Sewer.</w:t>
      </w:r>
    </w:p>
    <w:p w14:paraId="6F654737" w14:textId="77777777" w:rsidR="00A30D02" w:rsidRPr="00A30D02" w:rsidRDefault="00A30D02" w:rsidP="00A30D02">
      <w:pPr>
        <w:pStyle w:val="ListParagraph"/>
        <w:spacing w:after="0" w:line="240" w:lineRule="auto"/>
        <w:ind w:left="1800"/>
        <w:rPr>
          <w:rFonts w:ascii="Times New Roman" w:eastAsia="Times New Roman" w:hAnsi="Times New Roman" w:cs="Times New Roman"/>
          <w:color w:val="000000"/>
          <w:sz w:val="20"/>
          <w:szCs w:val="20"/>
        </w:rPr>
      </w:pPr>
    </w:p>
    <w:p w14:paraId="64BC9795" w14:textId="5178D9C4" w:rsidR="00A30D02" w:rsidRPr="00A30D02" w:rsidRDefault="00A30D02" w:rsidP="00A30D02">
      <w:pPr>
        <w:pStyle w:val="ListParagraph"/>
        <w:spacing w:after="0" w:line="240" w:lineRule="auto"/>
        <w:ind w:left="1800"/>
        <w:rPr>
          <w:rFonts w:ascii="Times New Roman" w:hAnsi="Times New Roman" w:cs="Times New Roman"/>
        </w:rPr>
      </w:pPr>
    </w:p>
    <w:p w14:paraId="03EA45E3" w14:textId="7F7128AA" w:rsidR="004F380C" w:rsidRPr="004F380C" w:rsidRDefault="00A30D02" w:rsidP="00074BAF">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rPr>
        <w:lastRenderedPageBreak/>
        <w:t>Blue Skies Therapeutic Riding – Special Events License</w:t>
      </w:r>
    </w:p>
    <w:p w14:paraId="4E80C38C" w14:textId="36C2EEB7" w:rsidR="004F380C" w:rsidRPr="004F380C" w:rsidRDefault="00A30D02" w:rsidP="004F380C">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rPr>
        <w:t>They are doing the Reverse Raffle at the Sedgwick Community Center the way the “old Lions Club” Did it. This will be held April 13,2024.</w:t>
      </w:r>
    </w:p>
    <w:p w14:paraId="60105E7D" w14:textId="77777777" w:rsidR="004F380C" w:rsidRDefault="004F380C" w:rsidP="004F380C">
      <w:pPr>
        <w:spacing w:after="0" w:line="240" w:lineRule="auto"/>
        <w:rPr>
          <w:rFonts w:ascii="Times New Roman" w:hAnsi="Times New Roman" w:cs="Times New Roman"/>
          <w:b/>
          <w:bCs/>
        </w:rPr>
      </w:pPr>
    </w:p>
    <w:p w14:paraId="6F05C0CB" w14:textId="77777777" w:rsidR="004F380C" w:rsidRPr="00B041C7" w:rsidRDefault="004F380C" w:rsidP="004F380C">
      <w:pPr>
        <w:spacing w:after="0" w:line="240" w:lineRule="auto"/>
        <w:ind w:left="360"/>
        <w:rPr>
          <w:rFonts w:ascii="Times New Roman" w:eastAsia="Times New Roman" w:hAnsi="Times New Roman" w:cs="Times New Roman"/>
          <w:b/>
          <w:bCs/>
          <w:color w:val="000000"/>
          <w:sz w:val="20"/>
          <w:szCs w:val="20"/>
        </w:rPr>
      </w:pPr>
      <w:r w:rsidRPr="00B041C7">
        <w:rPr>
          <w:rFonts w:ascii="Times New Roman" w:eastAsia="Times New Roman" w:hAnsi="Times New Roman" w:cs="Times New Roman"/>
          <w:b/>
          <w:bCs/>
          <w:color w:val="000000"/>
          <w:sz w:val="20"/>
          <w:szCs w:val="20"/>
          <w:u w:val="single"/>
        </w:rPr>
        <w:t>Motion:</w:t>
      </w:r>
      <w:r w:rsidRPr="00B041C7">
        <w:rPr>
          <w:rFonts w:ascii="Times New Roman" w:eastAsia="Times New Roman" w:hAnsi="Times New Roman" w:cs="Times New Roman"/>
          <w:b/>
          <w:bCs/>
          <w:color w:val="000000"/>
          <w:sz w:val="20"/>
          <w:szCs w:val="20"/>
        </w:rPr>
        <w:t xml:space="preserve"> </w:t>
      </w:r>
    </w:p>
    <w:p w14:paraId="4AC20E5A" w14:textId="5CCD1AA1" w:rsidR="004F380C" w:rsidRPr="00013D4C" w:rsidRDefault="00A30D02" w:rsidP="004F380C">
      <w:pPr>
        <w:pStyle w:val="ListParagraph"/>
        <w:spacing w:after="0" w:line="240" w:lineRule="auto"/>
        <w:ind w:left="360"/>
        <w:rPr>
          <w:rFonts w:ascii="Times New Roman" w:hAnsi="Times New Roman" w:cs="Times New Roman"/>
          <w:sz w:val="20"/>
          <w:szCs w:val="20"/>
        </w:rPr>
      </w:pPr>
      <w:r>
        <w:rPr>
          <w:rFonts w:ascii="Times New Roman" w:eastAsia="Times New Roman" w:hAnsi="Times New Roman" w:cs="Times New Roman"/>
          <w:color w:val="000000"/>
          <w:sz w:val="20"/>
          <w:szCs w:val="20"/>
        </w:rPr>
        <w:t>Dale Jones</w:t>
      </w:r>
      <w:r w:rsidR="004F380C" w:rsidRPr="00B041C7">
        <w:rPr>
          <w:rFonts w:ascii="Times New Roman" w:eastAsia="Times New Roman" w:hAnsi="Times New Roman" w:cs="Times New Roman"/>
          <w:color w:val="000000"/>
          <w:sz w:val="20"/>
          <w:szCs w:val="20"/>
        </w:rPr>
        <w:t xml:space="preserve"> made a motion to</w:t>
      </w:r>
      <w:r w:rsidR="004F380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grant the Special Events License</w:t>
      </w:r>
      <w:r w:rsidR="004F380C" w:rsidRPr="00B041C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raci Sanchez</w:t>
      </w:r>
      <w:r w:rsidR="004F380C" w:rsidRPr="00B041C7">
        <w:rPr>
          <w:rFonts w:ascii="Times New Roman" w:eastAsia="Times New Roman" w:hAnsi="Times New Roman" w:cs="Times New Roman"/>
          <w:color w:val="000000"/>
          <w:sz w:val="20"/>
          <w:szCs w:val="20"/>
        </w:rPr>
        <w:t xml:space="preserve"> seconded. </w:t>
      </w:r>
      <w:r w:rsidR="004F380C">
        <w:rPr>
          <w:rFonts w:ascii="Times New Roman" w:eastAsia="Times New Roman" w:hAnsi="Times New Roman" w:cs="Times New Roman"/>
          <w:color w:val="000000"/>
          <w:sz w:val="20"/>
          <w:szCs w:val="20"/>
        </w:rPr>
        <w:t>a</w:t>
      </w:r>
      <w:r w:rsidR="004F380C" w:rsidRPr="00013D4C">
        <w:rPr>
          <w:rFonts w:ascii="Times New Roman" w:eastAsia="Times New Roman" w:hAnsi="Times New Roman" w:cs="Times New Roman"/>
          <w:color w:val="000000"/>
          <w:sz w:val="20"/>
          <w:szCs w:val="20"/>
        </w:rPr>
        <w:t>ll in favor; none opposed, motion carried</w:t>
      </w:r>
      <w:r w:rsidR="004F380C">
        <w:rPr>
          <w:rFonts w:ascii="Times New Roman" w:eastAsia="Times New Roman" w:hAnsi="Times New Roman" w:cs="Times New Roman"/>
          <w:color w:val="000000"/>
          <w:sz w:val="20"/>
          <w:szCs w:val="20"/>
        </w:rPr>
        <w:t>.</w:t>
      </w:r>
    </w:p>
    <w:p w14:paraId="1E38DF63" w14:textId="77777777" w:rsidR="004F380C" w:rsidRDefault="004F380C" w:rsidP="004F380C">
      <w:pPr>
        <w:spacing w:after="0" w:line="240" w:lineRule="auto"/>
        <w:rPr>
          <w:rFonts w:ascii="Times New Roman" w:eastAsia="Times New Roman" w:hAnsi="Times New Roman" w:cs="Times New Roman"/>
          <w:b/>
          <w:bCs/>
          <w:color w:val="000000"/>
          <w:sz w:val="24"/>
          <w:szCs w:val="24"/>
        </w:rPr>
      </w:pPr>
    </w:p>
    <w:p w14:paraId="2503429A" w14:textId="77777777" w:rsidR="004F380C" w:rsidRDefault="004F380C" w:rsidP="004F380C">
      <w:pPr>
        <w:spacing w:after="0" w:line="240" w:lineRule="auto"/>
        <w:rPr>
          <w:rFonts w:ascii="Times New Roman" w:eastAsia="Times New Roman" w:hAnsi="Times New Roman" w:cs="Times New Roman"/>
          <w:b/>
          <w:bCs/>
          <w:color w:val="000000"/>
          <w:sz w:val="24"/>
          <w:szCs w:val="24"/>
        </w:rPr>
      </w:pPr>
    </w:p>
    <w:p w14:paraId="57990E64" w14:textId="74F177FC" w:rsidR="00074BAF" w:rsidRPr="004F380C" w:rsidRDefault="00A30D02" w:rsidP="004F380C">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rPr>
        <w:t>Baby Bear Hugs – Donation Request</w:t>
      </w:r>
      <w:r w:rsidR="00074BAF" w:rsidRPr="004F380C">
        <w:rPr>
          <w:rFonts w:ascii="Times New Roman" w:eastAsia="Times New Roman" w:hAnsi="Times New Roman" w:cs="Times New Roman"/>
          <w:b/>
          <w:bCs/>
          <w:color w:val="000000"/>
          <w:sz w:val="24"/>
          <w:szCs w:val="24"/>
        </w:rPr>
        <w:tab/>
      </w:r>
    </w:p>
    <w:p w14:paraId="25CA044C" w14:textId="59829BBA" w:rsidR="00074BAF" w:rsidRPr="00A30D02" w:rsidRDefault="00A30D02" w:rsidP="00074BAF">
      <w:pPr>
        <w:pStyle w:val="ListParagraph"/>
        <w:numPr>
          <w:ilvl w:val="1"/>
          <w:numId w:val="1"/>
        </w:numPr>
        <w:spacing w:after="0" w:line="240" w:lineRule="auto"/>
        <w:rPr>
          <w:rFonts w:ascii="Times New Roman" w:hAnsi="Times New Roman" w:cs="Times New Roman"/>
          <w:b/>
          <w:bCs/>
        </w:rPr>
      </w:pPr>
      <w:r>
        <w:rPr>
          <w:rFonts w:ascii="Times New Roman" w:hAnsi="Times New Roman" w:cs="Times New Roman"/>
        </w:rPr>
        <w:t>Asking for our support again this year. Last year we donated $100.</w:t>
      </w:r>
    </w:p>
    <w:p w14:paraId="28F6974D" w14:textId="77777777" w:rsidR="00A30D02" w:rsidRPr="00A30D02" w:rsidRDefault="00A30D02" w:rsidP="00074BAF">
      <w:pPr>
        <w:pStyle w:val="ListParagraph"/>
        <w:numPr>
          <w:ilvl w:val="1"/>
          <w:numId w:val="1"/>
        </w:numPr>
        <w:spacing w:after="0" w:line="240" w:lineRule="auto"/>
        <w:rPr>
          <w:rFonts w:ascii="Times New Roman" w:hAnsi="Times New Roman" w:cs="Times New Roman"/>
          <w:b/>
          <w:bCs/>
        </w:rPr>
      </w:pPr>
      <w:r>
        <w:rPr>
          <w:rFonts w:ascii="Times New Roman" w:hAnsi="Times New Roman" w:cs="Times New Roman"/>
        </w:rPr>
        <w:t xml:space="preserve">Traci Asked if she needs to abstain since they help her with Harvest Festival. The Clerk asked if Traci is on their Board or responsible for any financial decisions. </w:t>
      </w:r>
    </w:p>
    <w:p w14:paraId="386AE18E" w14:textId="5354B100" w:rsidR="00A30D02" w:rsidRPr="00A30D02" w:rsidRDefault="00A30D02" w:rsidP="00A30D02">
      <w:pPr>
        <w:pStyle w:val="ListParagraph"/>
        <w:numPr>
          <w:ilvl w:val="2"/>
          <w:numId w:val="1"/>
        </w:numPr>
        <w:spacing w:after="0" w:line="240" w:lineRule="auto"/>
        <w:rPr>
          <w:rFonts w:ascii="Times New Roman" w:hAnsi="Times New Roman" w:cs="Times New Roman"/>
          <w:i/>
          <w:iCs/>
        </w:rPr>
      </w:pPr>
      <w:r w:rsidRPr="00A30D02">
        <w:rPr>
          <w:rFonts w:ascii="Times New Roman" w:hAnsi="Times New Roman" w:cs="Times New Roman"/>
          <w:i/>
          <w:iCs/>
        </w:rPr>
        <w:t>Traci Said no, so its ok to vote.</w:t>
      </w:r>
    </w:p>
    <w:p w14:paraId="521395A6" w14:textId="77777777" w:rsidR="00074BAF" w:rsidRDefault="00074BAF" w:rsidP="00074BAF">
      <w:pPr>
        <w:spacing w:after="0" w:line="240" w:lineRule="auto"/>
        <w:rPr>
          <w:rFonts w:ascii="Times New Roman" w:hAnsi="Times New Roman" w:cs="Times New Roman"/>
          <w:b/>
          <w:bCs/>
        </w:rPr>
      </w:pPr>
    </w:p>
    <w:p w14:paraId="5460EA6E" w14:textId="77777777" w:rsidR="00074BAF" w:rsidRPr="00B041C7" w:rsidRDefault="00074BAF" w:rsidP="00074BAF">
      <w:pPr>
        <w:spacing w:after="0" w:line="240" w:lineRule="auto"/>
        <w:ind w:left="360"/>
        <w:rPr>
          <w:rFonts w:ascii="Times New Roman" w:eastAsia="Times New Roman" w:hAnsi="Times New Roman" w:cs="Times New Roman"/>
          <w:b/>
          <w:bCs/>
          <w:color w:val="000000"/>
          <w:sz w:val="20"/>
          <w:szCs w:val="20"/>
        </w:rPr>
      </w:pPr>
      <w:r w:rsidRPr="00B041C7">
        <w:rPr>
          <w:rFonts w:ascii="Times New Roman" w:eastAsia="Times New Roman" w:hAnsi="Times New Roman" w:cs="Times New Roman"/>
          <w:b/>
          <w:bCs/>
          <w:color w:val="000000"/>
          <w:sz w:val="20"/>
          <w:szCs w:val="20"/>
          <w:u w:val="single"/>
        </w:rPr>
        <w:t>Motion:</w:t>
      </w:r>
      <w:r w:rsidRPr="00B041C7">
        <w:rPr>
          <w:rFonts w:ascii="Times New Roman" w:eastAsia="Times New Roman" w:hAnsi="Times New Roman" w:cs="Times New Roman"/>
          <w:b/>
          <w:bCs/>
          <w:color w:val="000000"/>
          <w:sz w:val="20"/>
          <w:szCs w:val="20"/>
        </w:rPr>
        <w:t xml:space="preserve"> </w:t>
      </w:r>
    </w:p>
    <w:p w14:paraId="250E51BC" w14:textId="3AE71E5F" w:rsidR="00074BAF" w:rsidRPr="00013D4C" w:rsidRDefault="00A30D02" w:rsidP="00074BAF">
      <w:pPr>
        <w:pStyle w:val="ListParagraph"/>
        <w:spacing w:after="0" w:line="240" w:lineRule="auto"/>
        <w:ind w:left="360"/>
        <w:rPr>
          <w:rFonts w:ascii="Times New Roman" w:hAnsi="Times New Roman" w:cs="Times New Roman"/>
          <w:sz w:val="20"/>
          <w:szCs w:val="20"/>
        </w:rPr>
      </w:pPr>
      <w:r>
        <w:rPr>
          <w:rFonts w:ascii="Times New Roman" w:eastAsia="Times New Roman" w:hAnsi="Times New Roman" w:cs="Times New Roman"/>
          <w:color w:val="000000"/>
          <w:sz w:val="20"/>
          <w:szCs w:val="20"/>
        </w:rPr>
        <w:t>Roger Munson</w:t>
      </w:r>
      <w:r w:rsidR="00074BAF" w:rsidRPr="00B041C7">
        <w:rPr>
          <w:rFonts w:ascii="Times New Roman" w:eastAsia="Times New Roman" w:hAnsi="Times New Roman" w:cs="Times New Roman"/>
          <w:color w:val="000000"/>
          <w:sz w:val="20"/>
          <w:szCs w:val="20"/>
        </w:rPr>
        <w:t xml:space="preserve"> made a motion to</w:t>
      </w:r>
      <w:r w:rsidR="00074BA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onate $100 to Baby Bear Hugs</w:t>
      </w:r>
      <w:r w:rsidR="00074BAF" w:rsidRPr="00B041C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eggy Owens</w:t>
      </w:r>
      <w:r w:rsidR="00074BAF" w:rsidRPr="00B041C7">
        <w:rPr>
          <w:rFonts w:ascii="Times New Roman" w:eastAsia="Times New Roman" w:hAnsi="Times New Roman" w:cs="Times New Roman"/>
          <w:color w:val="000000"/>
          <w:sz w:val="20"/>
          <w:szCs w:val="20"/>
        </w:rPr>
        <w:t xml:space="preserve"> seconded. </w:t>
      </w:r>
      <w:r w:rsidR="00074BAF">
        <w:rPr>
          <w:rFonts w:ascii="Times New Roman" w:eastAsia="Times New Roman" w:hAnsi="Times New Roman" w:cs="Times New Roman"/>
          <w:color w:val="000000"/>
          <w:sz w:val="20"/>
          <w:szCs w:val="20"/>
        </w:rPr>
        <w:t>a</w:t>
      </w:r>
      <w:r w:rsidR="00074BAF" w:rsidRPr="00013D4C">
        <w:rPr>
          <w:rFonts w:ascii="Times New Roman" w:eastAsia="Times New Roman" w:hAnsi="Times New Roman" w:cs="Times New Roman"/>
          <w:color w:val="000000"/>
          <w:sz w:val="20"/>
          <w:szCs w:val="20"/>
        </w:rPr>
        <w:t>ll in favor; none opposed, motion carried</w:t>
      </w:r>
      <w:r w:rsidR="00074BAF">
        <w:rPr>
          <w:rFonts w:ascii="Times New Roman" w:eastAsia="Times New Roman" w:hAnsi="Times New Roman" w:cs="Times New Roman"/>
          <w:color w:val="000000"/>
          <w:sz w:val="20"/>
          <w:szCs w:val="20"/>
        </w:rPr>
        <w:t>.</w:t>
      </w:r>
    </w:p>
    <w:p w14:paraId="0F3DF3F5" w14:textId="77777777" w:rsidR="00703989" w:rsidRDefault="00703989" w:rsidP="00703989">
      <w:pPr>
        <w:spacing w:after="0" w:line="240" w:lineRule="auto"/>
        <w:rPr>
          <w:rFonts w:ascii="Times New Roman" w:hAnsi="Times New Roman" w:cs="Times New Roman"/>
        </w:rPr>
      </w:pPr>
    </w:p>
    <w:p w14:paraId="7ED1C737" w14:textId="6435D7D4" w:rsidR="00703989" w:rsidRDefault="00A30D02" w:rsidP="00074BAF">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vere School District Donation Request</w:t>
      </w:r>
    </w:p>
    <w:p w14:paraId="48CA089C" w14:textId="51A291B4" w:rsidR="00074BAF" w:rsidRDefault="00A30D02" w:rsidP="00074BAF">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y are looking for funding for </w:t>
      </w:r>
      <w:r w:rsidR="00DC0E6D">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Shamrocks and Shenanigans Carnival</w:t>
      </w:r>
      <w:r w:rsidR="00074BAF">
        <w:rPr>
          <w:rFonts w:ascii="Times New Roman" w:eastAsia="Times New Roman" w:hAnsi="Times New Roman" w:cs="Times New Roman"/>
          <w:color w:val="000000"/>
          <w:sz w:val="24"/>
          <w:szCs w:val="24"/>
        </w:rPr>
        <w:t>.</w:t>
      </w:r>
      <w:r w:rsidR="00DC0E6D">
        <w:rPr>
          <w:rFonts w:ascii="Times New Roman" w:eastAsia="Times New Roman" w:hAnsi="Times New Roman" w:cs="Times New Roman"/>
          <w:color w:val="000000"/>
          <w:sz w:val="24"/>
          <w:szCs w:val="24"/>
        </w:rPr>
        <w:t xml:space="preserve"> It’s a fundraiser for school supplies, </w:t>
      </w:r>
      <w:proofErr w:type="gramStart"/>
      <w:r w:rsidR="00DC0E6D">
        <w:rPr>
          <w:rFonts w:ascii="Times New Roman" w:eastAsia="Times New Roman" w:hAnsi="Times New Roman" w:cs="Times New Roman"/>
          <w:color w:val="000000"/>
          <w:sz w:val="24"/>
          <w:szCs w:val="24"/>
        </w:rPr>
        <w:t>resources</w:t>
      </w:r>
      <w:proofErr w:type="gramEnd"/>
      <w:r w:rsidR="00DC0E6D">
        <w:rPr>
          <w:rFonts w:ascii="Times New Roman" w:eastAsia="Times New Roman" w:hAnsi="Times New Roman" w:cs="Times New Roman"/>
          <w:color w:val="000000"/>
          <w:sz w:val="24"/>
          <w:szCs w:val="24"/>
        </w:rPr>
        <w:t xml:space="preserve"> and the robotics program. </w:t>
      </w:r>
    </w:p>
    <w:p w14:paraId="4BB0C3DC" w14:textId="77777777" w:rsidR="00074BAF" w:rsidRDefault="00074BAF" w:rsidP="00074BAF">
      <w:pPr>
        <w:spacing w:after="0" w:line="240" w:lineRule="auto"/>
        <w:rPr>
          <w:rFonts w:ascii="Times New Roman" w:eastAsia="Times New Roman" w:hAnsi="Times New Roman" w:cs="Times New Roman"/>
          <w:b/>
          <w:bCs/>
          <w:color w:val="000000"/>
          <w:sz w:val="24"/>
          <w:szCs w:val="24"/>
        </w:rPr>
      </w:pPr>
    </w:p>
    <w:p w14:paraId="27580B02" w14:textId="77777777" w:rsidR="00074BAF" w:rsidRPr="00B041C7" w:rsidRDefault="00074BAF" w:rsidP="00074BAF">
      <w:pPr>
        <w:spacing w:after="0" w:line="240" w:lineRule="auto"/>
        <w:ind w:left="360"/>
        <w:rPr>
          <w:rFonts w:ascii="Times New Roman" w:eastAsia="Times New Roman" w:hAnsi="Times New Roman" w:cs="Times New Roman"/>
          <w:b/>
          <w:bCs/>
          <w:color w:val="000000"/>
          <w:sz w:val="20"/>
          <w:szCs w:val="20"/>
        </w:rPr>
      </w:pPr>
      <w:r w:rsidRPr="00B041C7">
        <w:rPr>
          <w:rFonts w:ascii="Times New Roman" w:eastAsia="Times New Roman" w:hAnsi="Times New Roman" w:cs="Times New Roman"/>
          <w:b/>
          <w:bCs/>
          <w:color w:val="000000"/>
          <w:sz w:val="20"/>
          <w:szCs w:val="20"/>
          <w:u w:val="single"/>
        </w:rPr>
        <w:t>Motion:</w:t>
      </w:r>
      <w:r w:rsidRPr="00B041C7">
        <w:rPr>
          <w:rFonts w:ascii="Times New Roman" w:eastAsia="Times New Roman" w:hAnsi="Times New Roman" w:cs="Times New Roman"/>
          <w:b/>
          <w:bCs/>
          <w:color w:val="000000"/>
          <w:sz w:val="20"/>
          <w:szCs w:val="20"/>
        </w:rPr>
        <w:t xml:space="preserve"> </w:t>
      </w:r>
    </w:p>
    <w:p w14:paraId="77AB21BE" w14:textId="0824BFCB" w:rsidR="00074BAF" w:rsidRPr="00013D4C" w:rsidRDefault="000A77A2" w:rsidP="00074BAF">
      <w:pPr>
        <w:pStyle w:val="ListParagraph"/>
        <w:spacing w:after="0" w:line="240" w:lineRule="auto"/>
        <w:ind w:left="360"/>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Dale </w:t>
      </w:r>
      <w:r w:rsidR="003675C1">
        <w:rPr>
          <w:rFonts w:ascii="Times New Roman" w:eastAsia="Times New Roman" w:hAnsi="Times New Roman" w:cs="Times New Roman"/>
          <w:color w:val="000000"/>
          <w:sz w:val="20"/>
          <w:szCs w:val="20"/>
        </w:rPr>
        <w:t>J</w:t>
      </w:r>
      <w:r>
        <w:rPr>
          <w:rFonts w:ascii="Times New Roman" w:eastAsia="Times New Roman" w:hAnsi="Times New Roman" w:cs="Times New Roman"/>
          <w:color w:val="000000"/>
          <w:sz w:val="20"/>
          <w:szCs w:val="20"/>
        </w:rPr>
        <w:t>ones</w:t>
      </w:r>
      <w:r w:rsidR="00074BAF" w:rsidRPr="00B041C7">
        <w:rPr>
          <w:rFonts w:ascii="Times New Roman" w:eastAsia="Times New Roman" w:hAnsi="Times New Roman" w:cs="Times New Roman"/>
          <w:color w:val="000000"/>
          <w:sz w:val="20"/>
          <w:szCs w:val="20"/>
        </w:rPr>
        <w:t xml:space="preserve"> made a motion to</w:t>
      </w:r>
      <w:r w:rsidR="00074BA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onate $</w:t>
      </w:r>
      <w:r w:rsidR="00DC0E6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00 to the</w:t>
      </w:r>
      <w:r w:rsidR="00DC0E6D">
        <w:rPr>
          <w:rFonts w:ascii="Times New Roman" w:eastAsia="Times New Roman" w:hAnsi="Times New Roman" w:cs="Times New Roman"/>
          <w:color w:val="000000"/>
          <w:sz w:val="20"/>
          <w:szCs w:val="20"/>
        </w:rPr>
        <w:t xml:space="preserve"> Revere School District</w:t>
      </w:r>
      <w:r w:rsidR="00074BAF" w:rsidRPr="00B041C7">
        <w:rPr>
          <w:rFonts w:ascii="Times New Roman" w:eastAsia="Times New Roman" w:hAnsi="Times New Roman" w:cs="Times New Roman"/>
          <w:color w:val="000000"/>
          <w:sz w:val="20"/>
          <w:szCs w:val="20"/>
        </w:rPr>
        <w:t xml:space="preserve">, </w:t>
      </w:r>
      <w:r w:rsidR="00DC0E6D">
        <w:rPr>
          <w:rFonts w:ascii="Times New Roman" w:eastAsia="Times New Roman" w:hAnsi="Times New Roman" w:cs="Times New Roman"/>
          <w:color w:val="000000"/>
          <w:sz w:val="20"/>
          <w:szCs w:val="20"/>
        </w:rPr>
        <w:t>Roger Munson</w:t>
      </w:r>
      <w:r w:rsidR="00074BAF" w:rsidRPr="00B041C7">
        <w:rPr>
          <w:rFonts w:ascii="Times New Roman" w:eastAsia="Times New Roman" w:hAnsi="Times New Roman" w:cs="Times New Roman"/>
          <w:color w:val="000000"/>
          <w:sz w:val="20"/>
          <w:szCs w:val="20"/>
        </w:rPr>
        <w:t xml:space="preserve"> seconded. </w:t>
      </w:r>
      <w:r w:rsidR="00074BAF">
        <w:rPr>
          <w:rFonts w:ascii="Times New Roman" w:eastAsia="Times New Roman" w:hAnsi="Times New Roman" w:cs="Times New Roman"/>
          <w:color w:val="000000"/>
          <w:sz w:val="20"/>
          <w:szCs w:val="20"/>
        </w:rPr>
        <w:t>a</w:t>
      </w:r>
      <w:r w:rsidR="00074BAF" w:rsidRPr="00013D4C">
        <w:rPr>
          <w:rFonts w:ascii="Times New Roman" w:eastAsia="Times New Roman" w:hAnsi="Times New Roman" w:cs="Times New Roman"/>
          <w:color w:val="000000"/>
          <w:sz w:val="20"/>
          <w:szCs w:val="20"/>
        </w:rPr>
        <w:t>ll in favor; none opposed, motion carried</w:t>
      </w:r>
      <w:r w:rsidR="00074BAF">
        <w:rPr>
          <w:rFonts w:ascii="Times New Roman" w:eastAsia="Times New Roman" w:hAnsi="Times New Roman" w:cs="Times New Roman"/>
          <w:color w:val="000000"/>
          <w:sz w:val="20"/>
          <w:szCs w:val="20"/>
        </w:rPr>
        <w:t>.</w:t>
      </w:r>
    </w:p>
    <w:p w14:paraId="33EB4F71" w14:textId="77777777" w:rsidR="00074BAF" w:rsidRDefault="00074BAF" w:rsidP="00074BAF">
      <w:pPr>
        <w:spacing w:after="0" w:line="240" w:lineRule="auto"/>
        <w:rPr>
          <w:rFonts w:ascii="Times New Roman" w:eastAsia="Times New Roman" w:hAnsi="Times New Roman" w:cs="Times New Roman"/>
          <w:b/>
          <w:bCs/>
          <w:color w:val="000000"/>
          <w:sz w:val="24"/>
          <w:szCs w:val="24"/>
        </w:rPr>
      </w:pPr>
    </w:p>
    <w:p w14:paraId="6D6B405E" w14:textId="5E0BE0B6" w:rsidR="00DD76B0" w:rsidRDefault="00DC0E6D" w:rsidP="00DD76B0">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rash, Water or Sewer Annual Increase </w:t>
      </w:r>
      <w:r w:rsidR="000A77A2">
        <w:rPr>
          <w:rFonts w:ascii="Times New Roman" w:eastAsia="Times New Roman" w:hAnsi="Times New Roman" w:cs="Times New Roman"/>
          <w:b/>
          <w:bCs/>
          <w:color w:val="000000"/>
          <w:sz w:val="24"/>
          <w:szCs w:val="24"/>
        </w:rPr>
        <w:t xml:space="preserve"> </w:t>
      </w:r>
    </w:p>
    <w:p w14:paraId="6FC4F1E5" w14:textId="1C2B1EE5" w:rsidR="00DC0E6D" w:rsidRPr="00DC0E6D" w:rsidRDefault="00DC0E6D" w:rsidP="00DC0E6D">
      <w:pPr>
        <w:pStyle w:val="ListParagraph"/>
        <w:numPr>
          <w:ilvl w:val="1"/>
          <w:numId w:val="1"/>
        </w:num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4"/>
          <w:szCs w:val="24"/>
        </w:rPr>
        <w:t>With the cost of materials and supplies to maintain our system this in needed. With Sewer already receiving an increase and the possibility of an increase this next year we should leave this alone</w:t>
      </w:r>
    </w:p>
    <w:p w14:paraId="4E5FCAED" w14:textId="49B77911" w:rsidR="00DC0E6D" w:rsidRPr="00DC0E6D" w:rsidRDefault="00DC0E6D" w:rsidP="00DC0E6D">
      <w:pPr>
        <w:pStyle w:val="ListParagraph"/>
        <w:numPr>
          <w:ilvl w:val="1"/>
          <w:numId w:val="1"/>
        </w:num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4"/>
          <w:szCs w:val="24"/>
        </w:rPr>
        <w:t xml:space="preserve">The Clerk let the Board know that there are options of how to write the Resolution, it can be done annually, or we can do for the next 5 years a couple dollars each time. Another thing </w:t>
      </w:r>
      <w:r w:rsidR="0021261A">
        <w:rPr>
          <w:rFonts w:ascii="Times New Roman" w:eastAsia="Times New Roman" w:hAnsi="Times New Roman" w:cs="Times New Roman"/>
          <w:color w:val="000000"/>
          <w:sz w:val="24"/>
          <w:szCs w:val="24"/>
        </w:rPr>
        <w:t>is we</w:t>
      </w:r>
      <w:r>
        <w:rPr>
          <w:rFonts w:ascii="Times New Roman" w:eastAsia="Times New Roman" w:hAnsi="Times New Roman" w:cs="Times New Roman"/>
          <w:color w:val="000000"/>
          <w:sz w:val="24"/>
          <w:szCs w:val="24"/>
        </w:rPr>
        <w:t xml:space="preserve"> can </w:t>
      </w:r>
      <w:proofErr w:type="gramStart"/>
      <w:r>
        <w:rPr>
          <w:rFonts w:ascii="Times New Roman" w:eastAsia="Times New Roman" w:hAnsi="Times New Roman" w:cs="Times New Roman"/>
          <w:color w:val="000000"/>
          <w:sz w:val="24"/>
          <w:szCs w:val="24"/>
        </w:rPr>
        <w:t>do</w:t>
      </w:r>
      <w:proofErr w:type="gramEnd"/>
      <w:r>
        <w:rPr>
          <w:rFonts w:ascii="Times New Roman" w:eastAsia="Times New Roman" w:hAnsi="Times New Roman" w:cs="Times New Roman"/>
          <w:color w:val="000000"/>
          <w:sz w:val="24"/>
          <w:szCs w:val="24"/>
        </w:rPr>
        <w:t xml:space="preserve"> an increase to the base rate </w:t>
      </w:r>
      <w:r w:rsidR="0021261A">
        <w:rPr>
          <w:rFonts w:ascii="Times New Roman" w:eastAsia="Times New Roman" w:hAnsi="Times New Roman" w:cs="Times New Roman"/>
          <w:color w:val="000000"/>
          <w:sz w:val="24"/>
          <w:szCs w:val="24"/>
        </w:rPr>
        <w:t>itself</w:t>
      </w:r>
      <w:r>
        <w:rPr>
          <w:rFonts w:ascii="Times New Roman" w:eastAsia="Times New Roman" w:hAnsi="Times New Roman" w:cs="Times New Roman"/>
          <w:color w:val="000000"/>
          <w:sz w:val="24"/>
          <w:szCs w:val="24"/>
        </w:rPr>
        <w:t xml:space="preserve"> then to the overages calculations.</w:t>
      </w:r>
    </w:p>
    <w:p w14:paraId="7379CD22" w14:textId="77777777" w:rsidR="00DC0E6D" w:rsidRPr="00DC0E6D" w:rsidRDefault="00DC0E6D" w:rsidP="00DC0E6D">
      <w:pPr>
        <w:pStyle w:val="ListParagraph"/>
        <w:spacing w:after="0" w:line="240" w:lineRule="auto"/>
        <w:ind w:left="1800"/>
        <w:rPr>
          <w:rFonts w:ascii="Times New Roman" w:eastAsia="Times New Roman" w:hAnsi="Times New Roman" w:cs="Times New Roman"/>
          <w:b/>
          <w:bCs/>
          <w:color w:val="000000"/>
          <w:sz w:val="20"/>
          <w:szCs w:val="20"/>
        </w:rPr>
      </w:pPr>
    </w:p>
    <w:p w14:paraId="45101D38" w14:textId="7180C105" w:rsidR="00DD76B0" w:rsidRPr="00B041C7" w:rsidRDefault="00DD76B0" w:rsidP="00DC0E6D">
      <w:pPr>
        <w:spacing w:after="0" w:line="240" w:lineRule="auto"/>
        <w:ind w:left="360"/>
        <w:rPr>
          <w:rFonts w:ascii="Times New Roman" w:eastAsia="Times New Roman" w:hAnsi="Times New Roman" w:cs="Times New Roman"/>
          <w:b/>
          <w:bCs/>
          <w:color w:val="000000"/>
          <w:sz w:val="20"/>
          <w:szCs w:val="20"/>
        </w:rPr>
      </w:pPr>
      <w:r w:rsidRPr="00B041C7">
        <w:rPr>
          <w:rFonts w:ascii="Times New Roman" w:eastAsia="Times New Roman" w:hAnsi="Times New Roman" w:cs="Times New Roman"/>
          <w:b/>
          <w:bCs/>
          <w:color w:val="000000"/>
          <w:sz w:val="20"/>
          <w:szCs w:val="20"/>
          <w:u w:val="single"/>
        </w:rPr>
        <w:t>Motion:</w:t>
      </w:r>
      <w:r w:rsidRPr="00B041C7">
        <w:rPr>
          <w:rFonts w:ascii="Times New Roman" w:eastAsia="Times New Roman" w:hAnsi="Times New Roman" w:cs="Times New Roman"/>
          <w:b/>
          <w:bCs/>
          <w:color w:val="000000"/>
          <w:sz w:val="20"/>
          <w:szCs w:val="20"/>
        </w:rPr>
        <w:t xml:space="preserve"> </w:t>
      </w:r>
    </w:p>
    <w:p w14:paraId="73C8551E" w14:textId="1EF85158" w:rsidR="00DD76B0" w:rsidRPr="00DD76B0" w:rsidRDefault="0021261A" w:rsidP="00DD76B0">
      <w:pPr>
        <w:pStyle w:val="ListParagraph"/>
        <w:spacing w:after="0" w:line="240" w:lineRule="auto"/>
        <w:ind w:left="36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0"/>
          <w:szCs w:val="20"/>
        </w:rPr>
        <w:t xml:space="preserve">Peggy Owens </w:t>
      </w:r>
      <w:r w:rsidR="00DD76B0" w:rsidRPr="00B041C7">
        <w:rPr>
          <w:rFonts w:ascii="Times New Roman" w:eastAsia="Times New Roman" w:hAnsi="Times New Roman" w:cs="Times New Roman"/>
          <w:color w:val="000000"/>
          <w:sz w:val="20"/>
          <w:szCs w:val="20"/>
        </w:rPr>
        <w:t>made a motion to</w:t>
      </w:r>
      <w:r>
        <w:rPr>
          <w:rFonts w:ascii="Times New Roman" w:eastAsia="Times New Roman" w:hAnsi="Times New Roman" w:cs="Times New Roman"/>
          <w:color w:val="000000"/>
          <w:sz w:val="20"/>
          <w:szCs w:val="20"/>
        </w:rPr>
        <w:t xml:space="preserve"> make the Resolution to increase the Water Base Rate by $2 and a 3% increase to each overages levels and a $2 increase to Trash Base Rate</w:t>
      </w:r>
      <w:r w:rsidR="00DD76B0" w:rsidRPr="00B041C7">
        <w:rPr>
          <w:rFonts w:ascii="Times New Roman" w:eastAsia="Times New Roman" w:hAnsi="Times New Roman" w:cs="Times New Roman"/>
          <w:color w:val="000000"/>
          <w:sz w:val="20"/>
          <w:szCs w:val="20"/>
        </w:rPr>
        <w:t xml:space="preserve">. </w:t>
      </w:r>
      <w:r w:rsidR="00A20EF1">
        <w:rPr>
          <w:rFonts w:ascii="Times New Roman" w:eastAsia="Times New Roman" w:hAnsi="Times New Roman" w:cs="Times New Roman"/>
          <w:color w:val="000000"/>
          <w:sz w:val="20"/>
          <w:szCs w:val="20"/>
        </w:rPr>
        <w:t>All</w:t>
      </w:r>
      <w:r w:rsidR="00DD76B0" w:rsidRPr="00013D4C">
        <w:rPr>
          <w:rFonts w:ascii="Times New Roman" w:eastAsia="Times New Roman" w:hAnsi="Times New Roman" w:cs="Times New Roman"/>
          <w:color w:val="000000"/>
          <w:sz w:val="20"/>
          <w:szCs w:val="20"/>
        </w:rPr>
        <w:t xml:space="preserve"> in favor; </w:t>
      </w:r>
      <w:r w:rsidR="00A20EF1">
        <w:rPr>
          <w:rFonts w:ascii="Times New Roman" w:eastAsia="Times New Roman" w:hAnsi="Times New Roman" w:cs="Times New Roman"/>
          <w:color w:val="000000"/>
          <w:sz w:val="20"/>
          <w:szCs w:val="20"/>
        </w:rPr>
        <w:t>None</w:t>
      </w:r>
      <w:r w:rsidR="00DD76B0" w:rsidRPr="00013D4C">
        <w:rPr>
          <w:rFonts w:ascii="Times New Roman" w:eastAsia="Times New Roman" w:hAnsi="Times New Roman" w:cs="Times New Roman"/>
          <w:color w:val="000000"/>
          <w:sz w:val="20"/>
          <w:szCs w:val="20"/>
        </w:rPr>
        <w:t xml:space="preserve"> opposed, motion carried.</w:t>
      </w:r>
    </w:p>
    <w:p w14:paraId="2ACDB3CC" w14:textId="77777777" w:rsidR="00DD76B0" w:rsidRDefault="00DD76B0" w:rsidP="00074BAF">
      <w:pPr>
        <w:spacing w:after="0" w:line="240" w:lineRule="auto"/>
        <w:rPr>
          <w:rFonts w:ascii="Times New Roman" w:eastAsia="Times New Roman" w:hAnsi="Times New Roman" w:cs="Times New Roman"/>
          <w:b/>
          <w:bCs/>
          <w:color w:val="000000"/>
          <w:sz w:val="24"/>
          <w:szCs w:val="24"/>
        </w:rPr>
      </w:pPr>
    </w:p>
    <w:p w14:paraId="38F56547" w14:textId="721A6E09" w:rsidR="000A77A2" w:rsidRPr="007A3D85" w:rsidRDefault="000A77A2" w:rsidP="003675C1">
      <w:pPr>
        <w:pStyle w:val="ListParagraph"/>
        <w:numPr>
          <w:ilvl w:val="0"/>
          <w:numId w:val="1"/>
        </w:numPr>
        <w:spacing w:after="0" w:line="240" w:lineRule="auto"/>
        <w:rPr>
          <w:rFonts w:ascii="Times New Roman" w:hAnsi="Times New Roman" w:cs="Times New Roman"/>
          <w:b/>
          <w:bCs/>
        </w:rPr>
      </w:pPr>
      <w:r w:rsidRPr="007A3D85">
        <w:rPr>
          <w:rFonts w:ascii="Times New Roman" w:hAnsi="Times New Roman" w:cs="Times New Roman"/>
          <w:b/>
          <w:bCs/>
        </w:rPr>
        <w:t>Resolution 24-</w:t>
      </w:r>
      <w:r w:rsidR="0021261A">
        <w:rPr>
          <w:rFonts w:ascii="Times New Roman" w:hAnsi="Times New Roman" w:cs="Times New Roman"/>
          <w:b/>
          <w:bCs/>
        </w:rPr>
        <w:t>02</w:t>
      </w:r>
      <w:r w:rsidRPr="007A3D85">
        <w:rPr>
          <w:rFonts w:ascii="Times New Roman" w:hAnsi="Times New Roman" w:cs="Times New Roman"/>
          <w:b/>
          <w:bCs/>
        </w:rPr>
        <w:t xml:space="preserve"> </w:t>
      </w:r>
      <w:r>
        <w:rPr>
          <w:rFonts w:ascii="Times New Roman" w:hAnsi="Times New Roman" w:cs="Times New Roman"/>
          <w:b/>
          <w:bCs/>
        </w:rPr>
        <w:t xml:space="preserve">– </w:t>
      </w:r>
      <w:r w:rsidR="0021261A">
        <w:rPr>
          <w:rFonts w:ascii="Times New Roman" w:hAnsi="Times New Roman" w:cs="Times New Roman"/>
        </w:rPr>
        <w:t>To allow for a mail-in ballot for the April 2</w:t>
      </w:r>
      <w:r w:rsidR="0021261A" w:rsidRPr="0021261A">
        <w:rPr>
          <w:rFonts w:ascii="Times New Roman" w:hAnsi="Times New Roman" w:cs="Times New Roman"/>
          <w:vertAlign w:val="superscript"/>
        </w:rPr>
        <w:t>nd</w:t>
      </w:r>
      <w:r w:rsidR="0021261A">
        <w:rPr>
          <w:rFonts w:ascii="Times New Roman" w:hAnsi="Times New Roman" w:cs="Times New Roman"/>
        </w:rPr>
        <w:t xml:space="preserve">, </w:t>
      </w:r>
      <w:proofErr w:type="gramStart"/>
      <w:r w:rsidR="0021261A">
        <w:rPr>
          <w:rFonts w:ascii="Times New Roman" w:hAnsi="Times New Roman" w:cs="Times New Roman"/>
        </w:rPr>
        <w:t>2024</w:t>
      </w:r>
      <w:proofErr w:type="gramEnd"/>
      <w:r w:rsidR="0021261A">
        <w:rPr>
          <w:rFonts w:ascii="Times New Roman" w:hAnsi="Times New Roman" w:cs="Times New Roman"/>
        </w:rPr>
        <w:t xml:space="preserve"> Election and appointing The Clerk the conduct the election and oversee the process.</w:t>
      </w:r>
    </w:p>
    <w:p w14:paraId="4CA38A17" w14:textId="77777777" w:rsidR="000A77A2" w:rsidRDefault="000A77A2" w:rsidP="00074BAF">
      <w:pPr>
        <w:spacing w:after="0" w:line="240" w:lineRule="auto"/>
        <w:rPr>
          <w:rFonts w:ascii="Times New Roman" w:eastAsia="Times New Roman" w:hAnsi="Times New Roman" w:cs="Times New Roman"/>
          <w:b/>
          <w:bCs/>
          <w:color w:val="000000"/>
          <w:sz w:val="24"/>
          <w:szCs w:val="24"/>
        </w:rPr>
      </w:pPr>
    </w:p>
    <w:p w14:paraId="7E8C24DF" w14:textId="77777777" w:rsidR="003675C1" w:rsidRPr="00B041C7" w:rsidRDefault="003675C1" w:rsidP="003675C1">
      <w:pPr>
        <w:spacing w:after="0" w:line="240" w:lineRule="auto"/>
        <w:ind w:left="360"/>
        <w:rPr>
          <w:rFonts w:ascii="Times New Roman" w:eastAsia="Times New Roman" w:hAnsi="Times New Roman" w:cs="Times New Roman"/>
          <w:b/>
          <w:bCs/>
          <w:color w:val="000000"/>
          <w:sz w:val="20"/>
          <w:szCs w:val="20"/>
        </w:rPr>
      </w:pPr>
      <w:r w:rsidRPr="00B041C7">
        <w:rPr>
          <w:rFonts w:ascii="Times New Roman" w:eastAsia="Times New Roman" w:hAnsi="Times New Roman" w:cs="Times New Roman"/>
          <w:b/>
          <w:bCs/>
          <w:color w:val="000000"/>
          <w:sz w:val="20"/>
          <w:szCs w:val="20"/>
          <w:u w:val="single"/>
        </w:rPr>
        <w:t>Motion:</w:t>
      </w:r>
      <w:r w:rsidRPr="00B041C7">
        <w:rPr>
          <w:rFonts w:ascii="Times New Roman" w:eastAsia="Times New Roman" w:hAnsi="Times New Roman" w:cs="Times New Roman"/>
          <w:b/>
          <w:bCs/>
          <w:color w:val="000000"/>
          <w:sz w:val="20"/>
          <w:szCs w:val="20"/>
        </w:rPr>
        <w:t xml:space="preserve"> </w:t>
      </w:r>
    </w:p>
    <w:p w14:paraId="7A3213E7" w14:textId="7EBE92B2" w:rsidR="003675C1" w:rsidRDefault="0021261A" w:rsidP="003675C1">
      <w:pPr>
        <w:pStyle w:val="ListParagraph"/>
        <w:spacing w:after="0" w:line="240" w:lineRule="auto"/>
        <w:ind w:left="36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0"/>
          <w:szCs w:val="20"/>
        </w:rPr>
        <w:t>Peggy Owen</w:t>
      </w:r>
      <w:r w:rsidR="003675C1">
        <w:rPr>
          <w:rFonts w:ascii="Times New Roman" w:eastAsia="Times New Roman" w:hAnsi="Times New Roman" w:cs="Times New Roman"/>
          <w:color w:val="000000"/>
          <w:sz w:val="20"/>
          <w:szCs w:val="20"/>
        </w:rPr>
        <w:t>s</w:t>
      </w:r>
      <w:r w:rsidR="003675C1" w:rsidRPr="00B041C7">
        <w:rPr>
          <w:rFonts w:ascii="Times New Roman" w:eastAsia="Times New Roman" w:hAnsi="Times New Roman" w:cs="Times New Roman"/>
          <w:color w:val="000000"/>
          <w:sz w:val="20"/>
          <w:szCs w:val="20"/>
        </w:rPr>
        <w:t xml:space="preserve"> made a motion to</w:t>
      </w:r>
      <w:r w:rsidR="003675C1">
        <w:rPr>
          <w:rFonts w:ascii="Times New Roman" w:eastAsia="Times New Roman" w:hAnsi="Times New Roman" w:cs="Times New Roman"/>
          <w:color w:val="000000"/>
          <w:sz w:val="20"/>
          <w:szCs w:val="20"/>
        </w:rPr>
        <w:t xml:space="preserve"> adopt Resolution 24-</w:t>
      </w:r>
      <w:r>
        <w:rPr>
          <w:rFonts w:ascii="Times New Roman" w:eastAsia="Times New Roman" w:hAnsi="Times New Roman" w:cs="Times New Roman"/>
          <w:color w:val="000000"/>
          <w:sz w:val="20"/>
          <w:szCs w:val="20"/>
        </w:rPr>
        <w:t>02</w:t>
      </w:r>
      <w:r w:rsidR="003675C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o have a mail in election and appoint Heather Moore to conduct said Election</w:t>
      </w:r>
      <w:r w:rsidR="003675C1" w:rsidRPr="00B041C7">
        <w:rPr>
          <w:rFonts w:ascii="Times New Roman" w:eastAsia="Times New Roman" w:hAnsi="Times New Roman" w:cs="Times New Roman"/>
          <w:color w:val="000000"/>
          <w:sz w:val="20"/>
          <w:szCs w:val="20"/>
        </w:rPr>
        <w:t xml:space="preserve">, </w:t>
      </w:r>
      <w:r w:rsidR="003675C1">
        <w:rPr>
          <w:rFonts w:ascii="Times New Roman" w:eastAsia="Times New Roman" w:hAnsi="Times New Roman" w:cs="Times New Roman"/>
          <w:color w:val="000000"/>
          <w:sz w:val="20"/>
          <w:szCs w:val="20"/>
        </w:rPr>
        <w:t>Roger Munson</w:t>
      </w:r>
      <w:r w:rsidR="003675C1" w:rsidRPr="00B041C7">
        <w:rPr>
          <w:rFonts w:ascii="Times New Roman" w:eastAsia="Times New Roman" w:hAnsi="Times New Roman" w:cs="Times New Roman"/>
          <w:color w:val="000000"/>
          <w:sz w:val="20"/>
          <w:szCs w:val="20"/>
        </w:rPr>
        <w:t xml:space="preserve"> seconded. </w:t>
      </w:r>
      <w:r w:rsidR="003675C1">
        <w:rPr>
          <w:rFonts w:ascii="Times New Roman" w:eastAsia="Times New Roman" w:hAnsi="Times New Roman" w:cs="Times New Roman"/>
          <w:color w:val="000000"/>
          <w:sz w:val="20"/>
          <w:szCs w:val="20"/>
        </w:rPr>
        <w:t>a</w:t>
      </w:r>
      <w:r w:rsidR="003675C1" w:rsidRPr="00013D4C">
        <w:rPr>
          <w:rFonts w:ascii="Times New Roman" w:eastAsia="Times New Roman" w:hAnsi="Times New Roman" w:cs="Times New Roman"/>
          <w:color w:val="000000"/>
          <w:sz w:val="20"/>
          <w:szCs w:val="20"/>
        </w:rPr>
        <w:t>ll in favor; none opposed, motion carried</w:t>
      </w:r>
      <w:r w:rsidR="003675C1">
        <w:rPr>
          <w:rFonts w:ascii="Times New Roman" w:eastAsia="Times New Roman" w:hAnsi="Times New Roman" w:cs="Times New Roman"/>
          <w:color w:val="000000"/>
          <w:sz w:val="20"/>
          <w:szCs w:val="20"/>
        </w:rPr>
        <w:t>.</w:t>
      </w:r>
    </w:p>
    <w:p w14:paraId="02890C57" w14:textId="77777777" w:rsidR="00FC3E86" w:rsidRDefault="00FC3E86" w:rsidP="00074BAF">
      <w:pPr>
        <w:spacing w:after="0" w:line="240" w:lineRule="auto"/>
        <w:rPr>
          <w:rFonts w:ascii="Times New Roman" w:eastAsia="Times New Roman" w:hAnsi="Times New Roman" w:cs="Times New Roman"/>
          <w:b/>
          <w:bCs/>
          <w:color w:val="000000"/>
          <w:sz w:val="24"/>
          <w:szCs w:val="24"/>
        </w:rPr>
      </w:pPr>
    </w:p>
    <w:p w14:paraId="4C104E86" w14:textId="593D92F2" w:rsidR="0021261A" w:rsidRPr="0021261A" w:rsidRDefault="0021261A" w:rsidP="0021261A">
      <w:pPr>
        <w:pStyle w:val="ListParagraph"/>
        <w:numPr>
          <w:ilvl w:val="0"/>
          <w:numId w:val="1"/>
        </w:numPr>
        <w:spacing w:after="0" w:line="240" w:lineRule="auto"/>
        <w:rPr>
          <w:rFonts w:ascii="Times New Roman" w:hAnsi="Times New Roman" w:cs="Times New Roman"/>
          <w:b/>
          <w:bCs/>
        </w:rPr>
      </w:pPr>
      <w:r>
        <w:rPr>
          <w:rFonts w:ascii="Times New Roman" w:hAnsi="Times New Roman" w:cs="Times New Roman"/>
          <w:b/>
          <w:bCs/>
        </w:rPr>
        <w:t xml:space="preserve">Ordinance 01-2024 </w:t>
      </w:r>
      <w:r w:rsidRPr="007A3D85">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Authorizing The form and execution of the loan agreement for the sewer project</w:t>
      </w:r>
      <w:r w:rsidR="00FC3E86">
        <w:rPr>
          <w:rFonts w:ascii="Times New Roman" w:hAnsi="Times New Roman" w:cs="Times New Roman"/>
        </w:rPr>
        <w:t xml:space="preserve"> design</w:t>
      </w:r>
      <w:r>
        <w:rPr>
          <w:rFonts w:ascii="Times New Roman" w:hAnsi="Times New Roman" w:cs="Times New Roman"/>
        </w:rPr>
        <w:t>.</w:t>
      </w:r>
    </w:p>
    <w:p w14:paraId="43826A17" w14:textId="033AC457" w:rsidR="0021261A" w:rsidRPr="007A3D85" w:rsidRDefault="0021261A" w:rsidP="0021261A">
      <w:pPr>
        <w:pStyle w:val="ListParagraph"/>
        <w:numPr>
          <w:ilvl w:val="1"/>
          <w:numId w:val="1"/>
        </w:numPr>
        <w:spacing w:after="0" w:line="240" w:lineRule="auto"/>
        <w:rPr>
          <w:rFonts w:ascii="Times New Roman" w:hAnsi="Times New Roman" w:cs="Times New Roman"/>
          <w:b/>
          <w:bCs/>
        </w:rPr>
      </w:pPr>
      <w:r>
        <w:rPr>
          <w:rFonts w:ascii="Times New Roman" w:hAnsi="Times New Roman" w:cs="Times New Roman"/>
        </w:rPr>
        <w:t xml:space="preserve">This loan is 100% forgiveness (Grant) for $300,000 for the design process. </w:t>
      </w:r>
    </w:p>
    <w:p w14:paraId="28A1378F" w14:textId="77777777" w:rsidR="0021261A" w:rsidRDefault="0021261A" w:rsidP="0021261A">
      <w:pPr>
        <w:spacing w:after="0" w:line="240" w:lineRule="auto"/>
        <w:rPr>
          <w:rFonts w:ascii="Times New Roman" w:eastAsia="Times New Roman" w:hAnsi="Times New Roman" w:cs="Times New Roman"/>
          <w:b/>
          <w:bCs/>
          <w:color w:val="000000"/>
          <w:sz w:val="24"/>
          <w:szCs w:val="24"/>
        </w:rPr>
      </w:pPr>
    </w:p>
    <w:p w14:paraId="613ADD38" w14:textId="77777777" w:rsidR="00A20EF1" w:rsidRDefault="00A20EF1" w:rsidP="0021261A">
      <w:pPr>
        <w:spacing w:after="0" w:line="240" w:lineRule="auto"/>
        <w:ind w:left="360"/>
        <w:rPr>
          <w:rFonts w:ascii="Times New Roman" w:eastAsia="Times New Roman" w:hAnsi="Times New Roman" w:cs="Times New Roman"/>
          <w:b/>
          <w:bCs/>
          <w:color w:val="000000"/>
          <w:sz w:val="20"/>
          <w:szCs w:val="20"/>
          <w:u w:val="single"/>
        </w:rPr>
      </w:pPr>
    </w:p>
    <w:p w14:paraId="4B458661" w14:textId="77777777" w:rsidR="00A20EF1" w:rsidRDefault="00A20EF1" w:rsidP="0021261A">
      <w:pPr>
        <w:spacing w:after="0" w:line="240" w:lineRule="auto"/>
        <w:ind w:left="360"/>
        <w:rPr>
          <w:rFonts w:ascii="Times New Roman" w:eastAsia="Times New Roman" w:hAnsi="Times New Roman" w:cs="Times New Roman"/>
          <w:b/>
          <w:bCs/>
          <w:color w:val="000000"/>
          <w:sz w:val="20"/>
          <w:szCs w:val="20"/>
          <w:u w:val="single"/>
        </w:rPr>
      </w:pPr>
    </w:p>
    <w:p w14:paraId="4BDD2A5C" w14:textId="2A459A84" w:rsidR="0021261A" w:rsidRPr="00B041C7" w:rsidRDefault="0021261A" w:rsidP="0021261A">
      <w:pPr>
        <w:spacing w:after="0" w:line="240" w:lineRule="auto"/>
        <w:ind w:left="360"/>
        <w:rPr>
          <w:rFonts w:ascii="Times New Roman" w:eastAsia="Times New Roman" w:hAnsi="Times New Roman" w:cs="Times New Roman"/>
          <w:b/>
          <w:bCs/>
          <w:color w:val="000000"/>
          <w:sz w:val="20"/>
          <w:szCs w:val="20"/>
        </w:rPr>
      </w:pPr>
      <w:r w:rsidRPr="00B041C7">
        <w:rPr>
          <w:rFonts w:ascii="Times New Roman" w:eastAsia="Times New Roman" w:hAnsi="Times New Roman" w:cs="Times New Roman"/>
          <w:b/>
          <w:bCs/>
          <w:color w:val="000000"/>
          <w:sz w:val="20"/>
          <w:szCs w:val="20"/>
          <w:u w:val="single"/>
        </w:rPr>
        <w:t>Motion:</w:t>
      </w:r>
      <w:r w:rsidRPr="00B041C7">
        <w:rPr>
          <w:rFonts w:ascii="Times New Roman" w:eastAsia="Times New Roman" w:hAnsi="Times New Roman" w:cs="Times New Roman"/>
          <w:b/>
          <w:bCs/>
          <w:color w:val="000000"/>
          <w:sz w:val="20"/>
          <w:szCs w:val="20"/>
        </w:rPr>
        <w:t xml:space="preserve"> </w:t>
      </w:r>
    </w:p>
    <w:p w14:paraId="4032C440" w14:textId="322D4A34" w:rsidR="0021261A" w:rsidRDefault="00FC3E86" w:rsidP="0021261A">
      <w:pPr>
        <w:pStyle w:val="ListParagraph"/>
        <w:spacing w:after="0" w:line="240" w:lineRule="auto"/>
        <w:ind w:left="36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0"/>
          <w:szCs w:val="20"/>
        </w:rPr>
        <w:t>Dale Jone</w:t>
      </w:r>
      <w:r w:rsidR="0021261A">
        <w:rPr>
          <w:rFonts w:ascii="Times New Roman" w:eastAsia="Times New Roman" w:hAnsi="Times New Roman" w:cs="Times New Roman"/>
          <w:color w:val="000000"/>
          <w:sz w:val="20"/>
          <w:szCs w:val="20"/>
        </w:rPr>
        <w:t>s</w:t>
      </w:r>
      <w:r w:rsidR="0021261A" w:rsidRPr="00B041C7">
        <w:rPr>
          <w:rFonts w:ascii="Times New Roman" w:eastAsia="Times New Roman" w:hAnsi="Times New Roman" w:cs="Times New Roman"/>
          <w:color w:val="000000"/>
          <w:sz w:val="20"/>
          <w:szCs w:val="20"/>
        </w:rPr>
        <w:t xml:space="preserve"> made a motion to</w:t>
      </w:r>
      <w:r w:rsidR="0021261A">
        <w:rPr>
          <w:rFonts w:ascii="Times New Roman" w:eastAsia="Times New Roman" w:hAnsi="Times New Roman" w:cs="Times New Roman"/>
          <w:color w:val="000000"/>
          <w:sz w:val="20"/>
          <w:szCs w:val="20"/>
        </w:rPr>
        <w:t xml:space="preserve"> adopt Ordinance 01-2024 to allow the Town to enter the 100% Forgiveness Loan</w:t>
      </w:r>
      <w:r w:rsidR="0021261A" w:rsidRPr="00B041C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raci Sanchez</w:t>
      </w:r>
      <w:r w:rsidR="0021261A" w:rsidRPr="00B041C7">
        <w:rPr>
          <w:rFonts w:ascii="Times New Roman" w:eastAsia="Times New Roman" w:hAnsi="Times New Roman" w:cs="Times New Roman"/>
          <w:color w:val="000000"/>
          <w:sz w:val="20"/>
          <w:szCs w:val="20"/>
        </w:rPr>
        <w:t xml:space="preserve"> sec</w:t>
      </w:r>
      <w:r>
        <w:rPr>
          <w:rFonts w:ascii="Times New Roman" w:eastAsia="Times New Roman" w:hAnsi="Times New Roman" w:cs="Times New Roman"/>
          <w:color w:val="000000"/>
          <w:sz w:val="20"/>
          <w:szCs w:val="20"/>
        </w:rPr>
        <w:t>onded, a</w:t>
      </w:r>
      <w:r w:rsidRPr="00013D4C">
        <w:rPr>
          <w:rFonts w:ascii="Times New Roman" w:eastAsia="Times New Roman" w:hAnsi="Times New Roman" w:cs="Times New Roman"/>
          <w:color w:val="000000"/>
          <w:sz w:val="20"/>
          <w:szCs w:val="20"/>
        </w:rPr>
        <w:t>ll in favor; none opposed, motion carried</w:t>
      </w:r>
      <w:r>
        <w:rPr>
          <w:rFonts w:ascii="Times New Roman" w:eastAsia="Times New Roman" w:hAnsi="Times New Roman" w:cs="Times New Roman"/>
          <w:color w:val="000000"/>
          <w:sz w:val="20"/>
          <w:szCs w:val="20"/>
        </w:rPr>
        <w:t>.</w:t>
      </w:r>
    </w:p>
    <w:p w14:paraId="645C82BC" w14:textId="77777777" w:rsidR="0021261A" w:rsidRDefault="0021261A" w:rsidP="000A6E42">
      <w:pPr>
        <w:spacing w:after="0" w:line="240" w:lineRule="auto"/>
        <w:rPr>
          <w:rFonts w:ascii="Times New Roman" w:eastAsia="Times New Roman" w:hAnsi="Times New Roman" w:cs="Times New Roman"/>
          <w:b/>
          <w:bCs/>
          <w:color w:val="000000"/>
          <w:sz w:val="24"/>
          <w:szCs w:val="24"/>
        </w:rPr>
      </w:pPr>
    </w:p>
    <w:p w14:paraId="61EE8ED5" w14:textId="77777777" w:rsidR="00FC3E86" w:rsidRDefault="00FC3E86" w:rsidP="000A6E42">
      <w:pPr>
        <w:spacing w:after="0" w:line="240" w:lineRule="auto"/>
        <w:rPr>
          <w:rFonts w:ascii="Times New Roman" w:eastAsia="Times New Roman" w:hAnsi="Times New Roman" w:cs="Times New Roman"/>
          <w:b/>
          <w:bCs/>
          <w:color w:val="000000"/>
          <w:sz w:val="24"/>
          <w:szCs w:val="24"/>
        </w:rPr>
      </w:pPr>
    </w:p>
    <w:p w14:paraId="20A971B3" w14:textId="769F9D25" w:rsidR="000A6E42" w:rsidRDefault="00703989" w:rsidP="000A6E4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ld Business </w:t>
      </w:r>
    </w:p>
    <w:p w14:paraId="6268E4FA" w14:textId="77777777" w:rsidR="003675C1" w:rsidRDefault="003675C1" w:rsidP="000A6E42">
      <w:pPr>
        <w:spacing w:after="0" w:line="240" w:lineRule="auto"/>
        <w:rPr>
          <w:rFonts w:ascii="Times New Roman" w:eastAsia="Times New Roman" w:hAnsi="Times New Roman" w:cs="Times New Roman"/>
          <w:b/>
          <w:bCs/>
          <w:color w:val="000000"/>
          <w:sz w:val="24"/>
          <w:szCs w:val="24"/>
        </w:rPr>
      </w:pPr>
    </w:p>
    <w:p w14:paraId="6F7DADD4" w14:textId="24718516" w:rsidR="00DE3F92" w:rsidRDefault="003675C1" w:rsidP="003675C1">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ne</w:t>
      </w:r>
    </w:p>
    <w:p w14:paraId="77EF93B1" w14:textId="77777777" w:rsidR="003675C1" w:rsidRDefault="003675C1" w:rsidP="003675C1">
      <w:pPr>
        <w:spacing w:after="0" w:line="240" w:lineRule="auto"/>
        <w:rPr>
          <w:rFonts w:ascii="Times New Roman" w:eastAsia="Times New Roman" w:hAnsi="Times New Roman" w:cs="Times New Roman"/>
          <w:b/>
          <w:bCs/>
          <w:color w:val="000000"/>
          <w:sz w:val="24"/>
          <w:szCs w:val="24"/>
        </w:rPr>
      </w:pPr>
    </w:p>
    <w:p w14:paraId="084ED819" w14:textId="77777777" w:rsidR="0088199A" w:rsidRDefault="0088199A" w:rsidP="0088199A">
      <w:pPr>
        <w:pStyle w:val="ListParagraph"/>
        <w:spacing w:after="0" w:line="240" w:lineRule="auto"/>
        <w:ind w:left="1800"/>
        <w:rPr>
          <w:rFonts w:ascii="Times New Roman" w:eastAsia="Times New Roman" w:hAnsi="Times New Roman" w:cs="Times New Roman"/>
          <w:b/>
          <w:bCs/>
          <w:color w:val="000000"/>
          <w:sz w:val="24"/>
          <w:szCs w:val="24"/>
        </w:rPr>
      </w:pPr>
    </w:p>
    <w:p w14:paraId="40307410" w14:textId="3487BCA2" w:rsidR="003C5377" w:rsidRDefault="00283A8C" w:rsidP="00244EAD">
      <w:pPr>
        <w:spacing w:after="0" w:line="240" w:lineRule="auto"/>
        <w:rPr>
          <w:rFonts w:ascii="Times New Roman" w:eastAsia="Times New Roman" w:hAnsi="Times New Roman" w:cs="Times New Roman"/>
          <w:b/>
          <w:bCs/>
          <w:color w:val="000000"/>
          <w:sz w:val="24"/>
          <w:szCs w:val="24"/>
        </w:rPr>
      </w:pPr>
      <w:r w:rsidRPr="00244EAD">
        <w:rPr>
          <w:rFonts w:ascii="Times New Roman" w:eastAsia="Times New Roman" w:hAnsi="Times New Roman" w:cs="Times New Roman"/>
          <w:b/>
          <w:bCs/>
          <w:color w:val="000000"/>
          <w:sz w:val="24"/>
          <w:szCs w:val="24"/>
        </w:rPr>
        <w:t xml:space="preserve">Meeting Adjourned: </w:t>
      </w:r>
    </w:p>
    <w:p w14:paraId="2A4737B1" w14:textId="77777777" w:rsidR="00724792" w:rsidRPr="00244EAD" w:rsidRDefault="00724792" w:rsidP="00244EAD">
      <w:pPr>
        <w:spacing w:after="0" w:line="240" w:lineRule="auto"/>
        <w:rPr>
          <w:rFonts w:ascii="Times New Roman" w:eastAsia="Times New Roman" w:hAnsi="Times New Roman" w:cs="Times New Roman"/>
          <w:b/>
          <w:bCs/>
          <w:color w:val="000000"/>
          <w:sz w:val="24"/>
          <w:szCs w:val="24"/>
        </w:rPr>
      </w:pPr>
    </w:p>
    <w:p w14:paraId="1DE1702B" w14:textId="77777777" w:rsidR="003C5377" w:rsidRDefault="003C5377" w:rsidP="00283A8C">
      <w:pPr>
        <w:spacing w:after="0" w:line="240" w:lineRule="auto"/>
        <w:rPr>
          <w:rFonts w:ascii="Times New Roman" w:eastAsia="Times New Roman" w:hAnsi="Times New Roman" w:cs="Times New Roman"/>
          <w:b/>
          <w:bCs/>
          <w:color w:val="000000"/>
          <w:sz w:val="20"/>
          <w:szCs w:val="20"/>
          <w:u w:val="single"/>
        </w:rPr>
      </w:pPr>
    </w:p>
    <w:p w14:paraId="6C98D9BD" w14:textId="77777777" w:rsidR="00547B15" w:rsidRPr="003C5377" w:rsidRDefault="00547B15" w:rsidP="003C5377">
      <w:pPr>
        <w:spacing w:after="0" w:line="240" w:lineRule="auto"/>
        <w:ind w:left="360"/>
        <w:rPr>
          <w:rFonts w:ascii="Times New Roman" w:eastAsia="Times New Roman" w:hAnsi="Times New Roman" w:cs="Times New Roman"/>
          <w:b/>
          <w:bCs/>
          <w:color w:val="000000"/>
          <w:sz w:val="20"/>
          <w:szCs w:val="20"/>
          <w:u w:val="single"/>
        </w:rPr>
      </w:pPr>
      <w:r w:rsidRPr="003C5377">
        <w:rPr>
          <w:rFonts w:ascii="Times New Roman" w:eastAsia="Times New Roman" w:hAnsi="Times New Roman" w:cs="Times New Roman"/>
          <w:b/>
          <w:bCs/>
          <w:color w:val="000000"/>
          <w:sz w:val="20"/>
          <w:szCs w:val="20"/>
          <w:u w:val="single"/>
        </w:rPr>
        <w:t>Motion</w:t>
      </w:r>
      <w:r w:rsidR="003C5377">
        <w:rPr>
          <w:rFonts w:ascii="Times New Roman" w:eastAsia="Times New Roman" w:hAnsi="Times New Roman" w:cs="Times New Roman"/>
          <w:b/>
          <w:bCs/>
          <w:color w:val="000000"/>
          <w:sz w:val="20"/>
          <w:szCs w:val="20"/>
          <w:u w:val="single"/>
        </w:rPr>
        <w:t>:</w:t>
      </w:r>
    </w:p>
    <w:p w14:paraId="3EE629BC" w14:textId="03FEE1B8" w:rsidR="00283A8C" w:rsidRPr="003C5377" w:rsidRDefault="00283A8C" w:rsidP="0044742E">
      <w:pPr>
        <w:spacing w:after="0" w:line="240" w:lineRule="auto"/>
        <w:ind w:left="360"/>
        <w:rPr>
          <w:rFonts w:ascii="Times New Roman" w:eastAsia="Times New Roman" w:hAnsi="Times New Roman" w:cs="Times New Roman"/>
          <w:color w:val="000000"/>
          <w:sz w:val="20"/>
          <w:szCs w:val="20"/>
        </w:rPr>
      </w:pPr>
      <w:r w:rsidRPr="003C5377">
        <w:rPr>
          <w:rFonts w:ascii="Times New Roman" w:eastAsia="Times New Roman" w:hAnsi="Times New Roman" w:cs="Times New Roman"/>
          <w:color w:val="000000"/>
          <w:sz w:val="20"/>
          <w:szCs w:val="20"/>
        </w:rPr>
        <w:t>At</w:t>
      </w:r>
      <w:r w:rsidR="000E66BC">
        <w:rPr>
          <w:rFonts w:ascii="Times New Roman" w:eastAsia="Times New Roman" w:hAnsi="Times New Roman" w:cs="Times New Roman"/>
          <w:color w:val="000000"/>
          <w:sz w:val="20"/>
          <w:szCs w:val="20"/>
        </w:rPr>
        <w:t xml:space="preserve"> 6:</w:t>
      </w:r>
      <w:r w:rsidR="00FC3E86">
        <w:rPr>
          <w:rFonts w:ascii="Times New Roman" w:eastAsia="Times New Roman" w:hAnsi="Times New Roman" w:cs="Times New Roman"/>
          <w:color w:val="000000"/>
          <w:sz w:val="20"/>
          <w:szCs w:val="20"/>
        </w:rPr>
        <w:t>36</w:t>
      </w:r>
      <w:r w:rsidR="00047427">
        <w:rPr>
          <w:rFonts w:ascii="Times New Roman" w:eastAsia="Times New Roman" w:hAnsi="Times New Roman" w:cs="Times New Roman"/>
          <w:color w:val="000000"/>
          <w:sz w:val="20"/>
          <w:szCs w:val="20"/>
        </w:rPr>
        <w:t>pm,</w:t>
      </w:r>
      <w:r w:rsidR="001A430C">
        <w:rPr>
          <w:rFonts w:ascii="Times New Roman" w:eastAsia="Times New Roman" w:hAnsi="Times New Roman" w:cs="Times New Roman"/>
          <w:color w:val="000000"/>
          <w:sz w:val="20"/>
          <w:szCs w:val="20"/>
        </w:rPr>
        <w:t xml:space="preserve"> </w:t>
      </w:r>
      <w:r w:rsidR="003B1A63">
        <w:rPr>
          <w:rFonts w:ascii="Times New Roman" w:eastAsia="Times New Roman" w:hAnsi="Times New Roman" w:cs="Times New Roman"/>
          <w:color w:val="000000"/>
          <w:sz w:val="20"/>
          <w:szCs w:val="20"/>
        </w:rPr>
        <w:t>Dale Jones</w:t>
      </w:r>
      <w:r w:rsidR="00047427">
        <w:rPr>
          <w:rFonts w:ascii="Times New Roman" w:eastAsia="Times New Roman" w:hAnsi="Times New Roman" w:cs="Times New Roman"/>
          <w:color w:val="000000"/>
          <w:sz w:val="20"/>
          <w:szCs w:val="20"/>
        </w:rPr>
        <w:t xml:space="preserve"> </w:t>
      </w:r>
      <w:r w:rsidRPr="003C5377">
        <w:rPr>
          <w:rFonts w:ascii="Times New Roman" w:eastAsia="Times New Roman" w:hAnsi="Times New Roman" w:cs="Times New Roman"/>
          <w:color w:val="000000"/>
          <w:sz w:val="20"/>
          <w:szCs w:val="20"/>
        </w:rPr>
        <w:t>made a motion to adjourn</w:t>
      </w:r>
      <w:r w:rsidR="001430FE">
        <w:rPr>
          <w:rFonts w:ascii="Times New Roman" w:eastAsia="Times New Roman" w:hAnsi="Times New Roman" w:cs="Times New Roman"/>
          <w:color w:val="000000"/>
          <w:sz w:val="20"/>
          <w:szCs w:val="20"/>
        </w:rPr>
        <w:t>,</w:t>
      </w:r>
      <w:r w:rsidR="007D4E43">
        <w:rPr>
          <w:rFonts w:ascii="Times New Roman" w:eastAsia="Times New Roman" w:hAnsi="Times New Roman" w:cs="Times New Roman"/>
          <w:color w:val="000000"/>
          <w:sz w:val="20"/>
          <w:szCs w:val="20"/>
        </w:rPr>
        <w:t xml:space="preserve"> </w:t>
      </w:r>
      <w:r w:rsidR="00DE3F92">
        <w:rPr>
          <w:rFonts w:ascii="Times New Roman" w:eastAsia="Times New Roman" w:hAnsi="Times New Roman" w:cs="Times New Roman"/>
          <w:color w:val="000000"/>
          <w:sz w:val="20"/>
          <w:szCs w:val="20"/>
        </w:rPr>
        <w:t xml:space="preserve">Traci Sanchez </w:t>
      </w:r>
      <w:r w:rsidR="001D1149">
        <w:rPr>
          <w:rFonts w:ascii="Times New Roman" w:eastAsia="Times New Roman" w:hAnsi="Times New Roman" w:cs="Times New Roman"/>
          <w:color w:val="000000"/>
          <w:sz w:val="20"/>
          <w:szCs w:val="20"/>
        </w:rPr>
        <w:t>seconded</w:t>
      </w:r>
      <w:r w:rsidRPr="003C5377">
        <w:rPr>
          <w:rFonts w:ascii="Times New Roman" w:eastAsia="Times New Roman" w:hAnsi="Times New Roman" w:cs="Times New Roman"/>
          <w:color w:val="000000"/>
          <w:sz w:val="20"/>
          <w:szCs w:val="20"/>
        </w:rPr>
        <w:t>, all were in favor, motion carried.</w:t>
      </w:r>
    </w:p>
    <w:p w14:paraId="1EDBF7BA" w14:textId="77777777" w:rsidR="00F22A7D" w:rsidRDefault="00F22A7D" w:rsidP="00F22A7D">
      <w:pPr>
        <w:spacing w:after="0" w:line="240" w:lineRule="auto"/>
        <w:rPr>
          <w:rFonts w:ascii="Times New Roman" w:hAnsi="Times New Roman" w:cs="Times New Roman"/>
        </w:rPr>
      </w:pPr>
    </w:p>
    <w:p w14:paraId="77BB59A8" w14:textId="02B81804" w:rsidR="00547B15" w:rsidRDefault="00547B15" w:rsidP="00F22A7D">
      <w:pPr>
        <w:spacing w:after="0" w:line="240" w:lineRule="auto"/>
        <w:rPr>
          <w:rFonts w:ascii="Times New Roman" w:hAnsi="Times New Roman" w:cs="Times New Roman"/>
        </w:rPr>
      </w:pPr>
    </w:p>
    <w:p w14:paraId="6B7DF8DD" w14:textId="77777777" w:rsidR="00747A38" w:rsidRPr="00C77AF1" w:rsidRDefault="00747A38" w:rsidP="00F22A7D">
      <w:pPr>
        <w:spacing w:after="0" w:line="240" w:lineRule="auto"/>
        <w:rPr>
          <w:rFonts w:ascii="Times New Roman" w:hAnsi="Times New Roman" w:cs="Times New Roman"/>
        </w:rPr>
      </w:pPr>
    </w:p>
    <w:p w14:paraId="696B7FFC" w14:textId="77777777" w:rsidR="00F22A7D" w:rsidRPr="00C77AF1" w:rsidRDefault="00F22A7D" w:rsidP="00F22A7D">
      <w:pPr>
        <w:spacing w:after="0" w:line="240" w:lineRule="auto"/>
        <w:rPr>
          <w:rFonts w:ascii="Times New Roman" w:hAnsi="Times New Roman" w:cs="Times New Roman"/>
        </w:rPr>
      </w:pPr>
    </w:p>
    <w:p w14:paraId="5C19CD6C" w14:textId="77777777" w:rsidR="00F22A7D" w:rsidRPr="00C77AF1" w:rsidRDefault="00F22A7D" w:rsidP="00F22A7D">
      <w:pPr>
        <w:spacing w:after="0" w:line="240" w:lineRule="auto"/>
        <w:rPr>
          <w:rFonts w:ascii="Times New Roman" w:hAnsi="Times New Roman" w:cs="Times New Roman"/>
          <w:u w:val="single"/>
        </w:rPr>
      </w:pP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p>
    <w:p w14:paraId="26473E61" w14:textId="5227535F" w:rsidR="00151446" w:rsidRDefault="00F22A7D" w:rsidP="00F22A7D">
      <w:pPr>
        <w:spacing w:after="0" w:line="240" w:lineRule="auto"/>
        <w:rPr>
          <w:rFonts w:ascii="Times New Roman" w:hAnsi="Times New Roman" w:cs="Times New Roman"/>
        </w:rPr>
      </w:pPr>
      <w:r w:rsidRPr="00C77AF1">
        <w:rPr>
          <w:rFonts w:ascii="Times New Roman" w:hAnsi="Times New Roman" w:cs="Times New Roman"/>
        </w:rPr>
        <w:t>Mayor</w:t>
      </w:r>
      <w:r w:rsidR="002368A9">
        <w:rPr>
          <w:rFonts w:ascii="Times New Roman" w:hAnsi="Times New Roman" w:cs="Times New Roman"/>
        </w:rPr>
        <w:tab/>
      </w:r>
      <w:r w:rsidR="002368A9">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t>Attest: Town Clerk</w:t>
      </w:r>
    </w:p>
    <w:p w14:paraId="7DC9E42F" w14:textId="65C42901" w:rsidR="000B004B" w:rsidRDefault="000B004B" w:rsidP="00343FEF">
      <w:pPr>
        <w:spacing w:before="120" w:after="0" w:line="240" w:lineRule="auto"/>
        <w:rPr>
          <w:rFonts w:ascii="Times New Roman" w:hAnsi="Times New Roman" w:cs="Times New Roman"/>
          <w:color w:val="A6A6A6" w:themeColor="background1" w:themeShade="A6"/>
        </w:rPr>
      </w:pPr>
    </w:p>
    <w:p w14:paraId="3165E56E" w14:textId="77777777" w:rsidR="00F12E8C" w:rsidRDefault="00F12E8C" w:rsidP="00343FEF">
      <w:pPr>
        <w:spacing w:before="120" w:after="0" w:line="240" w:lineRule="auto"/>
        <w:rPr>
          <w:rFonts w:ascii="Times New Roman" w:hAnsi="Times New Roman" w:cs="Times New Roman"/>
          <w:color w:val="A6A6A6" w:themeColor="background1" w:themeShade="A6"/>
        </w:rPr>
      </w:pPr>
    </w:p>
    <w:p w14:paraId="1630DCCB" w14:textId="2A2C3A6B" w:rsidR="00F22A7D" w:rsidRDefault="00F22A7D" w:rsidP="00343FEF">
      <w:pPr>
        <w:spacing w:before="120" w:after="0" w:line="240" w:lineRule="auto"/>
        <w:rPr>
          <w:rFonts w:ascii="Times New Roman" w:hAnsi="Times New Roman" w:cs="Times New Roman"/>
          <w:color w:val="A6A6A6" w:themeColor="background1" w:themeShade="A6"/>
        </w:rPr>
      </w:pPr>
      <w:r w:rsidRPr="00C77AF1">
        <w:rPr>
          <w:rFonts w:ascii="Times New Roman" w:hAnsi="Times New Roman" w:cs="Times New Roman"/>
          <w:color w:val="A6A6A6" w:themeColor="background1" w:themeShade="A6"/>
        </w:rPr>
        <w:t>SEAL</w:t>
      </w:r>
    </w:p>
    <w:p w14:paraId="59D6B1A0" w14:textId="77777777" w:rsidR="00534D39" w:rsidRDefault="00534D39" w:rsidP="00343FEF">
      <w:pPr>
        <w:spacing w:before="120" w:after="0" w:line="240" w:lineRule="auto"/>
        <w:rPr>
          <w:rFonts w:ascii="Times New Roman" w:hAnsi="Times New Roman" w:cs="Times New Roman"/>
          <w:color w:val="A6A6A6" w:themeColor="background1" w:themeShade="A6"/>
        </w:rPr>
      </w:pPr>
    </w:p>
    <w:sectPr w:rsidR="00534D39" w:rsidSect="00663E03">
      <w:headerReference w:type="default" r:id="rId8"/>
      <w:footerReference w:type="default" r:id="rId9"/>
      <w:pgSz w:w="12240" w:h="15840"/>
      <w:pgMar w:top="1620" w:right="864" w:bottom="108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706F" w14:textId="77777777" w:rsidR="00663E03" w:rsidRDefault="00663E03" w:rsidP="00F56A27">
      <w:pPr>
        <w:spacing w:after="0" w:line="240" w:lineRule="auto"/>
      </w:pPr>
      <w:r>
        <w:separator/>
      </w:r>
    </w:p>
  </w:endnote>
  <w:endnote w:type="continuationSeparator" w:id="0">
    <w:p w14:paraId="51B30969" w14:textId="77777777" w:rsidR="00663E03" w:rsidRDefault="00663E03" w:rsidP="00F5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652863"/>
      <w:docPartObj>
        <w:docPartGallery w:val="Page Numbers (Bottom of Page)"/>
        <w:docPartUnique/>
      </w:docPartObj>
    </w:sdtPr>
    <w:sdtContent>
      <w:sdt>
        <w:sdtPr>
          <w:id w:val="-735308389"/>
          <w:docPartObj>
            <w:docPartGallery w:val="Page Numbers (Top of Page)"/>
            <w:docPartUnique/>
          </w:docPartObj>
        </w:sdtPr>
        <w:sdtContent>
          <w:p w14:paraId="037DFC6E" w14:textId="77777777" w:rsidR="00CD3942" w:rsidRDefault="00CD39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49B825" w14:textId="77777777" w:rsidR="00CD3942" w:rsidRDefault="00CD3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E931" w14:textId="77777777" w:rsidR="00663E03" w:rsidRDefault="00663E03" w:rsidP="00F56A27">
      <w:pPr>
        <w:spacing w:after="0" w:line="240" w:lineRule="auto"/>
      </w:pPr>
      <w:r>
        <w:separator/>
      </w:r>
    </w:p>
  </w:footnote>
  <w:footnote w:type="continuationSeparator" w:id="0">
    <w:p w14:paraId="53EACB23" w14:textId="77777777" w:rsidR="00663E03" w:rsidRDefault="00663E03" w:rsidP="00F56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0BE9" w14:textId="598D106B" w:rsidR="00CD3942" w:rsidRDefault="00F94892">
    <w:pPr>
      <w:pStyle w:val="Header"/>
    </w:pPr>
    <w:r>
      <w:t>O</w:t>
    </w:r>
    <w:r w:rsidR="00CD3942">
      <w:t>fficial</w:t>
    </w:r>
    <w:r w:rsidR="00CD3942">
      <w:tab/>
    </w:r>
    <w:r w:rsidR="00CD3942">
      <w:tab/>
    </w:r>
    <w:r w:rsidR="00687926">
      <w:t>February 12</w:t>
    </w:r>
    <w:r w:rsidR="00CD3942">
      <w:t>, 202</w:t>
    </w:r>
    <w:r w:rsidR="0060557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B65"/>
    <w:multiLevelType w:val="hybridMultilevel"/>
    <w:tmpl w:val="04AE0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26F4"/>
    <w:multiLevelType w:val="hybridMultilevel"/>
    <w:tmpl w:val="1C22C6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49291A"/>
    <w:multiLevelType w:val="hybridMultilevel"/>
    <w:tmpl w:val="EA149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7ED7"/>
    <w:multiLevelType w:val="hybridMultilevel"/>
    <w:tmpl w:val="5002F1DC"/>
    <w:lvl w:ilvl="0" w:tplc="3D9AA47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B23A39"/>
    <w:multiLevelType w:val="hybridMultilevel"/>
    <w:tmpl w:val="BB3EE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382E94"/>
    <w:multiLevelType w:val="hybridMultilevel"/>
    <w:tmpl w:val="65C8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F09B4"/>
    <w:multiLevelType w:val="hybridMultilevel"/>
    <w:tmpl w:val="E7A2F6C8"/>
    <w:lvl w:ilvl="0" w:tplc="03A64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6256A"/>
    <w:multiLevelType w:val="hybridMultilevel"/>
    <w:tmpl w:val="8D0C9144"/>
    <w:lvl w:ilvl="0" w:tplc="7526BAB8">
      <w:start w:val="1"/>
      <w:numFmt w:val="upperRoman"/>
      <w:lvlText w:val="%1."/>
      <w:lvlJc w:val="right"/>
      <w:pPr>
        <w:ind w:left="1080" w:hanging="360"/>
      </w:pPr>
      <w:rPr>
        <w:b/>
        <w:bCs/>
      </w:rPr>
    </w:lvl>
    <w:lvl w:ilvl="1" w:tplc="04090003">
      <w:numFmt w:val="decimal"/>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22B254A"/>
    <w:multiLevelType w:val="hybridMultilevel"/>
    <w:tmpl w:val="8D0C9144"/>
    <w:lvl w:ilvl="0" w:tplc="7526BAB8">
      <w:start w:val="1"/>
      <w:numFmt w:val="upperRoman"/>
      <w:lvlText w:val="%1."/>
      <w:lvlJc w:val="right"/>
      <w:pPr>
        <w:ind w:left="1080" w:hanging="360"/>
      </w:pPr>
      <w:rPr>
        <w:b/>
        <w:bCs/>
      </w:rPr>
    </w:lvl>
    <w:lvl w:ilvl="1" w:tplc="04090003">
      <w:numFmt w:val="decimal"/>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2A74744"/>
    <w:multiLevelType w:val="hybridMultilevel"/>
    <w:tmpl w:val="CDBA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87808"/>
    <w:multiLevelType w:val="hybridMultilevel"/>
    <w:tmpl w:val="2820C9E6"/>
    <w:lvl w:ilvl="0" w:tplc="F998F414">
      <w:start w:val="1"/>
      <w:numFmt w:val="upp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E57415"/>
    <w:multiLevelType w:val="hybridMultilevel"/>
    <w:tmpl w:val="324E283C"/>
    <w:lvl w:ilvl="0" w:tplc="F162C18E">
      <w:start w:val="1"/>
      <w:numFmt w:val="bullet"/>
      <w:lvlText w:val=""/>
      <w:lvlJc w:val="left"/>
      <w:pPr>
        <w:ind w:left="720" w:hanging="360"/>
      </w:pPr>
      <w:rPr>
        <w:rFonts w:ascii="Symbol" w:hAnsi="Symbol" w:hint="default"/>
        <w:sz w:val="22"/>
        <w:szCs w:val="22"/>
      </w:rPr>
    </w:lvl>
    <w:lvl w:ilvl="1" w:tplc="9208D244">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D571C0"/>
    <w:multiLevelType w:val="hybridMultilevel"/>
    <w:tmpl w:val="8D0C9144"/>
    <w:lvl w:ilvl="0" w:tplc="7526BAB8">
      <w:start w:val="1"/>
      <w:numFmt w:val="upperRoman"/>
      <w:lvlText w:val="%1."/>
      <w:lvlJc w:val="right"/>
      <w:pPr>
        <w:ind w:left="1080" w:hanging="360"/>
      </w:pPr>
      <w:rPr>
        <w:b/>
        <w:bCs/>
      </w:rPr>
    </w:lvl>
    <w:lvl w:ilvl="1" w:tplc="04090003">
      <w:numFmt w:val="decimal"/>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CE92C7E"/>
    <w:multiLevelType w:val="hybridMultilevel"/>
    <w:tmpl w:val="D1FC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A70E4"/>
    <w:multiLevelType w:val="hybridMultilevel"/>
    <w:tmpl w:val="4A90FB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5B0623"/>
    <w:multiLevelType w:val="hybridMultilevel"/>
    <w:tmpl w:val="8D0C9144"/>
    <w:lvl w:ilvl="0" w:tplc="7526BAB8">
      <w:start w:val="1"/>
      <w:numFmt w:val="upperRoman"/>
      <w:lvlText w:val="%1."/>
      <w:lvlJc w:val="right"/>
      <w:pPr>
        <w:ind w:left="1080" w:hanging="360"/>
      </w:pPr>
      <w:rPr>
        <w:b/>
        <w:bCs/>
      </w:rPr>
    </w:lvl>
    <w:lvl w:ilvl="1" w:tplc="04090003">
      <w:numFmt w:val="decimal"/>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8536882"/>
    <w:multiLevelType w:val="hybridMultilevel"/>
    <w:tmpl w:val="FE4893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1911694">
    <w:abstractNumId w:val="11"/>
  </w:num>
  <w:num w:numId="2" w16cid:durableId="1997226590">
    <w:abstractNumId w:val="6"/>
  </w:num>
  <w:num w:numId="3" w16cid:durableId="367342075">
    <w:abstractNumId w:val="14"/>
  </w:num>
  <w:num w:numId="4" w16cid:durableId="141578711">
    <w:abstractNumId w:val="5"/>
  </w:num>
  <w:num w:numId="5" w16cid:durableId="1586919016">
    <w:abstractNumId w:val="0"/>
  </w:num>
  <w:num w:numId="6" w16cid:durableId="1664048655">
    <w:abstractNumId w:val="9"/>
  </w:num>
  <w:num w:numId="7" w16cid:durableId="1287347228">
    <w:abstractNumId w:val="13"/>
  </w:num>
  <w:num w:numId="8" w16cid:durableId="2146654040">
    <w:abstractNumId w:val="16"/>
  </w:num>
  <w:num w:numId="9" w16cid:durableId="2012217445">
    <w:abstractNumId w:val="1"/>
  </w:num>
  <w:num w:numId="10" w16cid:durableId="1715500392">
    <w:abstractNumId w:val="2"/>
  </w:num>
  <w:num w:numId="11" w16cid:durableId="2078434128">
    <w:abstractNumId w:val="4"/>
  </w:num>
  <w:num w:numId="12" w16cid:durableId="1935891438">
    <w:abstractNumId w:val="10"/>
  </w:num>
  <w:num w:numId="13" w16cid:durableId="19175924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5365670">
    <w:abstractNumId w:val="15"/>
  </w:num>
  <w:num w:numId="15" w16cid:durableId="710764280">
    <w:abstractNumId w:val="8"/>
  </w:num>
  <w:num w:numId="16" w16cid:durableId="58552444">
    <w:abstractNumId w:val="7"/>
  </w:num>
  <w:num w:numId="17" w16cid:durableId="807624499">
    <w:abstractNumId w:val="12"/>
  </w:num>
  <w:num w:numId="18" w16cid:durableId="2012173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F"/>
    <w:rsid w:val="000000EA"/>
    <w:rsid w:val="0000421F"/>
    <w:rsid w:val="00006ADC"/>
    <w:rsid w:val="00006D96"/>
    <w:rsid w:val="000075F6"/>
    <w:rsid w:val="000079D7"/>
    <w:rsid w:val="00010229"/>
    <w:rsid w:val="0001381D"/>
    <w:rsid w:val="00013ACA"/>
    <w:rsid w:val="00013D4C"/>
    <w:rsid w:val="00015245"/>
    <w:rsid w:val="00017104"/>
    <w:rsid w:val="0002003A"/>
    <w:rsid w:val="000204FB"/>
    <w:rsid w:val="00022384"/>
    <w:rsid w:val="00022A30"/>
    <w:rsid w:val="00022D82"/>
    <w:rsid w:val="00023CC5"/>
    <w:rsid w:val="00024AEA"/>
    <w:rsid w:val="000251BE"/>
    <w:rsid w:val="00031D91"/>
    <w:rsid w:val="000354DA"/>
    <w:rsid w:val="000357E4"/>
    <w:rsid w:val="00035FDD"/>
    <w:rsid w:val="000369EF"/>
    <w:rsid w:val="00044744"/>
    <w:rsid w:val="00047427"/>
    <w:rsid w:val="000475E4"/>
    <w:rsid w:val="0004778A"/>
    <w:rsid w:val="00047A30"/>
    <w:rsid w:val="00047DA2"/>
    <w:rsid w:val="00051A5A"/>
    <w:rsid w:val="00054A60"/>
    <w:rsid w:val="0005752D"/>
    <w:rsid w:val="000579A3"/>
    <w:rsid w:val="00057B10"/>
    <w:rsid w:val="000603BC"/>
    <w:rsid w:val="000669C4"/>
    <w:rsid w:val="0006738F"/>
    <w:rsid w:val="000715F0"/>
    <w:rsid w:val="0007167B"/>
    <w:rsid w:val="00071BDF"/>
    <w:rsid w:val="000731B8"/>
    <w:rsid w:val="000731E1"/>
    <w:rsid w:val="00074309"/>
    <w:rsid w:val="00074BAF"/>
    <w:rsid w:val="00076C32"/>
    <w:rsid w:val="000774D9"/>
    <w:rsid w:val="00081156"/>
    <w:rsid w:val="00082EC3"/>
    <w:rsid w:val="000869EB"/>
    <w:rsid w:val="00086CE3"/>
    <w:rsid w:val="00087701"/>
    <w:rsid w:val="00087F90"/>
    <w:rsid w:val="00091533"/>
    <w:rsid w:val="000918F5"/>
    <w:rsid w:val="00095E4B"/>
    <w:rsid w:val="00095F8E"/>
    <w:rsid w:val="00097EA1"/>
    <w:rsid w:val="000A0AFA"/>
    <w:rsid w:val="000A6270"/>
    <w:rsid w:val="000A6343"/>
    <w:rsid w:val="000A6E42"/>
    <w:rsid w:val="000A77A2"/>
    <w:rsid w:val="000A7B0E"/>
    <w:rsid w:val="000A7DDA"/>
    <w:rsid w:val="000A7E10"/>
    <w:rsid w:val="000B004B"/>
    <w:rsid w:val="000B345D"/>
    <w:rsid w:val="000B398B"/>
    <w:rsid w:val="000B6A67"/>
    <w:rsid w:val="000C1146"/>
    <w:rsid w:val="000C335E"/>
    <w:rsid w:val="000C5A02"/>
    <w:rsid w:val="000C677A"/>
    <w:rsid w:val="000D065F"/>
    <w:rsid w:val="000D7B35"/>
    <w:rsid w:val="000E2309"/>
    <w:rsid w:val="000E32A2"/>
    <w:rsid w:val="000E63DA"/>
    <w:rsid w:val="000E66BC"/>
    <w:rsid w:val="000F1212"/>
    <w:rsid w:val="000F4986"/>
    <w:rsid w:val="000F5B2C"/>
    <w:rsid w:val="000F5D2A"/>
    <w:rsid w:val="000F7059"/>
    <w:rsid w:val="000F79B2"/>
    <w:rsid w:val="0010092D"/>
    <w:rsid w:val="00104C70"/>
    <w:rsid w:val="001178C6"/>
    <w:rsid w:val="00117DB9"/>
    <w:rsid w:val="00124259"/>
    <w:rsid w:val="001273E2"/>
    <w:rsid w:val="001303E2"/>
    <w:rsid w:val="001325D9"/>
    <w:rsid w:val="001336EF"/>
    <w:rsid w:val="00134B16"/>
    <w:rsid w:val="001430FE"/>
    <w:rsid w:val="001438A9"/>
    <w:rsid w:val="00146CA5"/>
    <w:rsid w:val="0014748F"/>
    <w:rsid w:val="00151446"/>
    <w:rsid w:val="00151EF3"/>
    <w:rsid w:val="00152128"/>
    <w:rsid w:val="00154F51"/>
    <w:rsid w:val="00156FAD"/>
    <w:rsid w:val="0016018A"/>
    <w:rsid w:val="00164633"/>
    <w:rsid w:val="00164F54"/>
    <w:rsid w:val="00165F2B"/>
    <w:rsid w:val="00166115"/>
    <w:rsid w:val="00166896"/>
    <w:rsid w:val="00170E62"/>
    <w:rsid w:val="00171C54"/>
    <w:rsid w:val="001731AE"/>
    <w:rsid w:val="00174A7E"/>
    <w:rsid w:val="00181E6A"/>
    <w:rsid w:val="001832FA"/>
    <w:rsid w:val="00183955"/>
    <w:rsid w:val="00185367"/>
    <w:rsid w:val="001861D5"/>
    <w:rsid w:val="001874B5"/>
    <w:rsid w:val="00194A7B"/>
    <w:rsid w:val="00195910"/>
    <w:rsid w:val="00197C37"/>
    <w:rsid w:val="001A430C"/>
    <w:rsid w:val="001A5D70"/>
    <w:rsid w:val="001B0110"/>
    <w:rsid w:val="001B1B37"/>
    <w:rsid w:val="001B27BE"/>
    <w:rsid w:val="001B2A5F"/>
    <w:rsid w:val="001B77FC"/>
    <w:rsid w:val="001C04B3"/>
    <w:rsid w:val="001C4074"/>
    <w:rsid w:val="001C4148"/>
    <w:rsid w:val="001C6133"/>
    <w:rsid w:val="001C66EC"/>
    <w:rsid w:val="001C74C8"/>
    <w:rsid w:val="001C7E0F"/>
    <w:rsid w:val="001D0873"/>
    <w:rsid w:val="001D0E25"/>
    <w:rsid w:val="001D0F78"/>
    <w:rsid w:val="001D1149"/>
    <w:rsid w:val="001D26ED"/>
    <w:rsid w:val="001D6541"/>
    <w:rsid w:val="001D6D1A"/>
    <w:rsid w:val="001E0F2A"/>
    <w:rsid w:val="001E145B"/>
    <w:rsid w:val="001E24A9"/>
    <w:rsid w:val="001E4217"/>
    <w:rsid w:val="001F28D6"/>
    <w:rsid w:val="001F2DF5"/>
    <w:rsid w:val="001F3A9A"/>
    <w:rsid w:val="001F4295"/>
    <w:rsid w:val="001F6815"/>
    <w:rsid w:val="001F7D57"/>
    <w:rsid w:val="00202463"/>
    <w:rsid w:val="00204076"/>
    <w:rsid w:val="002065C8"/>
    <w:rsid w:val="00207E72"/>
    <w:rsid w:val="00210786"/>
    <w:rsid w:val="0021261A"/>
    <w:rsid w:val="00215909"/>
    <w:rsid w:val="002178D3"/>
    <w:rsid w:val="002179F4"/>
    <w:rsid w:val="00221AAA"/>
    <w:rsid w:val="00221ADE"/>
    <w:rsid w:val="00222ED9"/>
    <w:rsid w:val="00223648"/>
    <w:rsid w:val="002246AA"/>
    <w:rsid w:val="00231D55"/>
    <w:rsid w:val="002321DD"/>
    <w:rsid w:val="00232AA4"/>
    <w:rsid w:val="00233524"/>
    <w:rsid w:val="0023383F"/>
    <w:rsid w:val="00234C14"/>
    <w:rsid w:val="002368A9"/>
    <w:rsid w:val="00237A96"/>
    <w:rsid w:val="00241611"/>
    <w:rsid w:val="002426FD"/>
    <w:rsid w:val="00244EAD"/>
    <w:rsid w:val="002450EC"/>
    <w:rsid w:val="00245F2E"/>
    <w:rsid w:val="00250E06"/>
    <w:rsid w:val="00252ACE"/>
    <w:rsid w:val="00252B9B"/>
    <w:rsid w:val="00257C22"/>
    <w:rsid w:val="002611DB"/>
    <w:rsid w:val="0026269D"/>
    <w:rsid w:val="00263BBA"/>
    <w:rsid w:val="002652E1"/>
    <w:rsid w:val="0027233C"/>
    <w:rsid w:val="00273BEA"/>
    <w:rsid w:val="00275304"/>
    <w:rsid w:val="00275C3E"/>
    <w:rsid w:val="002765E2"/>
    <w:rsid w:val="00277B18"/>
    <w:rsid w:val="00277E57"/>
    <w:rsid w:val="002810A3"/>
    <w:rsid w:val="00283A8C"/>
    <w:rsid w:val="00285A69"/>
    <w:rsid w:val="00286F44"/>
    <w:rsid w:val="0029630F"/>
    <w:rsid w:val="002A2B8A"/>
    <w:rsid w:val="002A3B1F"/>
    <w:rsid w:val="002A4FFD"/>
    <w:rsid w:val="002A595B"/>
    <w:rsid w:val="002A696D"/>
    <w:rsid w:val="002A7AE8"/>
    <w:rsid w:val="002B0763"/>
    <w:rsid w:val="002B0CED"/>
    <w:rsid w:val="002B5CBB"/>
    <w:rsid w:val="002B6282"/>
    <w:rsid w:val="002B7326"/>
    <w:rsid w:val="002B7FE6"/>
    <w:rsid w:val="002C17F6"/>
    <w:rsid w:val="002D07CB"/>
    <w:rsid w:val="002D0E99"/>
    <w:rsid w:val="002D4B26"/>
    <w:rsid w:val="002D5136"/>
    <w:rsid w:val="002D5E4D"/>
    <w:rsid w:val="002E2C88"/>
    <w:rsid w:val="002E42EC"/>
    <w:rsid w:val="002F0B8E"/>
    <w:rsid w:val="002F2021"/>
    <w:rsid w:val="002F3B6A"/>
    <w:rsid w:val="002F5F3F"/>
    <w:rsid w:val="002F6B1E"/>
    <w:rsid w:val="002F76C1"/>
    <w:rsid w:val="00302B5C"/>
    <w:rsid w:val="00303709"/>
    <w:rsid w:val="00314010"/>
    <w:rsid w:val="00314150"/>
    <w:rsid w:val="003145F4"/>
    <w:rsid w:val="00322781"/>
    <w:rsid w:val="00323479"/>
    <w:rsid w:val="00325889"/>
    <w:rsid w:val="00335239"/>
    <w:rsid w:val="00340F0E"/>
    <w:rsid w:val="00341274"/>
    <w:rsid w:val="00342B3D"/>
    <w:rsid w:val="003432FA"/>
    <w:rsid w:val="00343328"/>
    <w:rsid w:val="00343FEF"/>
    <w:rsid w:val="00345627"/>
    <w:rsid w:val="0035102E"/>
    <w:rsid w:val="00351255"/>
    <w:rsid w:val="0035385A"/>
    <w:rsid w:val="003551B9"/>
    <w:rsid w:val="00356201"/>
    <w:rsid w:val="003577F0"/>
    <w:rsid w:val="00357CE4"/>
    <w:rsid w:val="00362597"/>
    <w:rsid w:val="003668B9"/>
    <w:rsid w:val="003675C1"/>
    <w:rsid w:val="00367AEB"/>
    <w:rsid w:val="00373089"/>
    <w:rsid w:val="00374B5E"/>
    <w:rsid w:val="00375A15"/>
    <w:rsid w:val="00376599"/>
    <w:rsid w:val="0038048F"/>
    <w:rsid w:val="003843A4"/>
    <w:rsid w:val="0038582C"/>
    <w:rsid w:val="00390253"/>
    <w:rsid w:val="003921D2"/>
    <w:rsid w:val="00392677"/>
    <w:rsid w:val="00394F1E"/>
    <w:rsid w:val="003A192E"/>
    <w:rsid w:val="003A31F9"/>
    <w:rsid w:val="003A4004"/>
    <w:rsid w:val="003A56BB"/>
    <w:rsid w:val="003A6D65"/>
    <w:rsid w:val="003A74A6"/>
    <w:rsid w:val="003B06FB"/>
    <w:rsid w:val="003B1A63"/>
    <w:rsid w:val="003B1EB7"/>
    <w:rsid w:val="003B240A"/>
    <w:rsid w:val="003B6B67"/>
    <w:rsid w:val="003C23FB"/>
    <w:rsid w:val="003C41A9"/>
    <w:rsid w:val="003C4454"/>
    <w:rsid w:val="003C5377"/>
    <w:rsid w:val="003C56F0"/>
    <w:rsid w:val="003C64E6"/>
    <w:rsid w:val="003D09F7"/>
    <w:rsid w:val="003D189B"/>
    <w:rsid w:val="003D1C88"/>
    <w:rsid w:val="003D2876"/>
    <w:rsid w:val="003D777C"/>
    <w:rsid w:val="003E2D64"/>
    <w:rsid w:val="003E5584"/>
    <w:rsid w:val="003F347A"/>
    <w:rsid w:val="003F439E"/>
    <w:rsid w:val="003F4F2C"/>
    <w:rsid w:val="003F602D"/>
    <w:rsid w:val="003F7966"/>
    <w:rsid w:val="004000A8"/>
    <w:rsid w:val="004014B0"/>
    <w:rsid w:val="00401729"/>
    <w:rsid w:val="00401BE9"/>
    <w:rsid w:val="00402553"/>
    <w:rsid w:val="00406444"/>
    <w:rsid w:val="0040670B"/>
    <w:rsid w:val="00406D45"/>
    <w:rsid w:val="00406F79"/>
    <w:rsid w:val="00413957"/>
    <w:rsid w:val="004202FA"/>
    <w:rsid w:val="00426125"/>
    <w:rsid w:val="0042774C"/>
    <w:rsid w:val="00430D5E"/>
    <w:rsid w:val="00430ED4"/>
    <w:rsid w:val="004317F9"/>
    <w:rsid w:val="00435AFE"/>
    <w:rsid w:val="004360A1"/>
    <w:rsid w:val="004410F7"/>
    <w:rsid w:val="00442B4E"/>
    <w:rsid w:val="00445147"/>
    <w:rsid w:val="00446530"/>
    <w:rsid w:val="0044742E"/>
    <w:rsid w:val="0045594A"/>
    <w:rsid w:val="00455FC7"/>
    <w:rsid w:val="00456448"/>
    <w:rsid w:val="00461707"/>
    <w:rsid w:val="004623DB"/>
    <w:rsid w:val="00463940"/>
    <w:rsid w:val="00465889"/>
    <w:rsid w:val="00465C1E"/>
    <w:rsid w:val="0047007B"/>
    <w:rsid w:val="0047015B"/>
    <w:rsid w:val="00471E5A"/>
    <w:rsid w:val="004731C0"/>
    <w:rsid w:val="00476861"/>
    <w:rsid w:val="0048019B"/>
    <w:rsid w:val="00481321"/>
    <w:rsid w:val="004876E7"/>
    <w:rsid w:val="00487CBE"/>
    <w:rsid w:val="004925EE"/>
    <w:rsid w:val="0049280F"/>
    <w:rsid w:val="00492F2B"/>
    <w:rsid w:val="00494260"/>
    <w:rsid w:val="00494430"/>
    <w:rsid w:val="00494A4A"/>
    <w:rsid w:val="00495A00"/>
    <w:rsid w:val="004979F1"/>
    <w:rsid w:val="004A2F3F"/>
    <w:rsid w:val="004A363D"/>
    <w:rsid w:val="004A4CE2"/>
    <w:rsid w:val="004A6CB1"/>
    <w:rsid w:val="004B0D31"/>
    <w:rsid w:val="004B333F"/>
    <w:rsid w:val="004C45B7"/>
    <w:rsid w:val="004C48F6"/>
    <w:rsid w:val="004C4E02"/>
    <w:rsid w:val="004C4F5A"/>
    <w:rsid w:val="004C6686"/>
    <w:rsid w:val="004C7334"/>
    <w:rsid w:val="004D2278"/>
    <w:rsid w:val="004D22C5"/>
    <w:rsid w:val="004D3705"/>
    <w:rsid w:val="004D4958"/>
    <w:rsid w:val="004D5437"/>
    <w:rsid w:val="004D7523"/>
    <w:rsid w:val="004E089C"/>
    <w:rsid w:val="004E2A69"/>
    <w:rsid w:val="004E33A0"/>
    <w:rsid w:val="004E460C"/>
    <w:rsid w:val="004E6F9B"/>
    <w:rsid w:val="004E7A47"/>
    <w:rsid w:val="004E7CD7"/>
    <w:rsid w:val="004E7F8A"/>
    <w:rsid w:val="004F169F"/>
    <w:rsid w:val="004F380C"/>
    <w:rsid w:val="004F49AA"/>
    <w:rsid w:val="004F6FFD"/>
    <w:rsid w:val="00500636"/>
    <w:rsid w:val="00501049"/>
    <w:rsid w:val="00501314"/>
    <w:rsid w:val="0050679D"/>
    <w:rsid w:val="00507584"/>
    <w:rsid w:val="0051019A"/>
    <w:rsid w:val="00512488"/>
    <w:rsid w:val="00514FB6"/>
    <w:rsid w:val="00516224"/>
    <w:rsid w:val="00516D0D"/>
    <w:rsid w:val="005210AE"/>
    <w:rsid w:val="005214F2"/>
    <w:rsid w:val="00521AB5"/>
    <w:rsid w:val="0052208E"/>
    <w:rsid w:val="005241DF"/>
    <w:rsid w:val="00526633"/>
    <w:rsid w:val="00530C24"/>
    <w:rsid w:val="00530E95"/>
    <w:rsid w:val="00531AD7"/>
    <w:rsid w:val="00532936"/>
    <w:rsid w:val="00534D39"/>
    <w:rsid w:val="00535730"/>
    <w:rsid w:val="005376B0"/>
    <w:rsid w:val="00541C36"/>
    <w:rsid w:val="00546266"/>
    <w:rsid w:val="00546C79"/>
    <w:rsid w:val="00547B15"/>
    <w:rsid w:val="005525FD"/>
    <w:rsid w:val="00552DB7"/>
    <w:rsid w:val="00553E8D"/>
    <w:rsid w:val="005555E9"/>
    <w:rsid w:val="00556F82"/>
    <w:rsid w:val="005576D6"/>
    <w:rsid w:val="005627FF"/>
    <w:rsid w:val="00564C5A"/>
    <w:rsid w:val="00567ECE"/>
    <w:rsid w:val="0057476A"/>
    <w:rsid w:val="00575220"/>
    <w:rsid w:val="00575D0F"/>
    <w:rsid w:val="00576124"/>
    <w:rsid w:val="005801AB"/>
    <w:rsid w:val="0058477A"/>
    <w:rsid w:val="00586BBC"/>
    <w:rsid w:val="00586EB3"/>
    <w:rsid w:val="00590B0B"/>
    <w:rsid w:val="00593665"/>
    <w:rsid w:val="005937B4"/>
    <w:rsid w:val="005957B7"/>
    <w:rsid w:val="005968DA"/>
    <w:rsid w:val="005A0B05"/>
    <w:rsid w:val="005A7763"/>
    <w:rsid w:val="005A7DBD"/>
    <w:rsid w:val="005B0161"/>
    <w:rsid w:val="005B0261"/>
    <w:rsid w:val="005B2DD4"/>
    <w:rsid w:val="005B3833"/>
    <w:rsid w:val="005B3A2A"/>
    <w:rsid w:val="005B5974"/>
    <w:rsid w:val="005B68BC"/>
    <w:rsid w:val="005C00F8"/>
    <w:rsid w:val="005C42ED"/>
    <w:rsid w:val="005C5193"/>
    <w:rsid w:val="005C569F"/>
    <w:rsid w:val="005C5FA0"/>
    <w:rsid w:val="005C6317"/>
    <w:rsid w:val="005D0600"/>
    <w:rsid w:val="005D2203"/>
    <w:rsid w:val="005D228C"/>
    <w:rsid w:val="005D2D0E"/>
    <w:rsid w:val="005D48FC"/>
    <w:rsid w:val="005D5BFA"/>
    <w:rsid w:val="005D7F1B"/>
    <w:rsid w:val="005E204F"/>
    <w:rsid w:val="005E2AD8"/>
    <w:rsid w:val="005E4B02"/>
    <w:rsid w:val="005F064C"/>
    <w:rsid w:val="005F550A"/>
    <w:rsid w:val="005F7280"/>
    <w:rsid w:val="005F7F11"/>
    <w:rsid w:val="00604935"/>
    <w:rsid w:val="00604F88"/>
    <w:rsid w:val="00605572"/>
    <w:rsid w:val="006103B2"/>
    <w:rsid w:val="00612730"/>
    <w:rsid w:val="00615A47"/>
    <w:rsid w:val="0061789A"/>
    <w:rsid w:val="006205AD"/>
    <w:rsid w:val="00620B09"/>
    <w:rsid w:val="00621CEF"/>
    <w:rsid w:val="00622441"/>
    <w:rsid w:val="006228B7"/>
    <w:rsid w:val="006231F2"/>
    <w:rsid w:val="00623EFA"/>
    <w:rsid w:val="00624888"/>
    <w:rsid w:val="006254EC"/>
    <w:rsid w:val="006270E3"/>
    <w:rsid w:val="00631018"/>
    <w:rsid w:val="0063110B"/>
    <w:rsid w:val="00632772"/>
    <w:rsid w:val="006374C9"/>
    <w:rsid w:val="00637F16"/>
    <w:rsid w:val="0064282D"/>
    <w:rsid w:val="00643E20"/>
    <w:rsid w:val="00643F35"/>
    <w:rsid w:val="0064689D"/>
    <w:rsid w:val="006472A0"/>
    <w:rsid w:val="006540DF"/>
    <w:rsid w:val="0065575C"/>
    <w:rsid w:val="00660147"/>
    <w:rsid w:val="00662B57"/>
    <w:rsid w:val="0066372B"/>
    <w:rsid w:val="00663E03"/>
    <w:rsid w:val="00664553"/>
    <w:rsid w:val="0066534D"/>
    <w:rsid w:val="0067087D"/>
    <w:rsid w:val="006709D0"/>
    <w:rsid w:val="00677FE2"/>
    <w:rsid w:val="006807C6"/>
    <w:rsid w:val="00682A2E"/>
    <w:rsid w:val="00682C78"/>
    <w:rsid w:val="00683088"/>
    <w:rsid w:val="00684784"/>
    <w:rsid w:val="006864AD"/>
    <w:rsid w:val="00686D64"/>
    <w:rsid w:val="00687926"/>
    <w:rsid w:val="00692BED"/>
    <w:rsid w:val="0069340A"/>
    <w:rsid w:val="0069777A"/>
    <w:rsid w:val="006A1D0D"/>
    <w:rsid w:val="006A247E"/>
    <w:rsid w:val="006A3DE1"/>
    <w:rsid w:val="006A5123"/>
    <w:rsid w:val="006A6D01"/>
    <w:rsid w:val="006B1495"/>
    <w:rsid w:val="006B1536"/>
    <w:rsid w:val="006B49BD"/>
    <w:rsid w:val="006B4E55"/>
    <w:rsid w:val="006B523E"/>
    <w:rsid w:val="006B5D8C"/>
    <w:rsid w:val="006B6494"/>
    <w:rsid w:val="006C19B2"/>
    <w:rsid w:val="006C2336"/>
    <w:rsid w:val="006C65D8"/>
    <w:rsid w:val="006D0541"/>
    <w:rsid w:val="006D10B3"/>
    <w:rsid w:val="006D11D6"/>
    <w:rsid w:val="006D15B5"/>
    <w:rsid w:val="006D27B8"/>
    <w:rsid w:val="006D285F"/>
    <w:rsid w:val="006D47EF"/>
    <w:rsid w:val="006D6B11"/>
    <w:rsid w:val="006D796D"/>
    <w:rsid w:val="006E1EA0"/>
    <w:rsid w:val="006E4221"/>
    <w:rsid w:val="006E59C4"/>
    <w:rsid w:val="006F18D5"/>
    <w:rsid w:val="006F32C2"/>
    <w:rsid w:val="006F43B4"/>
    <w:rsid w:val="006F6A04"/>
    <w:rsid w:val="00702820"/>
    <w:rsid w:val="00702CD0"/>
    <w:rsid w:val="00703989"/>
    <w:rsid w:val="00703D79"/>
    <w:rsid w:val="0070490B"/>
    <w:rsid w:val="00704B56"/>
    <w:rsid w:val="00705237"/>
    <w:rsid w:val="00705BFB"/>
    <w:rsid w:val="00711411"/>
    <w:rsid w:val="00713F1F"/>
    <w:rsid w:val="0071401A"/>
    <w:rsid w:val="00716604"/>
    <w:rsid w:val="00722DA7"/>
    <w:rsid w:val="00724792"/>
    <w:rsid w:val="00724E9C"/>
    <w:rsid w:val="00730F58"/>
    <w:rsid w:val="007318EB"/>
    <w:rsid w:val="00736AA5"/>
    <w:rsid w:val="00740C36"/>
    <w:rsid w:val="00740E17"/>
    <w:rsid w:val="00741DB6"/>
    <w:rsid w:val="00742587"/>
    <w:rsid w:val="0074364D"/>
    <w:rsid w:val="00743D3C"/>
    <w:rsid w:val="0074416A"/>
    <w:rsid w:val="00747A38"/>
    <w:rsid w:val="00753096"/>
    <w:rsid w:val="00757D2E"/>
    <w:rsid w:val="007615BE"/>
    <w:rsid w:val="00764765"/>
    <w:rsid w:val="0076522D"/>
    <w:rsid w:val="00765274"/>
    <w:rsid w:val="00767B95"/>
    <w:rsid w:val="007736CD"/>
    <w:rsid w:val="00775E59"/>
    <w:rsid w:val="00776FC1"/>
    <w:rsid w:val="00777791"/>
    <w:rsid w:val="00777B12"/>
    <w:rsid w:val="00780D31"/>
    <w:rsid w:val="007810A9"/>
    <w:rsid w:val="007871AA"/>
    <w:rsid w:val="00790F74"/>
    <w:rsid w:val="007973EE"/>
    <w:rsid w:val="007A09F7"/>
    <w:rsid w:val="007A0FD1"/>
    <w:rsid w:val="007A11F6"/>
    <w:rsid w:val="007A49C3"/>
    <w:rsid w:val="007A4AD3"/>
    <w:rsid w:val="007A5472"/>
    <w:rsid w:val="007A5727"/>
    <w:rsid w:val="007A6426"/>
    <w:rsid w:val="007A75BE"/>
    <w:rsid w:val="007B19AB"/>
    <w:rsid w:val="007B27E6"/>
    <w:rsid w:val="007B42EF"/>
    <w:rsid w:val="007C05AC"/>
    <w:rsid w:val="007C1B66"/>
    <w:rsid w:val="007C2A04"/>
    <w:rsid w:val="007C2DDE"/>
    <w:rsid w:val="007C4AA9"/>
    <w:rsid w:val="007C6740"/>
    <w:rsid w:val="007D0BDD"/>
    <w:rsid w:val="007D1521"/>
    <w:rsid w:val="007D1697"/>
    <w:rsid w:val="007D3E9E"/>
    <w:rsid w:val="007D4E43"/>
    <w:rsid w:val="007D5D42"/>
    <w:rsid w:val="007E059D"/>
    <w:rsid w:val="007E0A30"/>
    <w:rsid w:val="007E4DE9"/>
    <w:rsid w:val="007E7035"/>
    <w:rsid w:val="007F132B"/>
    <w:rsid w:val="007F234C"/>
    <w:rsid w:val="007F4AF8"/>
    <w:rsid w:val="007F4DA8"/>
    <w:rsid w:val="007F5533"/>
    <w:rsid w:val="007F5DDD"/>
    <w:rsid w:val="00802D56"/>
    <w:rsid w:val="00804451"/>
    <w:rsid w:val="00805452"/>
    <w:rsid w:val="00805C75"/>
    <w:rsid w:val="008073A5"/>
    <w:rsid w:val="008119D2"/>
    <w:rsid w:val="00812C47"/>
    <w:rsid w:val="00812D28"/>
    <w:rsid w:val="00813D6B"/>
    <w:rsid w:val="0081700D"/>
    <w:rsid w:val="00817023"/>
    <w:rsid w:val="008174BB"/>
    <w:rsid w:val="00821719"/>
    <w:rsid w:val="0082230E"/>
    <w:rsid w:val="00822490"/>
    <w:rsid w:val="00822715"/>
    <w:rsid w:val="008237CB"/>
    <w:rsid w:val="00825564"/>
    <w:rsid w:val="00825D33"/>
    <w:rsid w:val="0083327F"/>
    <w:rsid w:val="00834DAB"/>
    <w:rsid w:val="00840D45"/>
    <w:rsid w:val="00841640"/>
    <w:rsid w:val="00841DF0"/>
    <w:rsid w:val="00842D2E"/>
    <w:rsid w:val="00842E88"/>
    <w:rsid w:val="008448AA"/>
    <w:rsid w:val="008455C2"/>
    <w:rsid w:val="0084729A"/>
    <w:rsid w:val="00850045"/>
    <w:rsid w:val="00851846"/>
    <w:rsid w:val="00851BCB"/>
    <w:rsid w:val="00852C66"/>
    <w:rsid w:val="00861AA0"/>
    <w:rsid w:val="00861FD9"/>
    <w:rsid w:val="00863F61"/>
    <w:rsid w:val="00871AA3"/>
    <w:rsid w:val="0087491B"/>
    <w:rsid w:val="00874941"/>
    <w:rsid w:val="00874A97"/>
    <w:rsid w:val="0087568D"/>
    <w:rsid w:val="00875A60"/>
    <w:rsid w:val="00876C33"/>
    <w:rsid w:val="00880163"/>
    <w:rsid w:val="008812EE"/>
    <w:rsid w:val="0088199A"/>
    <w:rsid w:val="008828D4"/>
    <w:rsid w:val="0088548B"/>
    <w:rsid w:val="008901EC"/>
    <w:rsid w:val="008902DC"/>
    <w:rsid w:val="008923DC"/>
    <w:rsid w:val="0089255E"/>
    <w:rsid w:val="00893453"/>
    <w:rsid w:val="008952B4"/>
    <w:rsid w:val="00896D41"/>
    <w:rsid w:val="008A1784"/>
    <w:rsid w:val="008A186B"/>
    <w:rsid w:val="008A2445"/>
    <w:rsid w:val="008A3278"/>
    <w:rsid w:val="008A70B0"/>
    <w:rsid w:val="008A75BF"/>
    <w:rsid w:val="008B0566"/>
    <w:rsid w:val="008B51B8"/>
    <w:rsid w:val="008B6ECD"/>
    <w:rsid w:val="008C29B9"/>
    <w:rsid w:val="008C38B9"/>
    <w:rsid w:val="008C3CEB"/>
    <w:rsid w:val="008C46E7"/>
    <w:rsid w:val="008C5D1C"/>
    <w:rsid w:val="008C7265"/>
    <w:rsid w:val="008D0591"/>
    <w:rsid w:val="008D1D40"/>
    <w:rsid w:val="008D2F21"/>
    <w:rsid w:val="008D5F6C"/>
    <w:rsid w:val="008E043F"/>
    <w:rsid w:val="008E2065"/>
    <w:rsid w:val="008E3402"/>
    <w:rsid w:val="008E3F07"/>
    <w:rsid w:val="008E4AD0"/>
    <w:rsid w:val="008E614C"/>
    <w:rsid w:val="008E6F7E"/>
    <w:rsid w:val="008F03EC"/>
    <w:rsid w:val="008F0BC2"/>
    <w:rsid w:val="008F383A"/>
    <w:rsid w:val="008F3D0C"/>
    <w:rsid w:val="008F5127"/>
    <w:rsid w:val="009008F9"/>
    <w:rsid w:val="0090134C"/>
    <w:rsid w:val="00902CDB"/>
    <w:rsid w:val="00902DB9"/>
    <w:rsid w:val="0090397C"/>
    <w:rsid w:val="00904748"/>
    <w:rsid w:val="00911349"/>
    <w:rsid w:val="00912B07"/>
    <w:rsid w:val="00912D88"/>
    <w:rsid w:val="00914BAB"/>
    <w:rsid w:val="00915C7E"/>
    <w:rsid w:val="00917545"/>
    <w:rsid w:val="00917E2E"/>
    <w:rsid w:val="0092450A"/>
    <w:rsid w:val="00924C0F"/>
    <w:rsid w:val="00924E5E"/>
    <w:rsid w:val="00930032"/>
    <w:rsid w:val="00932516"/>
    <w:rsid w:val="009328F5"/>
    <w:rsid w:val="009339E9"/>
    <w:rsid w:val="00937724"/>
    <w:rsid w:val="0094168B"/>
    <w:rsid w:val="00941FF4"/>
    <w:rsid w:val="00942536"/>
    <w:rsid w:val="009428BC"/>
    <w:rsid w:val="009477ED"/>
    <w:rsid w:val="00952F9A"/>
    <w:rsid w:val="009546BB"/>
    <w:rsid w:val="00955279"/>
    <w:rsid w:val="009567D7"/>
    <w:rsid w:val="0095727A"/>
    <w:rsid w:val="00961DC9"/>
    <w:rsid w:val="009637F5"/>
    <w:rsid w:val="00964D4E"/>
    <w:rsid w:val="00965956"/>
    <w:rsid w:val="00966BD9"/>
    <w:rsid w:val="00967EAE"/>
    <w:rsid w:val="00971161"/>
    <w:rsid w:val="00974FF7"/>
    <w:rsid w:val="0097704B"/>
    <w:rsid w:val="00982FDA"/>
    <w:rsid w:val="00986107"/>
    <w:rsid w:val="009900BB"/>
    <w:rsid w:val="00991A1B"/>
    <w:rsid w:val="00996A5C"/>
    <w:rsid w:val="009A0C71"/>
    <w:rsid w:val="009A2761"/>
    <w:rsid w:val="009A2EFA"/>
    <w:rsid w:val="009A4112"/>
    <w:rsid w:val="009A6758"/>
    <w:rsid w:val="009A67B0"/>
    <w:rsid w:val="009A6A5F"/>
    <w:rsid w:val="009B25B1"/>
    <w:rsid w:val="009B2DB3"/>
    <w:rsid w:val="009B57D0"/>
    <w:rsid w:val="009C093A"/>
    <w:rsid w:val="009C208E"/>
    <w:rsid w:val="009C2320"/>
    <w:rsid w:val="009C2D69"/>
    <w:rsid w:val="009C3F61"/>
    <w:rsid w:val="009D3E74"/>
    <w:rsid w:val="009E2FCE"/>
    <w:rsid w:val="009E4115"/>
    <w:rsid w:val="009E4DFF"/>
    <w:rsid w:val="009E6494"/>
    <w:rsid w:val="009E6692"/>
    <w:rsid w:val="009E7EB6"/>
    <w:rsid w:val="009F0241"/>
    <w:rsid w:val="009F535A"/>
    <w:rsid w:val="00A02791"/>
    <w:rsid w:val="00A057B3"/>
    <w:rsid w:val="00A076D7"/>
    <w:rsid w:val="00A10243"/>
    <w:rsid w:val="00A20EF1"/>
    <w:rsid w:val="00A21FED"/>
    <w:rsid w:val="00A229D6"/>
    <w:rsid w:val="00A22E95"/>
    <w:rsid w:val="00A25D2F"/>
    <w:rsid w:val="00A26273"/>
    <w:rsid w:val="00A266DA"/>
    <w:rsid w:val="00A2739A"/>
    <w:rsid w:val="00A27C06"/>
    <w:rsid w:val="00A27C69"/>
    <w:rsid w:val="00A30851"/>
    <w:rsid w:val="00A30D02"/>
    <w:rsid w:val="00A32078"/>
    <w:rsid w:val="00A32150"/>
    <w:rsid w:val="00A42873"/>
    <w:rsid w:val="00A42879"/>
    <w:rsid w:val="00A42DA2"/>
    <w:rsid w:val="00A45114"/>
    <w:rsid w:val="00A467D7"/>
    <w:rsid w:val="00A54DD7"/>
    <w:rsid w:val="00A5597E"/>
    <w:rsid w:val="00A55F3D"/>
    <w:rsid w:val="00A602A8"/>
    <w:rsid w:val="00A61A9C"/>
    <w:rsid w:val="00A70E63"/>
    <w:rsid w:val="00A71B2A"/>
    <w:rsid w:val="00A75CD2"/>
    <w:rsid w:val="00A75D3B"/>
    <w:rsid w:val="00A75F22"/>
    <w:rsid w:val="00A77281"/>
    <w:rsid w:val="00A81F91"/>
    <w:rsid w:val="00A82520"/>
    <w:rsid w:val="00A8373A"/>
    <w:rsid w:val="00A83FB1"/>
    <w:rsid w:val="00A84A65"/>
    <w:rsid w:val="00A8731D"/>
    <w:rsid w:val="00A93B48"/>
    <w:rsid w:val="00A94477"/>
    <w:rsid w:val="00A955F0"/>
    <w:rsid w:val="00A9681E"/>
    <w:rsid w:val="00AA189C"/>
    <w:rsid w:val="00AA1924"/>
    <w:rsid w:val="00AA442E"/>
    <w:rsid w:val="00AB0FC7"/>
    <w:rsid w:val="00AB2CD3"/>
    <w:rsid w:val="00AB6560"/>
    <w:rsid w:val="00AB6B40"/>
    <w:rsid w:val="00AC0A5D"/>
    <w:rsid w:val="00AC3957"/>
    <w:rsid w:val="00AC53F5"/>
    <w:rsid w:val="00AC58D1"/>
    <w:rsid w:val="00AC5D27"/>
    <w:rsid w:val="00AD1272"/>
    <w:rsid w:val="00AD1B1E"/>
    <w:rsid w:val="00AD2373"/>
    <w:rsid w:val="00AD32E6"/>
    <w:rsid w:val="00AD36B2"/>
    <w:rsid w:val="00AD77BB"/>
    <w:rsid w:val="00AE034F"/>
    <w:rsid w:val="00AE161A"/>
    <w:rsid w:val="00AE3501"/>
    <w:rsid w:val="00AE3B5B"/>
    <w:rsid w:val="00AE3D51"/>
    <w:rsid w:val="00AE5321"/>
    <w:rsid w:val="00AE55CA"/>
    <w:rsid w:val="00AE575C"/>
    <w:rsid w:val="00AE69DA"/>
    <w:rsid w:val="00AF7F08"/>
    <w:rsid w:val="00B0222E"/>
    <w:rsid w:val="00B041C7"/>
    <w:rsid w:val="00B0463D"/>
    <w:rsid w:val="00B04741"/>
    <w:rsid w:val="00B05FE2"/>
    <w:rsid w:val="00B077FE"/>
    <w:rsid w:val="00B1137C"/>
    <w:rsid w:val="00B12CDD"/>
    <w:rsid w:val="00B223AF"/>
    <w:rsid w:val="00B22A54"/>
    <w:rsid w:val="00B2663B"/>
    <w:rsid w:val="00B26875"/>
    <w:rsid w:val="00B324A4"/>
    <w:rsid w:val="00B32B80"/>
    <w:rsid w:val="00B33523"/>
    <w:rsid w:val="00B37CF1"/>
    <w:rsid w:val="00B412D2"/>
    <w:rsid w:val="00B440E4"/>
    <w:rsid w:val="00B47A0F"/>
    <w:rsid w:val="00B47D84"/>
    <w:rsid w:val="00B5207D"/>
    <w:rsid w:val="00B52D5F"/>
    <w:rsid w:val="00B53C1D"/>
    <w:rsid w:val="00B54C92"/>
    <w:rsid w:val="00B60323"/>
    <w:rsid w:val="00B6629F"/>
    <w:rsid w:val="00B713B4"/>
    <w:rsid w:val="00B7148B"/>
    <w:rsid w:val="00B71D90"/>
    <w:rsid w:val="00B7387C"/>
    <w:rsid w:val="00B74A2D"/>
    <w:rsid w:val="00B74C39"/>
    <w:rsid w:val="00B7555D"/>
    <w:rsid w:val="00B77601"/>
    <w:rsid w:val="00B851F8"/>
    <w:rsid w:val="00B855F7"/>
    <w:rsid w:val="00B9226F"/>
    <w:rsid w:val="00B9343D"/>
    <w:rsid w:val="00B93481"/>
    <w:rsid w:val="00B948B8"/>
    <w:rsid w:val="00B96E6B"/>
    <w:rsid w:val="00BA6CDC"/>
    <w:rsid w:val="00BB2532"/>
    <w:rsid w:val="00BB2F17"/>
    <w:rsid w:val="00BB4F00"/>
    <w:rsid w:val="00BB7FFE"/>
    <w:rsid w:val="00BC7718"/>
    <w:rsid w:val="00BD2248"/>
    <w:rsid w:val="00BD28C8"/>
    <w:rsid w:val="00BD2B86"/>
    <w:rsid w:val="00BD2C0B"/>
    <w:rsid w:val="00BD2C12"/>
    <w:rsid w:val="00BD6F7C"/>
    <w:rsid w:val="00BD7AD0"/>
    <w:rsid w:val="00BE175D"/>
    <w:rsid w:val="00BE19EE"/>
    <w:rsid w:val="00BE2E5F"/>
    <w:rsid w:val="00BE504B"/>
    <w:rsid w:val="00BE7630"/>
    <w:rsid w:val="00BF09EC"/>
    <w:rsid w:val="00BF3166"/>
    <w:rsid w:val="00BF4370"/>
    <w:rsid w:val="00BF764B"/>
    <w:rsid w:val="00C00056"/>
    <w:rsid w:val="00C0010B"/>
    <w:rsid w:val="00C03F36"/>
    <w:rsid w:val="00C04E88"/>
    <w:rsid w:val="00C053DC"/>
    <w:rsid w:val="00C064FF"/>
    <w:rsid w:val="00C07423"/>
    <w:rsid w:val="00C10A94"/>
    <w:rsid w:val="00C1112A"/>
    <w:rsid w:val="00C1477D"/>
    <w:rsid w:val="00C158A8"/>
    <w:rsid w:val="00C16CD1"/>
    <w:rsid w:val="00C17C43"/>
    <w:rsid w:val="00C2086D"/>
    <w:rsid w:val="00C24987"/>
    <w:rsid w:val="00C257C6"/>
    <w:rsid w:val="00C2759F"/>
    <w:rsid w:val="00C27E79"/>
    <w:rsid w:val="00C306E6"/>
    <w:rsid w:val="00C31D08"/>
    <w:rsid w:val="00C32C08"/>
    <w:rsid w:val="00C33588"/>
    <w:rsid w:val="00C34D99"/>
    <w:rsid w:val="00C41D25"/>
    <w:rsid w:val="00C43FCC"/>
    <w:rsid w:val="00C50473"/>
    <w:rsid w:val="00C50C57"/>
    <w:rsid w:val="00C51344"/>
    <w:rsid w:val="00C51D5F"/>
    <w:rsid w:val="00C52280"/>
    <w:rsid w:val="00C53461"/>
    <w:rsid w:val="00C53554"/>
    <w:rsid w:val="00C53555"/>
    <w:rsid w:val="00C54E4A"/>
    <w:rsid w:val="00C5755F"/>
    <w:rsid w:val="00C6718C"/>
    <w:rsid w:val="00C67DFD"/>
    <w:rsid w:val="00C70782"/>
    <w:rsid w:val="00C72B92"/>
    <w:rsid w:val="00C75DA5"/>
    <w:rsid w:val="00C76596"/>
    <w:rsid w:val="00C77AF1"/>
    <w:rsid w:val="00C81544"/>
    <w:rsid w:val="00C826A6"/>
    <w:rsid w:val="00C830A1"/>
    <w:rsid w:val="00C90483"/>
    <w:rsid w:val="00C90AFE"/>
    <w:rsid w:val="00C92120"/>
    <w:rsid w:val="00C92692"/>
    <w:rsid w:val="00CA0B4B"/>
    <w:rsid w:val="00CA12C0"/>
    <w:rsid w:val="00CA617C"/>
    <w:rsid w:val="00CA7AF5"/>
    <w:rsid w:val="00CA7ED6"/>
    <w:rsid w:val="00CB1EF5"/>
    <w:rsid w:val="00CB2167"/>
    <w:rsid w:val="00CB25DF"/>
    <w:rsid w:val="00CB3A1A"/>
    <w:rsid w:val="00CB3D69"/>
    <w:rsid w:val="00CB3F79"/>
    <w:rsid w:val="00CB5C57"/>
    <w:rsid w:val="00CB657B"/>
    <w:rsid w:val="00CC039B"/>
    <w:rsid w:val="00CC265F"/>
    <w:rsid w:val="00CC29C0"/>
    <w:rsid w:val="00CC2BC6"/>
    <w:rsid w:val="00CC3DCF"/>
    <w:rsid w:val="00CC4122"/>
    <w:rsid w:val="00CC4D1C"/>
    <w:rsid w:val="00CD1D19"/>
    <w:rsid w:val="00CD2442"/>
    <w:rsid w:val="00CD3942"/>
    <w:rsid w:val="00CD4137"/>
    <w:rsid w:val="00CD6D9A"/>
    <w:rsid w:val="00CD7459"/>
    <w:rsid w:val="00CD76CA"/>
    <w:rsid w:val="00CD7E46"/>
    <w:rsid w:val="00CE4CD8"/>
    <w:rsid w:val="00CE54CC"/>
    <w:rsid w:val="00CE5E3D"/>
    <w:rsid w:val="00CE7590"/>
    <w:rsid w:val="00CF055B"/>
    <w:rsid w:val="00CF1F09"/>
    <w:rsid w:val="00CF21B0"/>
    <w:rsid w:val="00CF230D"/>
    <w:rsid w:val="00CF2A81"/>
    <w:rsid w:val="00CF2CFE"/>
    <w:rsid w:val="00CF3135"/>
    <w:rsid w:val="00CF3DB6"/>
    <w:rsid w:val="00CF4300"/>
    <w:rsid w:val="00CF4489"/>
    <w:rsid w:val="00CF5BA3"/>
    <w:rsid w:val="00CF7BEF"/>
    <w:rsid w:val="00D00F59"/>
    <w:rsid w:val="00D0512C"/>
    <w:rsid w:val="00D06648"/>
    <w:rsid w:val="00D24A0C"/>
    <w:rsid w:val="00D27553"/>
    <w:rsid w:val="00D27613"/>
    <w:rsid w:val="00D279E8"/>
    <w:rsid w:val="00D302EE"/>
    <w:rsid w:val="00D33DAA"/>
    <w:rsid w:val="00D34922"/>
    <w:rsid w:val="00D36E90"/>
    <w:rsid w:val="00D373BC"/>
    <w:rsid w:val="00D37A6C"/>
    <w:rsid w:val="00D40F6E"/>
    <w:rsid w:val="00D42B33"/>
    <w:rsid w:val="00D42CDD"/>
    <w:rsid w:val="00D42E39"/>
    <w:rsid w:val="00D44784"/>
    <w:rsid w:val="00D5271B"/>
    <w:rsid w:val="00D53871"/>
    <w:rsid w:val="00D53A38"/>
    <w:rsid w:val="00D543AE"/>
    <w:rsid w:val="00D61A82"/>
    <w:rsid w:val="00D65B1A"/>
    <w:rsid w:val="00D66CA1"/>
    <w:rsid w:val="00D67316"/>
    <w:rsid w:val="00D71351"/>
    <w:rsid w:val="00D7219E"/>
    <w:rsid w:val="00D72A62"/>
    <w:rsid w:val="00D7360D"/>
    <w:rsid w:val="00D73D6C"/>
    <w:rsid w:val="00D80420"/>
    <w:rsid w:val="00D842D8"/>
    <w:rsid w:val="00D8443F"/>
    <w:rsid w:val="00D929B6"/>
    <w:rsid w:val="00D94A61"/>
    <w:rsid w:val="00D950A5"/>
    <w:rsid w:val="00D9704A"/>
    <w:rsid w:val="00DA446B"/>
    <w:rsid w:val="00DA4756"/>
    <w:rsid w:val="00DA5369"/>
    <w:rsid w:val="00DA731B"/>
    <w:rsid w:val="00DB02B2"/>
    <w:rsid w:val="00DB0996"/>
    <w:rsid w:val="00DB0DD5"/>
    <w:rsid w:val="00DB1EB9"/>
    <w:rsid w:val="00DB3AE9"/>
    <w:rsid w:val="00DB4623"/>
    <w:rsid w:val="00DB541F"/>
    <w:rsid w:val="00DB59D9"/>
    <w:rsid w:val="00DB5C61"/>
    <w:rsid w:val="00DC0E6D"/>
    <w:rsid w:val="00DC3A47"/>
    <w:rsid w:val="00DC56A2"/>
    <w:rsid w:val="00DC61E4"/>
    <w:rsid w:val="00DC685B"/>
    <w:rsid w:val="00DD113E"/>
    <w:rsid w:val="00DD17AF"/>
    <w:rsid w:val="00DD471B"/>
    <w:rsid w:val="00DD696E"/>
    <w:rsid w:val="00DD76B0"/>
    <w:rsid w:val="00DE1704"/>
    <w:rsid w:val="00DE1C24"/>
    <w:rsid w:val="00DE3F92"/>
    <w:rsid w:val="00DE6403"/>
    <w:rsid w:val="00DE68ED"/>
    <w:rsid w:val="00DE6D4F"/>
    <w:rsid w:val="00DF0BBC"/>
    <w:rsid w:val="00DF13DB"/>
    <w:rsid w:val="00DF2E7C"/>
    <w:rsid w:val="00DF5B8D"/>
    <w:rsid w:val="00E01BBF"/>
    <w:rsid w:val="00E052EB"/>
    <w:rsid w:val="00E05E2B"/>
    <w:rsid w:val="00E06D4E"/>
    <w:rsid w:val="00E108B6"/>
    <w:rsid w:val="00E10BD2"/>
    <w:rsid w:val="00E10BE9"/>
    <w:rsid w:val="00E10FD9"/>
    <w:rsid w:val="00E14FD7"/>
    <w:rsid w:val="00E15BAA"/>
    <w:rsid w:val="00E212CC"/>
    <w:rsid w:val="00E25E7E"/>
    <w:rsid w:val="00E262B2"/>
    <w:rsid w:val="00E33769"/>
    <w:rsid w:val="00E356EF"/>
    <w:rsid w:val="00E3732D"/>
    <w:rsid w:val="00E4043A"/>
    <w:rsid w:val="00E409E3"/>
    <w:rsid w:val="00E419C4"/>
    <w:rsid w:val="00E43DFA"/>
    <w:rsid w:val="00E44AF9"/>
    <w:rsid w:val="00E46B29"/>
    <w:rsid w:val="00E476F9"/>
    <w:rsid w:val="00E47968"/>
    <w:rsid w:val="00E505D4"/>
    <w:rsid w:val="00E554F0"/>
    <w:rsid w:val="00E565E6"/>
    <w:rsid w:val="00E60570"/>
    <w:rsid w:val="00E610A3"/>
    <w:rsid w:val="00E656FF"/>
    <w:rsid w:val="00E66B6E"/>
    <w:rsid w:val="00E73C43"/>
    <w:rsid w:val="00E80BEB"/>
    <w:rsid w:val="00E8157B"/>
    <w:rsid w:val="00E8172D"/>
    <w:rsid w:val="00E81AB5"/>
    <w:rsid w:val="00E8287C"/>
    <w:rsid w:val="00E83D03"/>
    <w:rsid w:val="00E86D86"/>
    <w:rsid w:val="00E87C70"/>
    <w:rsid w:val="00E9002E"/>
    <w:rsid w:val="00E91076"/>
    <w:rsid w:val="00E91746"/>
    <w:rsid w:val="00E91FFC"/>
    <w:rsid w:val="00E92A6B"/>
    <w:rsid w:val="00E9302A"/>
    <w:rsid w:val="00E936B5"/>
    <w:rsid w:val="00E94577"/>
    <w:rsid w:val="00E95202"/>
    <w:rsid w:val="00E96B7F"/>
    <w:rsid w:val="00E96F0E"/>
    <w:rsid w:val="00E9739A"/>
    <w:rsid w:val="00EA02CA"/>
    <w:rsid w:val="00EA0F9A"/>
    <w:rsid w:val="00EA3963"/>
    <w:rsid w:val="00EA3B9A"/>
    <w:rsid w:val="00EA44CC"/>
    <w:rsid w:val="00EA6DD5"/>
    <w:rsid w:val="00EB481B"/>
    <w:rsid w:val="00EB4BD5"/>
    <w:rsid w:val="00EB4C45"/>
    <w:rsid w:val="00EB4FD6"/>
    <w:rsid w:val="00EB5121"/>
    <w:rsid w:val="00EC3FF7"/>
    <w:rsid w:val="00EC6B31"/>
    <w:rsid w:val="00ED069B"/>
    <w:rsid w:val="00ED21A5"/>
    <w:rsid w:val="00EE27DA"/>
    <w:rsid w:val="00EE3670"/>
    <w:rsid w:val="00EE4C12"/>
    <w:rsid w:val="00EE4DBD"/>
    <w:rsid w:val="00EE5A9F"/>
    <w:rsid w:val="00EE7796"/>
    <w:rsid w:val="00EF05DC"/>
    <w:rsid w:val="00EF0F0D"/>
    <w:rsid w:val="00EF19BB"/>
    <w:rsid w:val="00EF4A76"/>
    <w:rsid w:val="00EF6F54"/>
    <w:rsid w:val="00EF74E0"/>
    <w:rsid w:val="00EF7737"/>
    <w:rsid w:val="00EF7C9C"/>
    <w:rsid w:val="00F07BB1"/>
    <w:rsid w:val="00F12200"/>
    <w:rsid w:val="00F12E8C"/>
    <w:rsid w:val="00F1368C"/>
    <w:rsid w:val="00F13BBF"/>
    <w:rsid w:val="00F13CAF"/>
    <w:rsid w:val="00F14587"/>
    <w:rsid w:val="00F162C9"/>
    <w:rsid w:val="00F16861"/>
    <w:rsid w:val="00F204E6"/>
    <w:rsid w:val="00F208C2"/>
    <w:rsid w:val="00F20C20"/>
    <w:rsid w:val="00F20FAD"/>
    <w:rsid w:val="00F22A7D"/>
    <w:rsid w:val="00F253C4"/>
    <w:rsid w:val="00F2569A"/>
    <w:rsid w:val="00F25E90"/>
    <w:rsid w:val="00F25F8A"/>
    <w:rsid w:val="00F27888"/>
    <w:rsid w:val="00F27D8A"/>
    <w:rsid w:val="00F30044"/>
    <w:rsid w:val="00F35013"/>
    <w:rsid w:val="00F400E5"/>
    <w:rsid w:val="00F40238"/>
    <w:rsid w:val="00F4149F"/>
    <w:rsid w:val="00F43739"/>
    <w:rsid w:val="00F440C0"/>
    <w:rsid w:val="00F5034E"/>
    <w:rsid w:val="00F5142C"/>
    <w:rsid w:val="00F55BDE"/>
    <w:rsid w:val="00F56A27"/>
    <w:rsid w:val="00F654E5"/>
    <w:rsid w:val="00F65FB5"/>
    <w:rsid w:val="00F664CF"/>
    <w:rsid w:val="00F66AAD"/>
    <w:rsid w:val="00F717B7"/>
    <w:rsid w:val="00F7194B"/>
    <w:rsid w:val="00F7252A"/>
    <w:rsid w:val="00F72D9D"/>
    <w:rsid w:val="00F74479"/>
    <w:rsid w:val="00F77EC1"/>
    <w:rsid w:val="00F81999"/>
    <w:rsid w:val="00F82480"/>
    <w:rsid w:val="00F82832"/>
    <w:rsid w:val="00F82C5C"/>
    <w:rsid w:val="00F84FF1"/>
    <w:rsid w:val="00F859AA"/>
    <w:rsid w:val="00F872DE"/>
    <w:rsid w:val="00F879AF"/>
    <w:rsid w:val="00F91C75"/>
    <w:rsid w:val="00F94892"/>
    <w:rsid w:val="00F94BA7"/>
    <w:rsid w:val="00F95EF3"/>
    <w:rsid w:val="00F96133"/>
    <w:rsid w:val="00FA0E5C"/>
    <w:rsid w:val="00FA2458"/>
    <w:rsid w:val="00FA4501"/>
    <w:rsid w:val="00FA468B"/>
    <w:rsid w:val="00FA6BFA"/>
    <w:rsid w:val="00FA75A7"/>
    <w:rsid w:val="00FB24EF"/>
    <w:rsid w:val="00FB2A74"/>
    <w:rsid w:val="00FB3D7D"/>
    <w:rsid w:val="00FB746F"/>
    <w:rsid w:val="00FB7E6D"/>
    <w:rsid w:val="00FC01C1"/>
    <w:rsid w:val="00FC152F"/>
    <w:rsid w:val="00FC1609"/>
    <w:rsid w:val="00FC25F6"/>
    <w:rsid w:val="00FC33FF"/>
    <w:rsid w:val="00FC39D6"/>
    <w:rsid w:val="00FC3E86"/>
    <w:rsid w:val="00FC3F33"/>
    <w:rsid w:val="00FC4633"/>
    <w:rsid w:val="00FC4C8E"/>
    <w:rsid w:val="00FC6DF9"/>
    <w:rsid w:val="00FC6FE2"/>
    <w:rsid w:val="00FC7707"/>
    <w:rsid w:val="00FD2918"/>
    <w:rsid w:val="00FD5DFE"/>
    <w:rsid w:val="00FE072E"/>
    <w:rsid w:val="00FF1A04"/>
    <w:rsid w:val="00FF1E19"/>
    <w:rsid w:val="00FF2931"/>
    <w:rsid w:val="00FF2EF5"/>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60E7"/>
  <w15:docId w15:val="{69A0F1FE-3936-4250-9B44-F6DB8531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AF"/>
    <w:pPr>
      <w:ind w:left="720"/>
      <w:contextualSpacing/>
    </w:pPr>
  </w:style>
  <w:style w:type="paragraph" w:styleId="BalloonText">
    <w:name w:val="Balloon Text"/>
    <w:basedOn w:val="Normal"/>
    <w:link w:val="BalloonTextChar"/>
    <w:uiPriority w:val="99"/>
    <w:semiHidden/>
    <w:unhideWhenUsed/>
    <w:rsid w:val="00F22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A7D"/>
    <w:rPr>
      <w:rFonts w:ascii="Segoe UI" w:hAnsi="Segoe UI" w:cs="Segoe UI"/>
      <w:sz w:val="18"/>
      <w:szCs w:val="18"/>
    </w:rPr>
  </w:style>
  <w:style w:type="paragraph" w:styleId="Header">
    <w:name w:val="header"/>
    <w:basedOn w:val="Normal"/>
    <w:link w:val="HeaderChar"/>
    <w:uiPriority w:val="99"/>
    <w:unhideWhenUsed/>
    <w:rsid w:val="00F56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27"/>
  </w:style>
  <w:style w:type="paragraph" w:styleId="Footer">
    <w:name w:val="footer"/>
    <w:basedOn w:val="Normal"/>
    <w:link w:val="FooterChar"/>
    <w:uiPriority w:val="99"/>
    <w:unhideWhenUsed/>
    <w:rsid w:val="00F56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27"/>
  </w:style>
  <w:style w:type="character" w:styleId="CommentReference">
    <w:name w:val="annotation reference"/>
    <w:basedOn w:val="DefaultParagraphFont"/>
    <w:uiPriority w:val="99"/>
    <w:semiHidden/>
    <w:unhideWhenUsed/>
    <w:rsid w:val="00CA7AF5"/>
    <w:rPr>
      <w:sz w:val="16"/>
      <w:szCs w:val="16"/>
    </w:rPr>
  </w:style>
  <w:style w:type="paragraph" w:styleId="CommentText">
    <w:name w:val="annotation text"/>
    <w:basedOn w:val="Normal"/>
    <w:link w:val="CommentTextChar"/>
    <w:uiPriority w:val="99"/>
    <w:semiHidden/>
    <w:unhideWhenUsed/>
    <w:rsid w:val="00CA7AF5"/>
    <w:pPr>
      <w:spacing w:line="240" w:lineRule="auto"/>
    </w:pPr>
    <w:rPr>
      <w:sz w:val="20"/>
      <w:szCs w:val="20"/>
    </w:rPr>
  </w:style>
  <w:style w:type="character" w:customStyle="1" w:styleId="CommentTextChar">
    <w:name w:val="Comment Text Char"/>
    <w:basedOn w:val="DefaultParagraphFont"/>
    <w:link w:val="CommentText"/>
    <w:uiPriority w:val="99"/>
    <w:semiHidden/>
    <w:rsid w:val="00CA7AF5"/>
    <w:rPr>
      <w:sz w:val="20"/>
      <w:szCs w:val="20"/>
    </w:rPr>
  </w:style>
  <w:style w:type="paragraph" w:styleId="CommentSubject">
    <w:name w:val="annotation subject"/>
    <w:basedOn w:val="CommentText"/>
    <w:next w:val="CommentText"/>
    <w:link w:val="CommentSubjectChar"/>
    <w:uiPriority w:val="99"/>
    <w:semiHidden/>
    <w:unhideWhenUsed/>
    <w:rsid w:val="00CA7AF5"/>
    <w:rPr>
      <w:b/>
      <w:bCs/>
    </w:rPr>
  </w:style>
  <w:style w:type="character" w:customStyle="1" w:styleId="CommentSubjectChar">
    <w:name w:val="Comment Subject Char"/>
    <w:basedOn w:val="CommentTextChar"/>
    <w:link w:val="CommentSubject"/>
    <w:uiPriority w:val="99"/>
    <w:semiHidden/>
    <w:rsid w:val="00CA7AF5"/>
    <w:rPr>
      <w:b/>
      <w:bCs/>
      <w:sz w:val="20"/>
      <w:szCs w:val="20"/>
    </w:rPr>
  </w:style>
  <w:style w:type="character" w:styleId="Hyperlink">
    <w:name w:val="Hyperlink"/>
    <w:basedOn w:val="DefaultParagraphFont"/>
    <w:uiPriority w:val="99"/>
    <w:unhideWhenUsed/>
    <w:rsid w:val="00FC6FE2"/>
    <w:rPr>
      <w:color w:val="0000FF" w:themeColor="hyperlink"/>
      <w:u w:val="single"/>
    </w:rPr>
  </w:style>
  <w:style w:type="character" w:styleId="UnresolvedMention">
    <w:name w:val="Unresolved Mention"/>
    <w:basedOn w:val="DefaultParagraphFont"/>
    <w:uiPriority w:val="99"/>
    <w:semiHidden/>
    <w:unhideWhenUsed/>
    <w:rsid w:val="00FC6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622">
      <w:bodyDiv w:val="1"/>
      <w:marLeft w:val="0"/>
      <w:marRight w:val="0"/>
      <w:marTop w:val="0"/>
      <w:marBottom w:val="0"/>
      <w:divBdr>
        <w:top w:val="none" w:sz="0" w:space="0" w:color="auto"/>
        <w:left w:val="none" w:sz="0" w:space="0" w:color="auto"/>
        <w:bottom w:val="none" w:sz="0" w:space="0" w:color="auto"/>
        <w:right w:val="none" w:sz="0" w:space="0" w:color="auto"/>
      </w:divBdr>
    </w:div>
    <w:div w:id="339280499">
      <w:bodyDiv w:val="1"/>
      <w:marLeft w:val="0"/>
      <w:marRight w:val="0"/>
      <w:marTop w:val="0"/>
      <w:marBottom w:val="0"/>
      <w:divBdr>
        <w:top w:val="none" w:sz="0" w:space="0" w:color="auto"/>
        <w:left w:val="none" w:sz="0" w:space="0" w:color="auto"/>
        <w:bottom w:val="none" w:sz="0" w:space="0" w:color="auto"/>
        <w:right w:val="none" w:sz="0" w:space="0" w:color="auto"/>
      </w:divBdr>
    </w:div>
    <w:div w:id="950428942">
      <w:bodyDiv w:val="1"/>
      <w:marLeft w:val="0"/>
      <w:marRight w:val="0"/>
      <w:marTop w:val="0"/>
      <w:marBottom w:val="0"/>
      <w:divBdr>
        <w:top w:val="none" w:sz="0" w:space="0" w:color="auto"/>
        <w:left w:val="none" w:sz="0" w:space="0" w:color="auto"/>
        <w:bottom w:val="none" w:sz="0" w:space="0" w:color="auto"/>
        <w:right w:val="none" w:sz="0" w:space="0" w:color="auto"/>
      </w:divBdr>
      <w:divsChild>
        <w:div w:id="739794148">
          <w:marLeft w:val="150"/>
          <w:marRight w:val="0"/>
          <w:marTop w:val="0"/>
          <w:marBottom w:val="0"/>
          <w:divBdr>
            <w:top w:val="none" w:sz="0" w:space="0" w:color="auto"/>
            <w:left w:val="none" w:sz="0" w:space="0" w:color="auto"/>
            <w:bottom w:val="none" w:sz="0" w:space="0" w:color="auto"/>
            <w:right w:val="none" w:sz="0" w:space="0" w:color="auto"/>
          </w:divBdr>
          <w:divsChild>
            <w:div w:id="978341109">
              <w:marLeft w:val="0"/>
              <w:marRight w:val="0"/>
              <w:marTop w:val="0"/>
              <w:marBottom w:val="0"/>
              <w:divBdr>
                <w:top w:val="none" w:sz="0" w:space="0" w:color="auto"/>
                <w:left w:val="none" w:sz="0" w:space="0" w:color="auto"/>
                <w:bottom w:val="none" w:sz="0" w:space="0" w:color="auto"/>
                <w:right w:val="none" w:sz="0" w:space="0" w:color="auto"/>
              </w:divBdr>
            </w:div>
            <w:div w:id="1720739432">
              <w:marLeft w:val="0"/>
              <w:marRight w:val="0"/>
              <w:marTop w:val="0"/>
              <w:marBottom w:val="0"/>
              <w:divBdr>
                <w:top w:val="none" w:sz="0" w:space="0" w:color="auto"/>
                <w:left w:val="none" w:sz="0" w:space="0" w:color="auto"/>
                <w:bottom w:val="none" w:sz="0" w:space="0" w:color="auto"/>
                <w:right w:val="none" w:sz="0" w:space="0" w:color="auto"/>
              </w:divBdr>
            </w:div>
            <w:div w:id="2021271329">
              <w:marLeft w:val="0"/>
              <w:marRight w:val="0"/>
              <w:marTop w:val="0"/>
              <w:marBottom w:val="0"/>
              <w:divBdr>
                <w:top w:val="none" w:sz="0" w:space="0" w:color="auto"/>
                <w:left w:val="none" w:sz="0" w:space="0" w:color="auto"/>
                <w:bottom w:val="none" w:sz="0" w:space="0" w:color="auto"/>
                <w:right w:val="none" w:sz="0" w:space="0" w:color="auto"/>
              </w:divBdr>
            </w:div>
            <w:div w:id="2098598842">
              <w:marLeft w:val="0"/>
              <w:marRight w:val="0"/>
              <w:marTop w:val="0"/>
              <w:marBottom w:val="0"/>
              <w:divBdr>
                <w:top w:val="none" w:sz="0" w:space="0" w:color="auto"/>
                <w:left w:val="none" w:sz="0" w:space="0" w:color="auto"/>
                <w:bottom w:val="none" w:sz="0" w:space="0" w:color="auto"/>
                <w:right w:val="none" w:sz="0" w:space="0" w:color="auto"/>
              </w:divBdr>
            </w:div>
          </w:divsChild>
        </w:div>
        <w:div w:id="1551067201">
          <w:marLeft w:val="0"/>
          <w:marRight w:val="0"/>
          <w:marTop w:val="0"/>
          <w:marBottom w:val="0"/>
          <w:divBdr>
            <w:top w:val="none" w:sz="0" w:space="0" w:color="auto"/>
            <w:left w:val="none" w:sz="0" w:space="0" w:color="auto"/>
            <w:bottom w:val="none" w:sz="0" w:space="0" w:color="auto"/>
            <w:right w:val="none" w:sz="0" w:space="0" w:color="auto"/>
          </w:divBdr>
          <w:divsChild>
            <w:div w:id="673580476">
              <w:marLeft w:val="0"/>
              <w:marRight w:val="0"/>
              <w:marTop w:val="0"/>
              <w:marBottom w:val="0"/>
              <w:divBdr>
                <w:top w:val="none" w:sz="0" w:space="0" w:color="auto"/>
                <w:left w:val="none" w:sz="0" w:space="0" w:color="auto"/>
                <w:bottom w:val="none" w:sz="0" w:space="0" w:color="auto"/>
                <w:right w:val="none" w:sz="0" w:space="0" w:color="auto"/>
              </w:divBdr>
            </w:div>
            <w:div w:id="926111864">
              <w:marLeft w:val="0"/>
              <w:marRight w:val="0"/>
              <w:marTop w:val="0"/>
              <w:marBottom w:val="0"/>
              <w:divBdr>
                <w:top w:val="none" w:sz="0" w:space="0" w:color="auto"/>
                <w:left w:val="none" w:sz="0" w:space="0" w:color="auto"/>
                <w:bottom w:val="none" w:sz="0" w:space="0" w:color="auto"/>
                <w:right w:val="none" w:sz="0" w:space="0" w:color="auto"/>
              </w:divBdr>
            </w:div>
            <w:div w:id="1045063703">
              <w:marLeft w:val="0"/>
              <w:marRight w:val="0"/>
              <w:marTop w:val="0"/>
              <w:marBottom w:val="0"/>
              <w:divBdr>
                <w:top w:val="none" w:sz="0" w:space="0" w:color="auto"/>
                <w:left w:val="none" w:sz="0" w:space="0" w:color="auto"/>
                <w:bottom w:val="none" w:sz="0" w:space="0" w:color="auto"/>
                <w:right w:val="none" w:sz="0" w:space="0" w:color="auto"/>
              </w:divBdr>
            </w:div>
            <w:div w:id="1642731049">
              <w:marLeft w:val="0"/>
              <w:marRight w:val="0"/>
              <w:marTop w:val="0"/>
              <w:marBottom w:val="0"/>
              <w:divBdr>
                <w:top w:val="none" w:sz="0" w:space="0" w:color="auto"/>
                <w:left w:val="none" w:sz="0" w:space="0" w:color="auto"/>
                <w:bottom w:val="none" w:sz="0" w:space="0" w:color="auto"/>
                <w:right w:val="none" w:sz="0" w:space="0" w:color="auto"/>
              </w:divBdr>
            </w:div>
          </w:divsChild>
        </w:div>
        <w:div w:id="1658924300">
          <w:marLeft w:val="0"/>
          <w:marRight w:val="0"/>
          <w:marTop w:val="450"/>
          <w:marBottom w:val="525"/>
          <w:divBdr>
            <w:top w:val="none" w:sz="0" w:space="0" w:color="auto"/>
            <w:left w:val="none" w:sz="0" w:space="0" w:color="auto"/>
            <w:bottom w:val="none" w:sz="0" w:space="0" w:color="auto"/>
            <w:right w:val="none" w:sz="0" w:space="0" w:color="auto"/>
          </w:divBdr>
        </w:div>
      </w:divsChild>
    </w:div>
    <w:div w:id="1749184479">
      <w:bodyDiv w:val="1"/>
      <w:marLeft w:val="0"/>
      <w:marRight w:val="0"/>
      <w:marTop w:val="0"/>
      <w:marBottom w:val="0"/>
      <w:divBdr>
        <w:top w:val="none" w:sz="0" w:space="0" w:color="auto"/>
        <w:left w:val="none" w:sz="0" w:space="0" w:color="auto"/>
        <w:bottom w:val="none" w:sz="0" w:space="0" w:color="auto"/>
        <w:right w:val="none" w:sz="0" w:space="0" w:color="auto"/>
      </w:divBdr>
    </w:div>
    <w:div w:id="206506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33E5-AEEF-4BA7-80AE-32BE70EF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oore</dc:creator>
  <cp:keywords/>
  <dc:description/>
  <cp:lastModifiedBy>Heather Moore</cp:lastModifiedBy>
  <cp:revision>4</cp:revision>
  <cp:lastPrinted>2024-03-08T16:21:00Z</cp:lastPrinted>
  <dcterms:created xsi:type="dcterms:W3CDTF">2024-02-27T15:10:00Z</dcterms:created>
  <dcterms:modified xsi:type="dcterms:W3CDTF">2024-03-12T14:31:00Z</dcterms:modified>
</cp:coreProperties>
</file>